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2A55C" w14:textId="2EBB1852" w:rsidR="00AE0B18" w:rsidRDefault="000B62CA" w:rsidP="000B62CA">
      <w:pPr>
        <w:pStyle w:val="Ttulo"/>
        <w:jc w:val="cente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B62CA">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 CSS Y JAVASCRIPT</w:t>
      </w:r>
    </w:p>
    <w:p w14:paraId="5AA0CDEA" w14:textId="660878D3" w:rsidR="000B62CA" w:rsidRDefault="000B62CA" w:rsidP="000B62CA"/>
    <w:p w14:paraId="6E10294A" w14:textId="7D0CF8A3" w:rsidR="000B62CA" w:rsidRDefault="000B62CA" w:rsidP="000B62CA"/>
    <w:p w14:paraId="75AB6FAF" w14:textId="4CE8911F" w:rsidR="000B62CA" w:rsidRDefault="000B62CA" w:rsidP="000B62CA"/>
    <w:p w14:paraId="1114388B" w14:textId="4FC9DDA6" w:rsidR="000B62CA" w:rsidRDefault="000B62CA" w:rsidP="000B62CA"/>
    <w:p w14:paraId="0E490924" w14:textId="22F069C5" w:rsidR="000B62CA" w:rsidRDefault="000B62CA" w:rsidP="000B62CA"/>
    <w:p w14:paraId="7C166D2D" w14:textId="0367438C" w:rsidR="000B62CA" w:rsidRDefault="000B62CA" w:rsidP="000B62CA"/>
    <w:p w14:paraId="2B97106D" w14:textId="77777777" w:rsidR="000B62CA" w:rsidRPr="000B62CA" w:rsidRDefault="000B62CA" w:rsidP="000B62CA"/>
    <w:p w14:paraId="58B2C74E" w14:textId="4D615AA0" w:rsidR="000B62CA" w:rsidRDefault="000B62CA" w:rsidP="000B62CA"/>
    <w:p w14:paraId="2ADE8331" w14:textId="355BCB30" w:rsidR="000B62CA" w:rsidRDefault="000B62CA" w:rsidP="000B62CA"/>
    <w:p w14:paraId="1D8EC8DB" w14:textId="09BC39ED" w:rsidR="000B62CA" w:rsidRDefault="000B62CA" w:rsidP="000B62CA"/>
    <w:p w14:paraId="1506EDB3" w14:textId="45D9B322" w:rsidR="000B62CA" w:rsidRDefault="000B62CA" w:rsidP="000B62CA"/>
    <w:p w14:paraId="4BBA07A7" w14:textId="3AC46583" w:rsidR="000B62CA" w:rsidRDefault="000B62CA" w:rsidP="000B62CA"/>
    <w:p w14:paraId="1B77363F" w14:textId="4768D8B1" w:rsidR="000B62CA" w:rsidRDefault="000B62CA" w:rsidP="000B62CA"/>
    <w:p w14:paraId="1C4DD4EC" w14:textId="70EE144F" w:rsidR="000B62CA" w:rsidRDefault="000B62CA" w:rsidP="000B62CA"/>
    <w:p w14:paraId="788E0BD6" w14:textId="7C691BBB" w:rsidR="000B62CA" w:rsidRDefault="000B62CA" w:rsidP="000B62CA"/>
    <w:p w14:paraId="6759D309" w14:textId="7C01F514" w:rsidR="000B62CA" w:rsidRDefault="000B62CA" w:rsidP="000B62CA"/>
    <w:p w14:paraId="72240749" w14:textId="6B3861A5" w:rsidR="000B62CA" w:rsidRDefault="000B62CA" w:rsidP="000B62CA"/>
    <w:p w14:paraId="6D06E6F5" w14:textId="3CD73420" w:rsidR="000B62CA" w:rsidRDefault="000B62CA" w:rsidP="000B62CA"/>
    <w:p w14:paraId="26F7717D" w14:textId="7DC99548" w:rsidR="000B62CA" w:rsidRDefault="000B62CA" w:rsidP="000B62CA"/>
    <w:p w14:paraId="3970F94C" w14:textId="3E18A21D" w:rsidR="000B62CA" w:rsidRDefault="000B62CA" w:rsidP="000B62CA"/>
    <w:p w14:paraId="521013A4" w14:textId="4DCE6400" w:rsidR="000B62CA" w:rsidRDefault="000B62CA" w:rsidP="000B62CA"/>
    <w:p w14:paraId="01DF43A6" w14:textId="6D32DD24" w:rsidR="000B62CA" w:rsidRDefault="000B62CA" w:rsidP="000B62CA"/>
    <w:p w14:paraId="535AA3DE" w14:textId="574D5AE2" w:rsidR="000B62CA" w:rsidRDefault="000B62CA" w:rsidP="000B62CA"/>
    <w:p w14:paraId="4DA464C5" w14:textId="36BABD26" w:rsidR="000B62CA" w:rsidRDefault="000B62CA" w:rsidP="000B62CA"/>
    <w:sdt>
      <w:sdtPr>
        <w:rPr>
          <w:rFonts w:asciiTheme="minorHAnsi" w:eastAsiaTheme="minorHAnsi" w:hAnsiTheme="minorHAnsi" w:cstheme="minorBidi"/>
          <w:color w:val="auto"/>
          <w:sz w:val="22"/>
          <w:szCs w:val="22"/>
          <w:lang w:eastAsia="en-US"/>
        </w:rPr>
        <w:id w:val="309070863"/>
        <w:docPartObj>
          <w:docPartGallery w:val="Table of Contents"/>
          <w:docPartUnique/>
        </w:docPartObj>
      </w:sdtPr>
      <w:sdtEndPr>
        <w:rPr>
          <w:b/>
          <w:bCs/>
        </w:rPr>
      </w:sdtEndPr>
      <w:sdtContent>
        <w:p w14:paraId="2958E6A6" w14:textId="15E98EF9" w:rsidR="004E730A" w:rsidRDefault="004E730A">
          <w:pPr>
            <w:pStyle w:val="TtuloTDC"/>
          </w:pPr>
          <w:r>
            <w:t>Índice</w:t>
          </w:r>
        </w:p>
        <w:p w14:paraId="42A99F40" w14:textId="49284714" w:rsidR="008C62D7" w:rsidRDefault="004E730A">
          <w:pPr>
            <w:pStyle w:val="TDC1"/>
            <w:tabs>
              <w:tab w:val="right" w:leader="dot" w:pos="8494"/>
            </w:tabs>
            <w:rPr>
              <w:rFonts w:cstheme="minorBidi"/>
              <w:noProof/>
            </w:rPr>
          </w:pPr>
          <w:r>
            <w:fldChar w:fldCharType="begin"/>
          </w:r>
          <w:r>
            <w:instrText xml:space="preserve"> TOC \o "1-3" \h \z \u </w:instrText>
          </w:r>
          <w:r>
            <w:fldChar w:fldCharType="separate"/>
          </w:r>
          <w:hyperlink w:anchor="_Toc61603258" w:history="1">
            <w:r w:rsidR="008C62D7" w:rsidRPr="00C66142">
              <w:rPr>
                <w:rStyle w:val="Hipervnculo"/>
                <w:noProof/>
              </w:rPr>
              <w:t>Conceptos básicos</w:t>
            </w:r>
            <w:r w:rsidR="008C62D7">
              <w:rPr>
                <w:noProof/>
                <w:webHidden/>
              </w:rPr>
              <w:tab/>
            </w:r>
            <w:r w:rsidR="008C62D7">
              <w:rPr>
                <w:noProof/>
                <w:webHidden/>
              </w:rPr>
              <w:fldChar w:fldCharType="begin"/>
            </w:r>
            <w:r w:rsidR="008C62D7">
              <w:rPr>
                <w:noProof/>
                <w:webHidden/>
              </w:rPr>
              <w:instrText xml:space="preserve"> PAGEREF _Toc61603258 \h </w:instrText>
            </w:r>
            <w:r w:rsidR="008C62D7">
              <w:rPr>
                <w:noProof/>
                <w:webHidden/>
              </w:rPr>
            </w:r>
            <w:r w:rsidR="008C62D7">
              <w:rPr>
                <w:noProof/>
                <w:webHidden/>
              </w:rPr>
              <w:fldChar w:fldCharType="separate"/>
            </w:r>
            <w:r w:rsidR="008C62D7">
              <w:rPr>
                <w:noProof/>
                <w:webHidden/>
              </w:rPr>
              <w:t>3</w:t>
            </w:r>
            <w:r w:rsidR="008C62D7">
              <w:rPr>
                <w:noProof/>
                <w:webHidden/>
              </w:rPr>
              <w:fldChar w:fldCharType="end"/>
            </w:r>
          </w:hyperlink>
        </w:p>
        <w:p w14:paraId="004F2D80" w14:textId="396977BE" w:rsidR="008C62D7" w:rsidRDefault="008C62D7">
          <w:pPr>
            <w:pStyle w:val="TDC1"/>
            <w:tabs>
              <w:tab w:val="right" w:leader="dot" w:pos="8494"/>
            </w:tabs>
            <w:rPr>
              <w:rFonts w:cstheme="minorBidi"/>
              <w:noProof/>
            </w:rPr>
          </w:pPr>
          <w:hyperlink w:anchor="_Toc61603259" w:history="1">
            <w:r w:rsidRPr="00C66142">
              <w:rPr>
                <w:rStyle w:val="Hipervnculo"/>
                <w:noProof/>
              </w:rPr>
              <w:t>Atributos de carácter general</w:t>
            </w:r>
            <w:r>
              <w:rPr>
                <w:noProof/>
                <w:webHidden/>
              </w:rPr>
              <w:tab/>
            </w:r>
            <w:r>
              <w:rPr>
                <w:noProof/>
                <w:webHidden/>
              </w:rPr>
              <w:fldChar w:fldCharType="begin"/>
            </w:r>
            <w:r>
              <w:rPr>
                <w:noProof/>
                <w:webHidden/>
              </w:rPr>
              <w:instrText xml:space="preserve"> PAGEREF _Toc61603259 \h </w:instrText>
            </w:r>
            <w:r>
              <w:rPr>
                <w:noProof/>
                <w:webHidden/>
              </w:rPr>
            </w:r>
            <w:r>
              <w:rPr>
                <w:noProof/>
                <w:webHidden/>
              </w:rPr>
              <w:fldChar w:fldCharType="separate"/>
            </w:r>
            <w:r>
              <w:rPr>
                <w:noProof/>
                <w:webHidden/>
              </w:rPr>
              <w:t>4</w:t>
            </w:r>
            <w:r>
              <w:rPr>
                <w:noProof/>
                <w:webHidden/>
              </w:rPr>
              <w:fldChar w:fldCharType="end"/>
            </w:r>
          </w:hyperlink>
        </w:p>
        <w:p w14:paraId="78913368" w14:textId="0FA4DAC4" w:rsidR="008C62D7" w:rsidRDefault="008C62D7">
          <w:pPr>
            <w:pStyle w:val="TDC1"/>
            <w:tabs>
              <w:tab w:val="right" w:leader="dot" w:pos="8494"/>
            </w:tabs>
            <w:rPr>
              <w:rFonts w:cstheme="minorBidi"/>
              <w:noProof/>
            </w:rPr>
          </w:pPr>
          <w:hyperlink w:anchor="_Toc61603260" w:history="1">
            <w:r w:rsidRPr="00C66142">
              <w:rPr>
                <w:rStyle w:val="Hipervnculo"/>
                <w:noProof/>
              </w:rPr>
              <w:t>Style. Propiedades.</w:t>
            </w:r>
            <w:r>
              <w:rPr>
                <w:noProof/>
                <w:webHidden/>
              </w:rPr>
              <w:tab/>
            </w:r>
            <w:r>
              <w:rPr>
                <w:noProof/>
                <w:webHidden/>
              </w:rPr>
              <w:fldChar w:fldCharType="begin"/>
            </w:r>
            <w:r>
              <w:rPr>
                <w:noProof/>
                <w:webHidden/>
              </w:rPr>
              <w:instrText xml:space="preserve"> PAGEREF _Toc61603260 \h </w:instrText>
            </w:r>
            <w:r>
              <w:rPr>
                <w:noProof/>
                <w:webHidden/>
              </w:rPr>
            </w:r>
            <w:r>
              <w:rPr>
                <w:noProof/>
                <w:webHidden/>
              </w:rPr>
              <w:fldChar w:fldCharType="separate"/>
            </w:r>
            <w:r>
              <w:rPr>
                <w:noProof/>
                <w:webHidden/>
              </w:rPr>
              <w:t>5</w:t>
            </w:r>
            <w:r>
              <w:rPr>
                <w:noProof/>
                <w:webHidden/>
              </w:rPr>
              <w:fldChar w:fldCharType="end"/>
            </w:r>
          </w:hyperlink>
        </w:p>
        <w:p w14:paraId="756E078D" w14:textId="7E884A13" w:rsidR="008C62D7" w:rsidRDefault="008C62D7">
          <w:pPr>
            <w:pStyle w:val="TDC1"/>
            <w:tabs>
              <w:tab w:val="right" w:leader="dot" w:pos="8494"/>
            </w:tabs>
            <w:rPr>
              <w:rFonts w:cstheme="minorBidi"/>
              <w:noProof/>
            </w:rPr>
          </w:pPr>
          <w:hyperlink w:anchor="_Toc61603261" w:history="1">
            <w:r w:rsidRPr="00C66142">
              <w:rPr>
                <w:rStyle w:val="Hipervnculo"/>
                <w:noProof/>
              </w:rPr>
              <w:t>Caracteres y propiedades</w:t>
            </w:r>
            <w:r>
              <w:rPr>
                <w:noProof/>
                <w:webHidden/>
              </w:rPr>
              <w:tab/>
            </w:r>
            <w:r>
              <w:rPr>
                <w:noProof/>
                <w:webHidden/>
              </w:rPr>
              <w:fldChar w:fldCharType="begin"/>
            </w:r>
            <w:r>
              <w:rPr>
                <w:noProof/>
                <w:webHidden/>
              </w:rPr>
              <w:instrText xml:space="preserve"> PAGEREF _Toc61603261 \h </w:instrText>
            </w:r>
            <w:r>
              <w:rPr>
                <w:noProof/>
                <w:webHidden/>
              </w:rPr>
            </w:r>
            <w:r>
              <w:rPr>
                <w:noProof/>
                <w:webHidden/>
              </w:rPr>
              <w:fldChar w:fldCharType="separate"/>
            </w:r>
            <w:r>
              <w:rPr>
                <w:noProof/>
                <w:webHidden/>
              </w:rPr>
              <w:t>5</w:t>
            </w:r>
            <w:r>
              <w:rPr>
                <w:noProof/>
                <w:webHidden/>
              </w:rPr>
              <w:fldChar w:fldCharType="end"/>
            </w:r>
          </w:hyperlink>
        </w:p>
        <w:p w14:paraId="1924B4AB" w14:textId="523355ED" w:rsidR="008C62D7" w:rsidRDefault="008C62D7">
          <w:pPr>
            <w:pStyle w:val="TDC1"/>
            <w:tabs>
              <w:tab w:val="right" w:leader="dot" w:pos="8494"/>
            </w:tabs>
            <w:rPr>
              <w:rFonts w:cstheme="minorBidi"/>
              <w:noProof/>
            </w:rPr>
          </w:pPr>
          <w:hyperlink w:anchor="_Toc61603262" w:history="1">
            <w:r w:rsidRPr="00C66142">
              <w:rPr>
                <w:rStyle w:val="Hipervnculo"/>
                <w:noProof/>
              </w:rPr>
              <w:t>Tabla de ejercicios</w:t>
            </w:r>
            <w:r>
              <w:rPr>
                <w:noProof/>
                <w:webHidden/>
              </w:rPr>
              <w:tab/>
            </w:r>
            <w:r>
              <w:rPr>
                <w:noProof/>
                <w:webHidden/>
              </w:rPr>
              <w:fldChar w:fldCharType="begin"/>
            </w:r>
            <w:r>
              <w:rPr>
                <w:noProof/>
                <w:webHidden/>
              </w:rPr>
              <w:instrText xml:space="preserve"> PAGEREF _Toc61603262 \h </w:instrText>
            </w:r>
            <w:r>
              <w:rPr>
                <w:noProof/>
                <w:webHidden/>
              </w:rPr>
            </w:r>
            <w:r>
              <w:rPr>
                <w:noProof/>
                <w:webHidden/>
              </w:rPr>
              <w:fldChar w:fldCharType="separate"/>
            </w:r>
            <w:r>
              <w:rPr>
                <w:noProof/>
                <w:webHidden/>
              </w:rPr>
              <w:t>5</w:t>
            </w:r>
            <w:r>
              <w:rPr>
                <w:noProof/>
                <w:webHidden/>
              </w:rPr>
              <w:fldChar w:fldCharType="end"/>
            </w:r>
          </w:hyperlink>
        </w:p>
        <w:p w14:paraId="3033D51F" w14:textId="1A20B2CD" w:rsidR="008C62D7" w:rsidRDefault="008C62D7">
          <w:pPr>
            <w:pStyle w:val="TDC1"/>
            <w:tabs>
              <w:tab w:val="right" w:leader="dot" w:pos="8494"/>
            </w:tabs>
            <w:rPr>
              <w:rFonts w:cstheme="minorBidi"/>
              <w:noProof/>
            </w:rPr>
          </w:pPr>
          <w:hyperlink w:anchor="_Toc61603263" w:history="1">
            <w:r w:rsidRPr="00C66142">
              <w:rPr>
                <w:rStyle w:val="Hipervnculo"/>
                <w:noProof/>
              </w:rPr>
              <w:t>Creando contenido</w:t>
            </w:r>
            <w:r>
              <w:rPr>
                <w:noProof/>
                <w:webHidden/>
              </w:rPr>
              <w:tab/>
            </w:r>
            <w:r>
              <w:rPr>
                <w:noProof/>
                <w:webHidden/>
              </w:rPr>
              <w:fldChar w:fldCharType="begin"/>
            </w:r>
            <w:r>
              <w:rPr>
                <w:noProof/>
                <w:webHidden/>
              </w:rPr>
              <w:instrText xml:space="preserve"> PAGEREF _Toc61603263 \h </w:instrText>
            </w:r>
            <w:r>
              <w:rPr>
                <w:noProof/>
                <w:webHidden/>
              </w:rPr>
            </w:r>
            <w:r>
              <w:rPr>
                <w:noProof/>
                <w:webHidden/>
              </w:rPr>
              <w:fldChar w:fldCharType="separate"/>
            </w:r>
            <w:r>
              <w:rPr>
                <w:noProof/>
                <w:webHidden/>
              </w:rPr>
              <w:t>6</w:t>
            </w:r>
            <w:r>
              <w:rPr>
                <w:noProof/>
                <w:webHidden/>
              </w:rPr>
              <w:fldChar w:fldCharType="end"/>
            </w:r>
          </w:hyperlink>
        </w:p>
        <w:p w14:paraId="4F83C74D" w14:textId="4354ADD3" w:rsidR="008C62D7" w:rsidRDefault="008C62D7">
          <w:pPr>
            <w:pStyle w:val="TDC2"/>
            <w:tabs>
              <w:tab w:val="right" w:leader="dot" w:pos="8494"/>
            </w:tabs>
            <w:rPr>
              <w:rFonts w:cstheme="minorBidi"/>
              <w:noProof/>
            </w:rPr>
          </w:pPr>
          <w:hyperlink w:anchor="_Toc61603264" w:history="1">
            <w:r w:rsidRPr="00C66142">
              <w:rPr>
                <w:rStyle w:val="Hipervnculo"/>
                <w:noProof/>
              </w:rPr>
              <w:t>Textos y párrafos</w:t>
            </w:r>
            <w:r>
              <w:rPr>
                <w:noProof/>
                <w:webHidden/>
              </w:rPr>
              <w:tab/>
            </w:r>
            <w:r>
              <w:rPr>
                <w:noProof/>
                <w:webHidden/>
              </w:rPr>
              <w:fldChar w:fldCharType="begin"/>
            </w:r>
            <w:r>
              <w:rPr>
                <w:noProof/>
                <w:webHidden/>
              </w:rPr>
              <w:instrText xml:space="preserve"> PAGEREF _Toc61603264 \h </w:instrText>
            </w:r>
            <w:r>
              <w:rPr>
                <w:noProof/>
                <w:webHidden/>
              </w:rPr>
            </w:r>
            <w:r>
              <w:rPr>
                <w:noProof/>
                <w:webHidden/>
              </w:rPr>
              <w:fldChar w:fldCharType="separate"/>
            </w:r>
            <w:r>
              <w:rPr>
                <w:noProof/>
                <w:webHidden/>
              </w:rPr>
              <w:t>6</w:t>
            </w:r>
            <w:r>
              <w:rPr>
                <w:noProof/>
                <w:webHidden/>
              </w:rPr>
              <w:fldChar w:fldCharType="end"/>
            </w:r>
          </w:hyperlink>
        </w:p>
        <w:p w14:paraId="0D81A1ED" w14:textId="2731ED48" w:rsidR="008C62D7" w:rsidRDefault="008C62D7">
          <w:pPr>
            <w:pStyle w:val="TDC2"/>
            <w:tabs>
              <w:tab w:val="right" w:leader="dot" w:pos="8494"/>
            </w:tabs>
            <w:rPr>
              <w:rFonts w:cstheme="minorBidi"/>
              <w:noProof/>
            </w:rPr>
          </w:pPr>
          <w:hyperlink w:anchor="_Toc61603265" w:history="1">
            <w:r w:rsidRPr="00C66142">
              <w:rPr>
                <w:rStyle w:val="Hipervnculo"/>
                <w:noProof/>
              </w:rPr>
              <w:t>Organizar texto</w:t>
            </w:r>
            <w:r>
              <w:rPr>
                <w:noProof/>
                <w:webHidden/>
              </w:rPr>
              <w:tab/>
            </w:r>
            <w:r>
              <w:rPr>
                <w:noProof/>
                <w:webHidden/>
              </w:rPr>
              <w:fldChar w:fldCharType="begin"/>
            </w:r>
            <w:r>
              <w:rPr>
                <w:noProof/>
                <w:webHidden/>
              </w:rPr>
              <w:instrText xml:space="preserve"> PAGEREF _Toc61603265 \h </w:instrText>
            </w:r>
            <w:r>
              <w:rPr>
                <w:noProof/>
                <w:webHidden/>
              </w:rPr>
            </w:r>
            <w:r>
              <w:rPr>
                <w:noProof/>
                <w:webHidden/>
              </w:rPr>
              <w:fldChar w:fldCharType="separate"/>
            </w:r>
            <w:r>
              <w:rPr>
                <w:noProof/>
                <w:webHidden/>
              </w:rPr>
              <w:t>7</w:t>
            </w:r>
            <w:r>
              <w:rPr>
                <w:noProof/>
                <w:webHidden/>
              </w:rPr>
              <w:fldChar w:fldCharType="end"/>
            </w:r>
          </w:hyperlink>
        </w:p>
        <w:p w14:paraId="412DC97B" w14:textId="6DC4D12E" w:rsidR="008C62D7" w:rsidRDefault="008C62D7">
          <w:pPr>
            <w:pStyle w:val="TDC1"/>
            <w:tabs>
              <w:tab w:val="right" w:leader="dot" w:pos="8494"/>
            </w:tabs>
            <w:rPr>
              <w:rFonts w:cstheme="minorBidi"/>
              <w:noProof/>
            </w:rPr>
          </w:pPr>
          <w:hyperlink w:anchor="_Toc61603266" w:history="1">
            <w:r w:rsidRPr="00C66142">
              <w:rPr>
                <w:rStyle w:val="Hipervnculo"/>
                <w:noProof/>
              </w:rPr>
              <w:t>Tablas</w:t>
            </w:r>
            <w:r>
              <w:rPr>
                <w:noProof/>
                <w:webHidden/>
              </w:rPr>
              <w:tab/>
            </w:r>
            <w:r>
              <w:rPr>
                <w:noProof/>
                <w:webHidden/>
              </w:rPr>
              <w:fldChar w:fldCharType="begin"/>
            </w:r>
            <w:r>
              <w:rPr>
                <w:noProof/>
                <w:webHidden/>
              </w:rPr>
              <w:instrText xml:space="preserve"> PAGEREF _Toc61603266 \h </w:instrText>
            </w:r>
            <w:r>
              <w:rPr>
                <w:noProof/>
                <w:webHidden/>
              </w:rPr>
            </w:r>
            <w:r>
              <w:rPr>
                <w:noProof/>
                <w:webHidden/>
              </w:rPr>
              <w:fldChar w:fldCharType="separate"/>
            </w:r>
            <w:r>
              <w:rPr>
                <w:noProof/>
                <w:webHidden/>
              </w:rPr>
              <w:t>7</w:t>
            </w:r>
            <w:r>
              <w:rPr>
                <w:noProof/>
                <w:webHidden/>
              </w:rPr>
              <w:fldChar w:fldCharType="end"/>
            </w:r>
          </w:hyperlink>
        </w:p>
        <w:p w14:paraId="149738FF" w14:textId="74B406F8" w:rsidR="008C62D7" w:rsidRDefault="008C62D7">
          <w:pPr>
            <w:pStyle w:val="TDC2"/>
            <w:tabs>
              <w:tab w:val="right" w:leader="dot" w:pos="8494"/>
            </w:tabs>
            <w:rPr>
              <w:rFonts w:cstheme="minorBidi"/>
              <w:noProof/>
            </w:rPr>
          </w:pPr>
          <w:hyperlink w:anchor="_Toc61603267" w:history="1">
            <w:r w:rsidRPr="00C66142">
              <w:rPr>
                <w:rStyle w:val="Hipervnculo"/>
                <w:noProof/>
              </w:rPr>
              <w:t>Tabla simple</w:t>
            </w:r>
            <w:r>
              <w:rPr>
                <w:noProof/>
                <w:webHidden/>
              </w:rPr>
              <w:tab/>
            </w:r>
            <w:r>
              <w:rPr>
                <w:noProof/>
                <w:webHidden/>
              </w:rPr>
              <w:fldChar w:fldCharType="begin"/>
            </w:r>
            <w:r>
              <w:rPr>
                <w:noProof/>
                <w:webHidden/>
              </w:rPr>
              <w:instrText xml:space="preserve"> PAGEREF _Toc61603267 \h </w:instrText>
            </w:r>
            <w:r>
              <w:rPr>
                <w:noProof/>
                <w:webHidden/>
              </w:rPr>
            </w:r>
            <w:r>
              <w:rPr>
                <w:noProof/>
                <w:webHidden/>
              </w:rPr>
              <w:fldChar w:fldCharType="separate"/>
            </w:r>
            <w:r>
              <w:rPr>
                <w:noProof/>
                <w:webHidden/>
              </w:rPr>
              <w:t>7</w:t>
            </w:r>
            <w:r>
              <w:rPr>
                <w:noProof/>
                <w:webHidden/>
              </w:rPr>
              <w:fldChar w:fldCharType="end"/>
            </w:r>
          </w:hyperlink>
        </w:p>
        <w:p w14:paraId="087242CA" w14:textId="17022BDA" w:rsidR="008C62D7" w:rsidRDefault="008C62D7">
          <w:pPr>
            <w:pStyle w:val="TDC2"/>
            <w:tabs>
              <w:tab w:val="right" w:leader="dot" w:pos="8494"/>
            </w:tabs>
            <w:rPr>
              <w:rFonts w:cstheme="minorBidi"/>
              <w:noProof/>
            </w:rPr>
          </w:pPr>
          <w:hyperlink w:anchor="_Toc61603268" w:history="1">
            <w:r w:rsidRPr="00C66142">
              <w:rPr>
                <w:rStyle w:val="Hipervnculo"/>
                <w:noProof/>
              </w:rPr>
              <w:t>Tablas avanzadas</w:t>
            </w:r>
            <w:r>
              <w:rPr>
                <w:noProof/>
                <w:webHidden/>
              </w:rPr>
              <w:tab/>
            </w:r>
            <w:r>
              <w:rPr>
                <w:noProof/>
                <w:webHidden/>
              </w:rPr>
              <w:fldChar w:fldCharType="begin"/>
            </w:r>
            <w:r>
              <w:rPr>
                <w:noProof/>
                <w:webHidden/>
              </w:rPr>
              <w:instrText xml:space="preserve"> PAGEREF _Toc61603268 \h </w:instrText>
            </w:r>
            <w:r>
              <w:rPr>
                <w:noProof/>
                <w:webHidden/>
              </w:rPr>
            </w:r>
            <w:r>
              <w:rPr>
                <w:noProof/>
                <w:webHidden/>
              </w:rPr>
              <w:fldChar w:fldCharType="separate"/>
            </w:r>
            <w:r>
              <w:rPr>
                <w:noProof/>
                <w:webHidden/>
              </w:rPr>
              <w:t>8</w:t>
            </w:r>
            <w:r>
              <w:rPr>
                <w:noProof/>
                <w:webHidden/>
              </w:rPr>
              <w:fldChar w:fldCharType="end"/>
            </w:r>
          </w:hyperlink>
        </w:p>
        <w:p w14:paraId="2279030C" w14:textId="25F84C9E" w:rsidR="008C62D7" w:rsidRDefault="008C62D7">
          <w:pPr>
            <w:pStyle w:val="TDC1"/>
            <w:tabs>
              <w:tab w:val="right" w:leader="dot" w:pos="8494"/>
            </w:tabs>
            <w:rPr>
              <w:rFonts w:cstheme="minorBidi"/>
              <w:noProof/>
            </w:rPr>
          </w:pPr>
          <w:hyperlink w:anchor="_Toc61603269" w:history="1">
            <w:r w:rsidRPr="00C66142">
              <w:rPr>
                <w:rStyle w:val="Hipervnculo"/>
                <w:noProof/>
              </w:rPr>
              <w:t>Listas</w:t>
            </w:r>
            <w:r>
              <w:rPr>
                <w:noProof/>
                <w:webHidden/>
              </w:rPr>
              <w:tab/>
            </w:r>
            <w:r>
              <w:rPr>
                <w:noProof/>
                <w:webHidden/>
              </w:rPr>
              <w:fldChar w:fldCharType="begin"/>
            </w:r>
            <w:r>
              <w:rPr>
                <w:noProof/>
                <w:webHidden/>
              </w:rPr>
              <w:instrText xml:space="preserve"> PAGEREF _Toc61603269 \h </w:instrText>
            </w:r>
            <w:r>
              <w:rPr>
                <w:noProof/>
                <w:webHidden/>
              </w:rPr>
            </w:r>
            <w:r>
              <w:rPr>
                <w:noProof/>
                <w:webHidden/>
              </w:rPr>
              <w:fldChar w:fldCharType="separate"/>
            </w:r>
            <w:r>
              <w:rPr>
                <w:noProof/>
                <w:webHidden/>
              </w:rPr>
              <w:t>8</w:t>
            </w:r>
            <w:r>
              <w:rPr>
                <w:noProof/>
                <w:webHidden/>
              </w:rPr>
              <w:fldChar w:fldCharType="end"/>
            </w:r>
          </w:hyperlink>
        </w:p>
        <w:p w14:paraId="177697AA" w14:textId="66DB80D9" w:rsidR="008C62D7" w:rsidRDefault="008C62D7">
          <w:pPr>
            <w:pStyle w:val="TDC2"/>
            <w:tabs>
              <w:tab w:val="right" w:leader="dot" w:pos="8494"/>
            </w:tabs>
            <w:rPr>
              <w:rFonts w:cstheme="minorBidi"/>
              <w:noProof/>
            </w:rPr>
          </w:pPr>
          <w:hyperlink w:anchor="_Toc61603270" w:history="1">
            <w:r w:rsidRPr="00C66142">
              <w:rPr>
                <w:rStyle w:val="Hipervnculo"/>
                <w:noProof/>
              </w:rPr>
              <w:t>Listas ordenadas</w:t>
            </w:r>
            <w:r>
              <w:rPr>
                <w:noProof/>
                <w:webHidden/>
              </w:rPr>
              <w:tab/>
            </w:r>
            <w:r>
              <w:rPr>
                <w:noProof/>
                <w:webHidden/>
              </w:rPr>
              <w:fldChar w:fldCharType="begin"/>
            </w:r>
            <w:r>
              <w:rPr>
                <w:noProof/>
                <w:webHidden/>
              </w:rPr>
              <w:instrText xml:space="preserve"> PAGEREF _Toc61603270 \h </w:instrText>
            </w:r>
            <w:r>
              <w:rPr>
                <w:noProof/>
                <w:webHidden/>
              </w:rPr>
            </w:r>
            <w:r>
              <w:rPr>
                <w:noProof/>
                <w:webHidden/>
              </w:rPr>
              <w:fldChar w:fldCharType="separate"/>
            </w:r>
            <w:r>
              <w:rPr>
                <w:noProof/>
                <w:webHidden/>
              </w:rPr>
              <w:t>8</w:t>
            </w:r>
            <w:r>
              <w:rPr>
                <w:noProof/>
                <w:webHidden/>
              </w:rPr>
              <w:fldChar w:fldCharType="end"/>
            </w:r>
          </w:hyperlink>
        </w:p>
        <w:p w14:paraId="3BA4FFFE" w14:textId="3028BF09" w:rsidR="008C62D7" w:rsidRDefault="008C62D7">
          <w:pPr>
            <w:pStyle w:val="TDC2"/>
            <w:tabs>
              <w:tab w:val="right" w:leader="dot" w:pos="8494"/>
            </w:tabs>
            <w:rPr>
              <w:rFonts w:cstheme="minorBidi"/>
              <w:noProof/>
            </w:rPr>
          </w:pPr>
          <w:hyperlink w:anchor="_Toc61603271" w:history="1">
            <w:r w:rsidRPr="00C66142">
              <w:rPr>
                <w:rStyle w:val="Hipervnculo"/>
                <w:noProof/>
              </w:rPr>
              <w:t>Listas no ordenadas</w:t>
            </w:r>
            <w:r>
              <w:rPr>
                <w:noProof/>
                <w:webHidden/>
              </w:rPr>
              <w:tab/>
            </w:r>
            <w:r>
              <w:rPr>
                <w:noProof/>
                <w:webHidden/>
              </w:rPr>
              <w:fldChar w:fldCharType="begin"/>
            </w:r>
            <w:r>
              <w:rPr>
                <w:noProof/>
                <w:webHidden/>
              </w:rPr>
              <w:instrText xml:space="preserve"> PAGEREF _Toc61603271 \h </w:instrText>
            </w:r>
            <w:r>
              <w:rPr>
                <w:noProof/>
                <w:webHidden/>
              </w:rPr>
            </w:r>
            <w:r>
              <w:rPr>
                <w:noProof/>
                <w:webHidden/>
              </w:rPr>
              <w:fldChar w:fldCharType="separate"/>
            </w:r>
            <w:r>
              <w:rPr>
                <w:noProof/>
                <w:webHidden/>
              </w:rPr>
              <w:t>9</w:t>
            </w:r>
            <w:r>
              <w:rPr>
                <w:noProof/>
                <w:webHidden/>
              </w:rPr>
              <w:fldChar w:fldCharType="end"/>
            </w:r>
          </w:hyperlink>
        </w:p>
        <w:p w14:paraId="43FD85B2" w14:textId="3377032C" w:rsidR="008C62D7" w:rsidRDefault="008C62D7">
          <w:pPr>
            <w:pStyle w:val="TDC2"/>
            <w:tabs>
              <w:tab w:val="right" w:leader="dot" w:pos="8494"/>
            </w:tabs>
            <w:rPr>
              <w:rFonts w:cstheme="minorBidi"/>
              <w:noProof/>
            </w:rPr>
          </w:pPr>
          <w:hyperlink w:anchor="_Toc61603272" w:history="1">
            <w:r w:rsidRPr="00C66142">
              <w:rPr>
                <w:rStyle w:val="Hipervnculo"/>
                <w:noProof/>
              </w:rPr>
              <w:t>Listas de definición</w:t>
            </w:r>
            <w:r>
              <w:rPr>
                <w:noProof/>
                <w:webHidden/>
              </w:rPr>
              <w:tab/>
            </w:r>
            <w:r>
              <w:rPr>
                <w:noProof/>
                <w:webHidden/>
              </w:rPr>
              <w:fldChar w:fldCharType="begin"/>
            </w:r>
            <w:r>
              <w:rPr>
                <w:noProof/>
                <w:webHidden/>
              </w:rPr>
              <w:instrText xml:space="preserve"> PAGEREF _Toc61603272 \h </w:instrText>
            </w:r>
            <w:r>
              <w:rPr>
                <w:noProof/>
                <w:webHidden/>
              </w:rPr>
            </w:r>
            <w:r>
              <w:rPr>
                <w:noProof/>
                <w:webHidden/>
              </w:rPr>
              <w:fldChar w:fldCharType="separate"/>
            </w:r>
            <w:r>
              <w:rPr>
                <w:noProof/>
                <w:webHidden/>
              </w:rPr>
              <w:t>9</w:t>
            </w:r>
            <w:r>
              <w:rPr>
                <w:noProof/>
                <w:webHidden/>
              </w:rPr>
              <w:fldChar w:fldCharType="end"/>
            </w:r>
          </w:hyperlink>
        </w:p>
        <w:p w14:paraId="6FFED002" w14:textId="54190409" w:rsidR="008C62D7" w:rsidRDefault="008C62D7">
          <w:pPr>
            <w:pStyle w:val="TDC1"/>
            <w:tabs>
              <w:tab w:val="right" w:leader="dot" w:pos="8494"/>
            </w:tabs>
            <w:rPr>
              <w:rFonts w:cstheme="minorBidi"/>
              <w:noProof/>
            </w:rPr>
          </w:pPr>
          <w:hyperlink w:anchor="_Toc61603273" w:history="1">
            <w:r w:rsidRPr="00C66142">
              <w:rPr>
                <w:rStyle w:val="Hipervnculo"/>
                <w:noProof/>
              </w:rPr>
              <w:t>Formulario</w:t>
            </w:r>
            <w:r>
              <w:rPr>
                <w:noProof/>
                <w:webHidden/>
              </w:rPr>
              <w:tab/>
            </w:r>
            <w:r>
              <w:rPr>
                <w:noProof/>
                <w:webHidden/>
              </w:rPr>
              <w:fldChar w:fldCharType="begin"/>
            </w:r>
            <w:r>
              <w:rPr>
                <w:noProof/>
                <w:webHidden/>
              </w:rPr>
              <w:instrText xml:space="preserve"> PAGEREF _Toc61603273 \h </w:instrText>
            </w:r>
            <w:r>
              <w:rPr>
                <w:noProof/>
                <w:webHidden/>
              </w:rPr>
            </w:r>
            <w:r>
              <w:rPr>
                <w:noProof/>
                <w:webHidden/>
              </w:rPr>
              <w:fldChar w:fldCharType="separate"/>
            </w:r>
            <w:r>
              <w:rPr>
                <w:noProof/>
                <w:webHidden/>
              </w:rPr>
              <w:t>9</w:t>
            </w:r>
            <w:r>
              <w:rPr>
                <w:noProof/>
                <w:webHidden/>
              </w:rPr>
              <w:fldChar w:fldCharType="end"/>
            </w:r>
          </w:hyperlink>
        </w:p>
        <w:p w14:paraId="1D7ECE78" w14:textId="5FD73EDC" w:rsidR="008C62D7" w:rsidRDefault="008C62D7">
          <w:pPr>
            <w:pStyle w:val="TDC2"/>
            <w:tabs>
              <w:tab w:val="right" w:leader="dot" w:pos="8494"/>
            </w:tabs>
            <w:rPr>
              <w:rFonts w:cstheme="minorBidi"/>
              <w:noProof/>
            </w:rPr>
          </w:pPr>
          <w:hyperlink w:anchor="_Toc61603274" w:history="1">
            <w:r w:rsidRPr="00C66142">
              <w:rPr>
                <w:rStyle w:val="Hipervnculo"/>
                <w:noProof/>
              </w:rPr>
              <w:t>Elementos de un formulario</w:t>
            </w:r>
            <w:r>
              <w:rPr>
                <w:noProof/>
                <w:webHidden/>
              </w:rPr>
              <w:tab/>
            </w:r>
            <w:r>
              <w:rPr>
                <w:noProof/>
                <w:webHidden/>
              </w:rPr>
              <w:fldChar w:fldCharType="begin"/>
            </w:r>
            <w:r>
              <w:rPr>
                <w:noProof/>
                <w:webHidden/>
              </w:rPr>
              <w:instrText xml:space="preserve"> PAGEREF _Toc61603274 \h </w:instrText>
            </w:r>
            <w:r>
              <w:rPr>
                <w:noProof/>
                <w:webHidden/>
              </w:rPr>
            </w:r>
            <w:r>
              <w:rPr>
                <w:noProof/>
                <w:webHidden/>
              </w:rPr>
              <w:fldChar w:fldCharType="separate"/>
            </w:r>
            <w:r>
              <w:rPr>
                <w:noProof/>
                <w:webHidden/>
              </w:rPr>
              <w:t>10</w:t>
            </w:r>
            <w:r>
              <w:rPr>
                <w:noProof/>
                <w:webHidden/>
              </w:rPr>
              <w:fldChar w:fldCharType="end"/>
            </w:r>
          </w:hyperlink>
        </w:p>
        <w:p w14:paraId="24C3A13F" w14:textId="05DF1D5E" w:rsidR="008C62D7" w:rsidRDefault="008C62D7">
          <w:pPr>
            <w:pStyle w:val="TDC2"/>
            <w:tabs>
              <w:tab w:val="right" w:leader="dot" w:pos="8494"/>
            </w:tabs>
            <w:rPr>
              <w:rFonts w:cstheme="minorBidi"/>
              <w:noProof/>
            </w:rPr>
          </w:pPr>
          <w:hyperlink w:anchor="_Toc61603275" w:history="1">
            <w:r w:rsidRPr="00C66142">
              <w:rPr>
                <w:rStyle w:val="Hipervnculo"/>
                <w:noProof/>
              </w:rPr>
              <w:t>Cuadros de texto</w:t>
            </w:r>
            <w:r>
              <w:rPr>
                <w:noProof/>
                <w:webHidden/>
              </w:rPr>
              <w:tab/>
            </w:r>
            <w:r>
              <w:rPr>
                <w:noProof/>
                <w:webHidden/>
              </w:rPr>
              <w:fldChar w:fldCharType="begin"/>
            </w:r>
            <w:r>
              <w:rPr>
                <w:noProof/>
                <w:webHidden/>
              </w:rPr>
              <w:instrText xml:space="preserve"> PAGEREF _Toc61603275 \h </w:instrText>
            </w:r>
            <w:r>
              <w:rPr>
                <w:noProof/>
                <w:webHidden/>
              </w:rPr>
            </w:r>
            <w:r>
              <w:rPr>
                <w:noProof/>
                <w:webHidden/>
              </w:rPr>
              <w:fldChar w:fldCharType="separate"/>
            </w:r>
            <w:r>
              <w:rPr>
                <w:noProof/>
                <w:webHidden/>
              </w:rPr>
              <w:t>10</w:t>
            </w:r>
            <w:r>
              <w:rPr>
                <w:noProof/>
                <w:webHidden/>
              </w:rPr>
              <w:fldChar w:fldCharType="end"/>
            </w:r>
          </w:hyperlink>
        </w:p>
        <w:p w14:paraId="000DA497" w14:textId="63FDABDD" w:rsidR="008C62D7" w:rsidRDefault="008C62D7">
          <w:pPr>
            <w:pStyle w:val="TDC2"/>
            <w:tabs>
              <w:tab w:val="right" w:leader="dot" w:pos="8494"/>
            </w:tabs>
            <w:rPr>
              <w:rFonts w:cstheme="minorBidi"/>
              <w:noProof/>
            </w:rPr>
          </w:pPr>
          <w:hyperlink w:anchor="_Toc61603276" w:history="1">
            <w:r w:rsidRPr="00C66142">
              <w:rPr>
                <w:rStyle w:val="Hipervnculo"/>
                <w:noProof/>
              </w:rPr>
              <w:t>Botones</w:t>
            </w:r>
            <w:r>
              <w:rPr>
                <w:noProof/>
                <w:webHidden/>
              </w:rPr>
              <w:tab/>
            </w:r>
            <w:r>
              <w:rPr>
                <w:noProof/>
                <w:webHidden/>
              </w:rPr>
              <w:fldChar w:fldCharType="begin"/>
            </w:r>
            <w:r>
              <w:rPr>
                <w:noProof/>
                <w:webHidden/>
              </w:rPr>
              <w:instrText xml:space="preserve"> PAGEREF _Toc61603276 \h </w:instrText>
            </w:r>
            <w:r>
              <w:rPr>
                <w:noProof/>
                <w:webHidden/>
              </w:rPr>
            </w:r>
            <w:r>
              <w:rPr>
                <w:noProof/>
                <w:webHidden/>
              </w:rPr>
              <w:fldChar w:fldCharType="separate"/>
            </w:r>
            <w:r>
              <w:rPr>
                <w:noProof/>
                <w:webHidden/>
              </w:rPr>
              <w:t>10</w:t>
            </w:r>
            <w:r>
              <w:rPr>
                <w:noProof/>
                <w:webHidden/>
              </w:rPr>
              <w:fldChar w:fldCharType="end"/>
            </w:r>
          </w:hyperlink>
        </w:p>
        <w:p w14:paraId="266FD8E6" w14:textId="0FF030BA" w:rsidR="008C62D7" w:rsidRDefault="008C62D7">
          <w:pPr>
            <w:pStyle w:val="TDC2"/>
            <w:tabs>
              <w:tab w:val="right" w:leader="dot" w:pos="8494"/>
            </w:tabs>
            <w:rPr>
              <w:rFonts w:cstheme="minorBidi"/>
              <w:noProof/>
            </w:rPr>
          </w:pPr>
          <w:hyperlink w:anchor="_Toc61603277" w:history="1">
            <w:r w:rsidRPr="00C66142">
              <w:rPr>
                <w:rStyle w:val="Hipervnculo"/>
                <w:noProof/>
              </w:rPr>
              <w:t>Botones de opción</w:t>
            </w:r>
            <w:r>
              <w:rPr>
                <w:noProof/>
                <w:webHidden/>
              </w:rPr>
              <w:tab/>
            </w:r>
            <w:r>
              <w:rPr>
                <w:noProof/>
                <w:webHidden/>
              </w:rPr>
              <w:fldChar w:fldCharType="begin"/>
            </w:r>
            <w:r>
              <w:rPr>
                <w:noProof/>
                <w:webHidden/>
              </w:rPr>
              <w:instrText xml:space="preserve"> PAGEREF _Toc61603277 \h </w:instrText>
            </w:r>
            <w:r>
              <w:rPr>
                <w:noProof/>
                <w:webHidden/>
              </w:rPr>
            </w:r>
            <w:r>
              <w:rPr>
                <w:noProof/>
                <w:webHidden/>
              </w:rPr>
              <w:fldChar w:fldCharType="separate"/>
            </w:r>
            <w:r>
              <w:rPr>
                <w:noProof/>
                <w:webHidden/>
              </w:rPr>
              <w:t>11</w:t>
            </w:r>
            <w:r>
              <w:rPr>
                <w:noProof/>
                <w:webHidden/>
              </w:rPr>
              <w:fldChar w:fldCharType="end"/>
            </w:r>
          </w:hyperlink>
        </w:p>
        <w:p w14:paraId="2BE0B132" w14:textId="695DC51F" w:rsidR="008C62D7" w:rsidRDefault="008C62D7">
          <w:pPr>
            <w:pStyle w:val="TDC2"/>
            <w:tabs>
              <w:tab w:val="right" w:leader="dot" w:pos="8494"/>
            </w:tabs>
            <w:rPr>
              <w:rFonts w:cstheme="minorBidi"/>
              <w:noProof/>
            </w:rPr>
          </w:pPr>
          <w:hyperlink w:anchor="_Toc61603278" w:history="1">
            <w:r w:rsidRPr="00C66142">
              <w:rPr>
                <w:rStyle w:val="Hipervnculo"/>
                <w:noProof/>
              </w:rPr>
              <w:t>Casilla de verificación</w:t>
            </w:r>
            <w:r>
              <w:rPr>
                <w:noProof/>
                <w:webHidden/>
              </w:rPr>
              <w:tab/>
            </w:r>
            <w:r>
              <w:rPr>
                <w:noProof/>
                <w:webHidden/>
              </w:rPr>
              <w:fldChar w:fldCharType="begin"/>
            </w:r>
            <w:r>
              <w:rPr>
                <w:noProof/>
                <w:webHidden/>
              </w:rPr>
              <w:instrText xml:space="preserve"> PAGEREF _Toc61603278 \h </w:instrText>
            </w:r>
            <w:r>
              <w:rPr>
                <w:noProof/>
                <w:webHidden/>
              </w:rPr>
            </w:r>
            <w:r>
              <w:rPr>
                <w:noProof/>
                <w:webHidden/>
              </w:rPr>
              <w:fldChar w:fldCharType="separate"/>
            </w:r>
            <w:r>
              <w:rPr>
                <w:noProof/>
                <w:webHidden/>
              </w:rPr>
              <w:t>11</w:t>
            </w:r>
            <w:r>
              <w:rPr>
                <w:noProof/>
                <w:webHidden/>
              </w:rPr>
              <w:fldChar w:fldCharType="end"/>
            </w:r>
          </w:hyperlink>
        </w:p>
        <w:p w14:paraId="65FA90C5" w14:textId="2E4A5124" w:rsidR="008C62D7" w:rsidRDefault="008C62D7">
          <w:pPr>
            <w:pStyle w:val="TDC1"/>
            <w:tabs>
              <w:tab w:val="right" w:leader="dot" w:pos="8494"/>
            </w:tabs>
            <w:rPr>
              <w:rFonts w:cstheme="minorBidi"/>
              <w:noProof/>
            </w:rPr>
          </w:pPr>
          <w:hyperlink w:anchor="_Toc61603279" w:history="1">
            <w:r w:rsidRPr="00C66142">
              <w:rPr>
                <w:rStyle w:val="Hipervnculo"/>
                <w:noProof/>
              </w:rPr>
              <w:t>Otros elementos del formulario</w:t>
            </w:r>
            <w:r>
              <w:rPr>
                <w:noProof/>
                <w:webHidden/>
              </w:rPr>
              <w:tab/>
            </w:r>
            <w:r>
              <w:rPr>
                <w:noProof/>
                <w:webHidden/>
              </w:rPr>
              <w:fldChar w:fldCharType="begin"/>
            </w:r>
            <w:r>
              <w:rPr>
                <w:noProof/>
                <w:webHidden/>
              </w:rPr>
              <w:instrText xml:space="preserve"> PAGEREF _Toc61603279 \h </w:instrText>
            </w:r>
            <w:r>
              <w:rPr>
                <w:noProof/>
                <w:webHidden/>
              </w:rPr>
            </w:r>
            <w:r>
              <w:rPr>
                <w:noProof/>
                <w:webHidden/>
              </w:rPr>
              <w:fldChar w:fldCharType="separate"/>
            </w:r>
            <w:r>
              <w:rPr>
                <w:noProof/>
                <w:webHidden/>
              </w:rPr>
              <w:t>11</w:t>
            </w:r>
            <w:r>
              <w:rPr>
                <w:noProof/>
                <w:webHidden/>
              </w:rPr>
              <w:fldChar w:fldCharType="end"/>
            </w:r>
          </w:hyperlink>
        </w:p>
        <w:p w14:paraId="5890CBF4" w14:textId="0DD37E83" w:rsidR="008C62D7" w:rsidRDefault="008C62D7">
          <w:pPr>
            <w:pStyle w:val="TDC2"/>
            <w:tabs>
              <w:tab w:val="right" w:leader="dot" w:pos="8494"/>
            </w:tabs>
            <w:rPr>
              <w:rFonts w:cstheme="minorBidi"/>
              <w:noProof/>
            </w:rPr>
          </w:pPr>
          <w:hyperlink w:anchor="_Toc61603280" w:history="1">
            <w:r w:rsidRPr="00C66142">
              <w:rPr>
                <w:rStyle w:val="Hipervnculo"/>
                <w:noProof/>
              </w:rPr>
              <w:t>Listas desplegables</w:t>
            </w:r>
            <w:r>
              <w:rPr>
                <w:noProof/>
                <w:webHidden/>
              </w:rPr>
              <w:tab/>
            </w:r>
            <w:r>
              <w:rPr>
                <w:noProof/>
                <w:webHidden/>
              </w:rPr>
              <w:fldChar w:fldCharType="begin"/>
            </w:r>
            <w:r>
              <w:rPr>
                <w:noProof/>
                <w:webHidden/>
              </w:rPr>
              <w:instrText xml:space="preserve"> PAGEREF _Toc61603280 \h </w:instrText>
            </w:r>
            <w:r>
              <w:rPr>
                <w:noProof/>
                <w:webHidden/>
              </w:rPr>
            </w:r>
            <w:r>
              <w:rPr>
                <w:noProof/>
                <w:webHidden/>
              </w:rPr>
              <w:fldChar w:fldCharType="separate"/>
            </w:r>
            <w:r>
              <w:rPr>
                <w:noProof/>
                <w:webHidden/>
              </w:rPr>
              <w:t>11</w:t>
            </w:r>
            <w:r>
              <w:rPr>
                <w:noProof/>
                <w:webHidden/>
              </w:rPr>
              <w:fldChar w:fldCharType="end"/>
            </w:r>
          </w:hyperlink>
        </w:p>
        <w:p w14:paraId="45ED292E" w14:textId="3B4329A5" w:rsidR="008C62D7" w:rsidRDefault="008C62D7">
          <w:pPr>
            <w:pStyle w:val="TDC2"/>
            <w:tabs>
              <w:tab w:val="right" w:leader="dot" w:pos="8494"/>
            </w:tabs>
            <w:rPr>
              <w:rFonts w:cstheme="minorBidi"/>
              <w:noProof/>
            </w:rPr>
          </w:pPr>
          <w:hyperlink w:anchor="_Toc61603281" w:history="1">
            <w:r w:rsidRPr="00C66142">
              <w:rPr>
                <w:rStyle w:val="Hipervnculo"/>
                <w:noProof/>
              </w:rPr>
              <w:t>Agrupar opciones</w:t>
            </w:r>
            <w:r>
              <w:rPr>
                <w:noProof/>
                <w:webHidden/>
              </w:rPr>
              <w:tab/>
            </w:r>
            <w:r>
              <w:rPr>
                <w:noProof/>
                <w:webHidden/>
              </w:rPr>
              <w:fldChar w:fldCharType="begin"/>
            </w:r>
            <w:r>
              <w:rPr>
                <w:noProof/>
                <w:webHidden/>
              </w:rPr>
              <w:instrText xml:space="preserve"> PAGEREF _Toc61603281 \h </w:instrText>
            </w:r>
            <w:r>
              <w:rPr>
                <w:noProof/>
                <w:webHidden/>
              </w:rPr>
            </w:r>
            <w:r>
              <w:rPr>
                <w:noProof/>
                <w:webHidden/>
              </w:rPr>
              <w:fldChar w:fldCharType="separate"/>
            </w:r>
            <w:r>
              <w:rPr>
                <w:noProof/>
                <w:webHidden/>
              </w:rPr>
              <w:t>12</w:t>
            </w:r>
            <w:r>
              <w:rPr>
                <w:noProof/>
                <w:webHidden/>
              </w:rPr>
              <w:fldChar w:fldCharType="end"/>
            </w:r>
          </w:hyperlink>
        </w:p>
        <w:p w14:paraId="3651A5E0" w14:textId="1B713D57" w:rsidR="008C62D7" w:rsidRDefault="008C62D7">
          <w:pPr>
            <w:pStyle w:val="TDC2"/>
            <w:tabs>
              <w:tab w:val="right" w:leader="dot" w:pos="8494"/>
            </w:tabs>
            <w:rPr>
              <w:rFonts w:cstheme="minorBidi"/>
              <w:noProof/>
            </w:rPr>
          </w:pPr>
          <w:hyperlink w:anchor="_Toc61603282" w:history="1">
            <w:r w:rsidRPr="00C66142">
              <w:rPr>
                <w:rStyle w:val="Hipervnculo"/>
                <w:noProof/>
              </w:rPr>
              <w:t>Áreas de texto</w:t>
            </w:r>
            <w:r>
              <w:rPr>
                <w:noProof/>
                <w:webHidden/>
              </w:rPr>
              <w:tab/>
            </w:r>
            <w:r>
              <w:rPr>
                <w:noProof/>
                <w:webHidden/>
              </w:rPr>
              <w:fldChar w:fldCharType="begin"/>
            </w:r>
            <w:r>
              <w:rPr>
                <w:noProof/>
                <w:webHidden/>
              </w:rPr>
              <w:instrText xml:space="preserve"> PAGEREF _Toc61603282 \h </w:instrText>
            </w:r>
            <w:r>
              <w:rPr>
                <w:noProof/>
                <w:webHidden/>
              </w:rPr>
            </w:r>
            <w:r>
              <w:rPr>
                <w:noProof/>
                <w:webHidden/>
              </w:rPr>
              <w:fldChar w:fldCharType="separate"/>
            </w:r>
            <w:r>
              <w:rPr>
                <w:noProof/>
                <w:webHidden/>
              </w:rPr>
              <w:t>12</w:t>
            </w:r>
            <w:r>
              <w:rPr>
                <w:noProof/>
                <w:webHidden/>
              </w:rPr>
              <w:fldChar w:fldCharType="end"/>
            </w:r>
          </w:hyperlink>
        </w:p>
        <w:p w14:paraId="755545E2" w14:textId="57D66D84" w:rsidR="008C62D7" w:rsidRDefault="008C62D7">
          <w:pPr>
            <w:pStyle w:val="TDC2"/>
            <w:tabs>
              <w:tab w:val="right" w:leader="dot" w:pos="8494"/>
            </w:tabs>
            <w:rPr>
              <w:rFonts w:cstheme="minorBidi"/>
              <w:noProof/>
            </w:rPr>
          </w:pPr>
          <w:hyperlink w:anchor="_Toc61603283" w:history="1">
            <w:r w:rsidRPr="00C66142">
              <w:rPr>
                <w:rStyle w:val="Hipervnculo"/>
                <w:noProof/>
              </w:rPr>
              <w:t>Campos ocultos</w:t>
            </w:r>
            <w:r>
              <w:rPr>
                <w:noProof/>
                <w:webHidden/>
              </w:rPr>
              <w:tab/>
            </w:r>
            <w:r>
              <w:rPr>
                <w:noProof/>
                <w:webHidden/>
              </w:rPr>
              <w:fldChar w:fldCharType="begin"/>
            </w:r>
            <w:r>
              <w:rPr>
                <w:noProof/>
                <w:webHidden/>
              </w:rPr>
              <w:instrText xml:space="preserve"> PAGEREF _Toc61603283 \h </w:instrText>
            </w:r>
            <w:r>
              <w:rPr>
                <w:noProof/>
                <w:webHidden/>
              </w:rPr>
            </w:r>
            <w:r>
              <w:rPr>
                <w:noProof/>
                <w:webHidden/>
              </w:rPr>
              <w:fldChar w:fldCharType="separate"/>
            </w:r>
            <w:r>
              <w:rPr>
                <w:noProof/>
                <w:webHidden/>
              </w:rPr>
              <w:t>12</w:t>
            </w:r>
            <w:r>
              <w:rPr>
                <w:noProof/>
                <w:webHidden/>
              </w:rPr>
              <w:fldChar w:fldCharType="end"/>
            </w:r>
          </w:hyperlink>
        </w:p>
        <w:p w14:paraId="6366E231" w14:textId="2BCC5229" w:rsidR="008C62D7" w:rsidRDefault="008C62D7">
          <w:pPr>
            <w:pStyle w:val="TDC1"/>
            <w:tabs>
              <w:tab w:val="right" w:leader="dot" w:pos="8494"/>
            </w:tabs>
            <w:rPr>
              <w:rFonts w:cstheme="minorBidi"/>
              <w:noProof/>
            </w:rPr>
          </w:pPr>
          <w:hyperlink w:anchor="_Toc61603284" w:history="1">
            <w:r w:rsidRPr="00C66142">
              <w:rPr>
                <w:rStyle w:val="Hipervnculo"/>
                <w:noProof/>
              </w:rPr>
              <w:t>Organizar y estructurar formularios</w:t>
            </w:r>
            <w:r>
              <w:rPr>
                <w:noProof/>
                <w:webHidden/>
              </w:rPr>
              <w:tab/>
            </w:r>
            <w:r>
              <w:rPr>
                <w:noProof/>
                <w:webHidden/>
              </w:rPr>
              <w:fldChar w:fldCharType="begin"/>
            </w:r>
            <w:r>
              <w:rPr>
                <w:noProof/>
                <w:webHidden/>
              </w:rPr>
              <w:instrText xml:space="preserve"> PAGEREF _Toc61603284 \h </w:instrText>
            </w:r>
            <w:r>
              <w:rPr>
                <w:noProof/>
                <w:webHidden/>
              </w:rPr>
            </w:r>
            <w:r>
              <w:rPr>
                <w:noProof/>
                <w:webHidden/>
              </w:rPr>
              <w:fldChar w:fldCharType="separate"/>
            </w:r>
            <w:r>
              <w:rPr>
                <w:noProof/>
                <w:webHidden/>
              </w:rPr>
              <w:t>13</w:t>
            </w:r>
            <w:r>
              <w:rPr>
                <w:noProof/>
                <w:webHidden/>
              </w:rPr>
              <w:fldChar w:fldCharType="end"/>
            </w:r>
          </w:hyperlink>
        </w:p>
        <w:p w14:paraId="7D004BA3" w14:textId="1604B785" w:rsidR="008C62D7" w:rsidRDefault="008C62D7">
          <w:pPr>
            <w:pStyle w:val="TDC2"/>
            <w:tabs>
              <w:tab w:val="right" w:leader="dot" w:pos="8494"/>
            </w:tabs>
            <w:rPr>
              <w:rFonts w:cstheme="minorBidi"/>
              <w:noProof/>
            </w:rPr>
          </w:pPr>
          <w:hyperlink w:anchor="_Toc61603285" w:history="1">
            <w:r w:rsidRPr="00C66142">
              <w:rPr>
                <w:rStyle w:val="Hipervnculo"/>
                <w:noProof/>
              </w:rPr>
              <w:t>Etiqueta &lt;label&gt;</w:t>
            </w:r>
            <w:r>
              <w:rPr>
                <w:noProof/>
                <w:webHidden/>
              </w:rPr>
              <w:tab/>
            </w:r>
            <w:r>
              <w:rPr>
                <w:noProof/>
                <w:webHidden/>
              </w:rPr>
              <w:fldChar w:fldCharType="begin"/>
            </w:r>
            <w:r>
              <w:rPr>
                <w:noProof/>
                <w:webHidden/>
              </w:rPr>
              <w:instrText xml:space="preserve"> PAGEREF _Toc61603285 \h </w:instrText>
            </w:r>
            <w:r>
              <w:rPr>
                <w:noProof/>
                <w:webHidden/>
              </w:rPr>
            </w:r>
            <w:r>
              <w:rPr>
                <w:noProof/>
                <w:webHidden/>
              </w:rPr>
              <w:fldChar w:fldCharType="separate"/>
            </w:r>
            <w:r>
              <w:rPr>
                <w:noProof/>
                <w:webHidden/>
              </w:rPr>
              <w:t>13</w:t>
            </w:r>
            <w:r>
              <w:rPr>
                <w:noProof/>
                <w:webHidden/>
              </w:rPr>
              <w:fldChar w:fldCharType="end"/>
            </w:r>
          </w:hyperlink>
        </w:p>
        <w:p w14:paraId="0F62A441" w14:textId="4FE81538" w:rsidR="008C62D7" w:rsidRDefault="008C62D7">
          <w:pPr>
            <w:pStyle w:val="TDC2"/>
            <w:tabs>
              <w:tab w:val="right" w:leader="dot" w:pos="8494"/>
            </w:tabs>
            <w:rPr>
              <w:rFonts w:cstheme="minorBidi"/>
              <w:noProof/>
            </w:rPr>
          </w:pPr>
          <w:hyperlink w:anchor="_Toc61603286" w:history="1">
            <w:r w:rsidRPr="00C66142">
              <w:rPr>
                <w:rStyle w:val="Hipervnculo"/>
                <w:noProof/>
              </w:rPr>
              <w:t>Etiquetas &lt;fieldset&gt; y &lt;legend&gt;</w:t>
            </w:r>
            <w:r>
              <w:rPr>
                <w:noProof/>
                <w:webHidden/>
              </w:rPr>
              <w:tab/>
            </w:r>
            <w:r>
              <w:rPr>
                <w:noProof/>
                <w:webHidden/>
              </w:rPr>
              <w:fldChar w:fldCharType="begin"/>
            </w:r>
            <w:r>
              <w:rPr>
                <w:noProof/>
                <w:webHidden/>
              </w:rPr>
              <w:instrText xml:space="preserve"> PAGEREF _Toc61603286 \h </w:instrText>
            </w:r>
            <w:r>
              <w:rPr>
                <w:noProof/>
                <w:webHidden/>
              </w:rPr>
            </w:r>
            <w:r>
              <w:rPr>
                <w:noProof/>
                <w:webHidden/>
              </w:rPr>
              <w:fldChar w:fldCharType="separate"/>
            </w:r>
            <w:r>
              <w:rPr>
                <w:noProof/>
                <w:webHidden/>
              </w:rPr>
              <w:t>13</w:t>
            </w:r>
            <w:r>
              <w:rPr>
                <w:noProof/>
                <w:webHidden/>
              </w:rPr>
              <w:fldChar w:fldCharType="end"/>
            </w:r>
          </w:hyperlink>
        </w:p>
        <w:p w14:paraId="564404CA" w14:textId="01B0DAC1" w:rsidR="008C62D7" w:rsidRDefault="008C62D7">
          <w:pPr>
            <w:pStyle w:val="TDC1"/>
            <w:tabs>
              <w:tab w:val="right" w:leader="dot" w:pos="8494"/>
            </w:tabs>
            <w:rPr>
              <w:rFonts w:cstheme="minorBidi"/>
              <w:noProof/>
            </w:rPr>
          </w:pPr>
          <w:hyperlink w:anchor="_Toc61603287" w:history="1">
            <w:r w:rsidRPr="00C66142">
              <w:rPr>
                <w:rStyle w:val="Hipervnculo"/>
                <w:noProof/>
              </w:rPr>
              <w:t>Enlaces o hipervínculos</w:t>
            </w:r>
            <w:r>
              <w:rPr>
                <w:noProof/>
                <w:webHidden/>
              </w:rPr>
              <w:tab/>
            </w:r>
            <w:r>
              <w:rPr>
                <w:noProof/>
                <w:webHidden/>
              </w:rPr>
              <w:fldChar w:fldCharType="begin"/>
            </w:r>
            <w:r>
              <w:rPr>
                <w:noProof/>
                <w:webHidden/>
              </w:rPr>
              <w:instrText xml:space="preserve"> PAGEREF _Toc61603287 \h </w:instrText>
            </w:r>
            <w:r>
              <w:rPr>
                <w:noProof/>
                <w:webHidden/>
              </w:rPr>
            </w:r>
            <w:r>
              <w:rPr>
                <w:noProof/>
                <w:webHidden/>
              </w:rPr>
              <w:fldChar w:fldCharType="separate"/>
            </w:r>
            <w:r>
              <w:rPr>
                <w:noProof/>
                <w:webHidden/>
              </w:rPr>
              <w:t>13</w:t>
            </w:r>
            <w:r>
              <w:rPr>
                <w:noProof/>
                <w:webHidden/>
              </w:rPr>
              <w:fldChar w:fldCharType="end"/>
            </w:r>
          </w:hyperlink>
        </w:p>
        <w:p w14:paraId="0A78958C" w14:textId="3ECB6CD2" w:rsidR="008C62D7" w:rsidRDefault="008C62D7">
          <w:pPr>
            <w:pStyle w:val="TDC1"/>
            <w:tabs>
              <w:tab w:val="right" w:leader="dot" w:pos="8494"/>
            </w:tabs>
            <w:rPr>
              <w:rFonts w:cstheme="minorBidi"/>
              <w:noProof/>
            </w:rPr>
          </w:pPr>
          <w:hyperlink w:anchor="_Toc61603288" w:history="1">
            <w:r w:rsidRPr="00C66142">
              <w:rPr>
                <w:rStyle w:val="Hipervnculo"/>
                <w:noProof/>
              </w:rPr>
              <w:t>Multimedia</w:t>
            </w:r>
            <w:r>
              <w:rPr>
                <w:noProof/>
                <w:webHidden/>
              </w:rPr>
              <w:tab/>
            </w:r>
            <w:r>
              <w:rPr>
                <w:noProof/>
                <w:webHidden/>
              </w:rPr>
              <w:fldChar w:fldCharType="begin"/>
            </w:r>
            <w:r>
              <w:rPr>
                <w:noProof/>
                <w:webHidden/>
              </w:rPr>
              <w:instrText xml:space="preserve"> PAGEREF _Toc61603288 \h </w:instrText>
            </w:r>
            <w:r>
              <w:rPr>
                <w:noProof/>
                <w:webHidden/>
              </w:rPr>
            </w:r>
            <w:r>
              <w:rPr>
                <w:noProof/>
                <w:webHidden/>
              </w:rPr>
              <w:fldChar w:fldCharType="separate"/>
            </w:r>
            <w:r>
              <w:rPr>
                <w:noProof/>
                <w:webHidden/>
              </w:rPr>
              <w:t>14</w:t>
            </w:r>
            <w:r>
              <w:rPr>
                <w:noProof/>
                <w:webHidden/>
              </w:rPr>
              <w:fldChar w:fldCharType="end"/>
            </w:r>
          </w:hyperlink>
        </w:p>
        <w:p w14:paraId="4F0DDF5F" w14:textId="623E3D3F" w:rsidR="008C62D7" w:rsidRDefault="008C62D7">
          <w:pPr>
            <w:pStyle w:val="TDC2"/>
            <w:tabs>
              <w:tab w:val="right" w:leader="dot" w:pos="8494"/>
            </w:tabs>
            <w:rPr>
              <w:rFonts w:cstheme="minorBidi"/>
              <w:noProof/>
            </w:rPr>
          </w:pPr>
          <w:hyperlink w:anchor="_Toc61603289" w:history="1">
            <w:r w:rsidRPr="00C66142">
              <w:rPr>
                <w:rStyle w:val="Hipervnculo"/>
                <w:noProof/>
              </w:rPr>
              <w:t>Imágenes</w:t>
            </w:r>
            <w:r>
              <w:rPr>
                <w:noProof/>
                <w:webHidden/>
              </w:rPr>
              <w:tab/>
            </w:r>
            <w:r>
              <w:rPr>
                <w:noProof/>
                <w:webHidden/>
              </w:rPr>
              <w:fldChar w:fldCharType="begin"/>
            </w:r>
            <w:r>
              <w:rPr>
                <w:noProof/>
                <w:webHidden/>
              </w:rPr>
              <w:instrText xml:space="preserve"> PAGEREF _Toc61603289 \h </w:instrText>
            </w:r>
            <w:r>
              <w:rPr>
                <w:noProof/>
                <w:webHidden/>
              </w:rPr>
            </w:r>
            <w:r>
              <w:rPr>
                <w:noProof/>
                <w:webHidden/>
              </w:rPr>
              <w:fldChar w:fldCharType="separate"/>
            </w:r>
            <w:r>
              <w:rPr>
                <w:noProof/>
                <w:webHidden/>
              </w:rPr>
              <w:t>14</w:t>
            </w:r>
            <w:r>
              <w:rPr>
                <w:noProof/>
                <w:webHidden/>
              </w:rPr>
              <w:fldChar w:fldCharType="end"/>
            </w:r>
          </w:hyperlink>
        </w:p>
        <w:p w14:paraId="623F0C3D" w14:textId="17EB90D4" w:rsidR="008C62D7" w:rsidRDefault="008C62D7">
          <w:pPr>
            <w:pStyle w:val="TDC2"/>
            <w:tabs>
              <w:tab w:val="right" w:leader="dot" w:pos="8494"/>
            </w:tabs>
            <w:rPr>
              <w:rFonts w:cstheme="minorBidi"/>
              <w:noProof/>
            </w:rPr>
          </w:pPr>
          <w:hyperlink w:anchor="_Toc61603290" w:history="1">
            <w:r w:rsidRPr="00C66142">
              <w:rPr>
                <w:rStyle w:val="Hipervnculo"/>
                <w:noProof/>
              </w:rPr>
              <w:t>Audio y video</w:t>
            </w:r>
            <w:r>
              <w:rPr>
                <w:noProof/>
                <w:webHidden/>
              </w:rPr>
              <w:tab/>
            </w:r>
            <w:r>
              <w:rPr>
                <w:noProof/>
                <w:webHidden/>
              </w:rPr>
              <w:fldChar w:fldCharType="begin"/>
            </w:r>
            <w:r>
              <w:rPr>
                <w:noProof/>
                <w:webHidden/>
              </w:rPr>
              <w:instrText xml:space="preserve"> PAGEREF _Toc61603290 \h </w:instrText>
            </w:r>
            <w:r>
              <w:rPr>
                <w:noProof/>
                <w:webHidden/>
              </w:rPr>
            </w:r>
            <w:r>
              <w:rPr>
                <w:noProof/>
                <w:webHidden/>
              </w:rPr>
              <w:fldChar w:fldCharType="separate"/>
            </w:r>
            <w:r>
              <w:rPr>
                <w:noProof/>
                <w:webHidden/>
              </w:rPr>
              <w:t>14</w:t>
            </w:r>
            <w:r>
              <w:rPr>
                <w:noProof/>
                <w:webHidden/>
              </w:rPr>
              <w:fldChar w:fldCharType="end"/>
            </w:r>
          </w:hyperlink>
        </w:p>
        <w:p w14:paraId="52954957" w14:textId="27C55A00" w:rsidR="004E730A" w:rsidRDefault="004E730A">
          <w:r>
            <w:rPr>
              <w:b/>
              <w:bCs/>
            </w:rPr>
            <w:lastRenderedPageBreak/>
            <w:fldChar w:fldCharType="end"/>
          </w:r>
        </w:p>
      </w:sdtContent>
    </w:sdt>
    <w:p w14:paraId="34F71DA4" w14:textId="4B64A17B" w:rsidR="000B62CA" w:rsidRDefault="000B62CA" w:rsidP="000B62CA"/>
    <w:p w14:paraId="6E93CCF0" w14:textId="372A0A8D" w:rsidR="000B62CA" w:rsidRDefault="000B62CA" w:rsidP="000B62CA"/>
    <w:p w14:paraId="62E38455" w14:textId="4D58AB29" w:rsidR="000B62CA" w:rsidRDefault="000B62CA" w:rsidP="000B62CA"/>
    <w:p w14:paraId="5DAB2E84" w14:textId="0B246A01" w:rsidR="000B62CA" w:rsidRDefault="000B62CA" w:rsidP="000B62CA"/>
    <w:p w14:paraId="0F0358FF" w14:textId="0E79DDB2" w:rsidR="000B62CA" w:rsidRDefault="000B62CA" w:rsidP="000B62CA"/>
    <w:p w14:paraId="743AABD6" w14:textId="09DF1719" w:rsidR="000B62CA" w:rsidRDefault="000B62CA" w:rsidP="000B62CA"/>
    <w:p w14:paraId="4E85D25A" w14:textId="7EE3B057" w:rsidR="000B62CA" w:rsidRDefault="000B62CA" w:rsidP="000B62CA"/>
    <w:p w14:paraId="7FF0FE26" w14:textId="5B530472" w:rsidR="000B62CA" w:rsidRDefault="000B62CA" w:rsidP="000B62CA"/>
    <w:p w14:paraId="1ADE6102" w14:textId="603C4A2A" w:rsidR="000B62CA" w:rsidRDefault="000B62CA" w:rsidP="000B62CA"/>
    <w:p w14:paraId="03F60F31" w14:textId="11B18DCA" w:rsidR="000B62CA" w:rsidRDefault="000B62CA" w:rsidP="000B62CA"/>
    <w:p w14:paraId="639940B1" w14:textId="0953BCFE" w:rsidR="000B62CA" w:rsidRDefault="000B62CA" w:rsidP="000B62CA"/>
    <w:p w14:paraId="6C8604F5" w14:textId="6C791D0B" w:rsidR="000B62CA" w:rsidRDefault="000B62CA" w:rsidP="000B62CA"/>
    <w:p w14:paraId="7D5C1A84" w14:textId="51722CF8" w:rsidR="000B62CA" w:rsidRDefault="000B62CA" w:rsidP="000B62CA"/>
    <w:p w14:paraId="2433F90B" w14:textId="78E5D164" w:rsidR="000B62CA" w:rsidRDefault="000B62CA" w:rsidP="000B62CA"/>
    <w:p w14:paraId="239EE496" w14:textId="21B420B1" w:rsidR="000B62CA" w:rsidRDefault="000B62CA" w:rsidP="000B62CA"/>
    <w:p w14:paraId="1656E3BF" w14:textId="1E6BC7C4" w:rsidR="000B62CA" w:rsidRDefault="000B62CA" w:rsidP="000B62CA"/>
    <w:p w14:paraId="27DB7894" w14:textId="29AD9F75" w:rsidR="000B62CA" w:rsidRDefault="000B62CA" w:rsidP="000B62CA"/>
    <w:p w14:paraId="04CB0F3E" w14:textId="7D1478CA" w:rsidR="000B62CA" w:rsidRDefault="000B62CA" w:rsidP="000B62CA"/>
    <w:p w14:paraId="156AD13A" w14:textId="3DE94AA7" w:rsidR="000B62CA" w:rsidRDefault="000B62CA" w:rsidP="000B62CA"/>
    <w:p w14:paraId="39E1C56E" w14:textId="255FE1DB" w:rsidR="000B62CA" w:rsidRDefault="000B62CA" w:rsidP="000B62CA"/>
    <w:p w14:paraId="6A6860AE" w14:textId="4151D00C" w:rsidR="000B62CA" w:rsidRDefault="000B62CA" w:rsidP="000B62CA"/>
    <w:p w14:paraId="7AA73838" w14:textId="7C24B0B4" w:rsidR="000B62CA" w:rsidRDefault="000B62CA" w:rsidP="000B62CA"/>
    <w:p w14:paraId="269BED0B" w14:textId="46E17804" w:rsidR="000B62CA" w:rsidRDefault="000B62CA" w:rsidP="000B62CA"/>
    <w:p w14:paraId="52C6140F" w14:textId="13FC5ECA" w:rsidR="000B62CA" w:rsidRDefault="000B62CA" w:rsidP="000B62CA"/>
    <w:p w14:paraId="2C6544DC" w14:textId="431FE09F" w:rsidR="000B62CA" w:rsidRDefault="000B62CA" w:rsidP="000B62CA"/>
    <w:p w14:paraId="38F9002C" w14:textId="43885DD1" w:rsidR="008C62D7" w:rsidRDefault="008C62D7" w:rsidP="000B62CA"/>
    <w:p w14:paraId="6183FFDA" w14:textId="1FFB41BD" w:rsidR="008C62D7" w:rsidRDefault="008C62D7" w:rsidP="000B62CA"/>
    <w:p w14:paraId="0515A696" w14:textId="2AA48170" w:rsidR="008C62D7" w:rsidRDefault="008C62D7" w:rsidP="000B62CA"/>
    <w:p w14:paraId="04068154" w14:textId="089C2C9D" w:rsidR="008C62D7" w:rsidRDefault="008C62D7" w:rsidP="000B62CA"/>
    <w:p w14:paraId="6A68463E" w14:textId="77777777" w:rsidR="008C62D7" w:rsidRDefault="008C62D7" w:rsidP="000B62CA"/>
    <w:p w14:paraId="635F02BA" w14:textId="77777777" w:rsidR="002A6008" w:rsidRDefault="002A6008" w:rsidP="000B62CA"/>
    <w:p w14:paraId="6DA27A47" w14:textId="189525BE" w:rsidR="00307069" w:rsidRDefault="00257CBF" w:rsidP="00257CBF">
      <w:pPr>
        <w:pStyle w:val="Ttulo1"/>
      </w:pPr>
      <w:bookmarkStart w:id="0" w:name="_Toc61603258"/>
      <w:r>
        <w:t>Conceptos básicos</w:t>
      </w:r>
      <w:bookmarkEnd w:id="0"/>
    </w:p>
    <w:p w14:paraId="0FCB5E75" w14:textId="77777777" w:rsidR="00307069" w:rsidRDefault="00307069" w:rsidP="00307069"/>
    <w:p w14:paraId="69E0107C" w14:textId="631A627A" w:rsidR="004E6AE4" w:rsidRDefault="00257CBF" w:rsidP="004E6AE4">
      <w:r>
        <w:t>Para empezar, es muy importante conocer la estructura de los documentos HTML siendo; cabecera y cuerpo:</w:t>
      </w:r>
    </w:p>
    <w:p w14:paraId="0640CA1A" w14:textId="66562C80" w:rsidR="00257CBF" w:rsidRDefault="00257CBF" w:rsidP="00257CBF">
      <w:pPr>
        <w:pStyle w:val="Prrafodelista"/>
        <w:numPr>
          <w:ilvl w:val="0"/>
          <w:numId w:val="3"/>
        </w:numPr>
      </w:pPr>
      <w:r>
        <w:t>Cabecera: Se trata de información no visible para el visitante de la página web. Etiqueta &lt;head&gt;.</w:t>
      </w:r>
    </w:p>
    <w:p w14:paraId="64651361" w14:textId="2645FF0C" w:rsidR="00257CBF" w:rsidRDefault="00257CBF" w:rsidP="00257CBF">
      <w:pPr>
        <w:pStyle w:val="Prrafodelista"/>
        <w:numPr>
          <w:ilvl w:val="0"/>
          <w:numId w:val="3"/>
        </w:numPr>
      </w:pPr>
      <w:r>
        <w:t>Cuerpo: Engloba todo el contenido que se muestra en la página web. Etiqueta &lt;body&gt;.</w:t>
      </w:r>
    </w:p>
    <w:p w14:paraId="167DF876" w14:textId="745F6071" w:rsidR="00257CBF" w:rsidRDefault="00257CBF" w:rsidP="00257CBF">
      <w:r>
        <w:rPr>
          <w:noProof/>
        </w:rPr>
        <w:drawing>
          <wp:anchor distT="0" distB="0" distL="114300" distR="114300" simplePos="0" relativeHeight="251658240" behindDoc="0" locked="0" layoutInCell="1" allowOverlap="1" wp14:anchorId="5EFB2D58" wp14:editId="0A03CA89">
            <wp:simplePos x="0" y="0"/>
            <wp:positionH relativeFrom="margin">
              <wp:align>center</wp:align>
            </wp:positionH>
            <wp:positionV relativeFrom="paragraph">
              <wp:posOffset>271145</wp:posOffset>
            </wp:positionV>
            <wp:extent cx="3590925" cy="300990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90925" cy="3009900"/>
                    </a:xfrm>
                    <a:prstGeom prst="rect">
                      <a:avLst/>
                    </a:prstGeom>
                  </pic:spPr>
                </pic:pic>
              </a:graphicData>
            </a:graphic>
          </wp:anchor>
        </w:drawing>
      </w:r>
    </w:p>
    <w:p w14:paraId="7D9225C4" w14:textId="56702DA0" w:rsidR="00257CBF" w:rsidRDefault="00257CBF" w:rsidP="00257CBF">
      <w:r>
        <w:t xml:space="preserve">La etiqueta &lt;html&gt; engloba el inicio y fin de un documento HTML. </w:t>
      </w:r>
    </w:p>
    <w:p w14:paraId="28933D3A" w14:textId="24D79FE6" w:rsidR="00257CBF" w:rsidRDefault="00257CBF" w:rsidP="00257CBF">
      <w:r>
        <w:t>Otras etiquetas principales son:</w:t>
      </w:r>
    </w:p>
    <w:p w14:paraId="7F1DFD03" w14:textId="0A59A0D5" w:rsidR="00257CBF" w:rsidRDefault="00257CBF" w:rsidP="002578E0">
      <w:pPr>
        <w:pStyle w:val="Prrafodelista"/>
        <w:numPr>
          <w:ilvl w:val="0"/>
          <w:numId w:val="4"/>
        </w:numPr>
      </w:pPr>
      <w:r>
        <w:t>&lt;meta&gt;: Nos ayuda a definir las propiedades de un documento HTML.</w:t>
      </w:r>
    </w:p>
    <w:p w14:paraId="7DF71650" w14:textId="1C84BF82" w:rsidR="00257CBF" w:rsidRDefault="00257CBF" w:rsidP="002578E0">
      <w:pPr>
        <w:pStyle w:val="Prrafodelista"/>
        <w:numPr>
          <w:ilvl w:val="0"/>
          <w:numId w:val="4"/>
        </w:numPr>
      </w:pPr>
      <w:r>
        <w:t xml:space="preserve">&lt;title&gt;: Define el titulo o nombre de la </w:t>
      </w:r>
      <w:r w:rsidR="002578E0">
        <w:t>página</w:t>
      </w:r>
      <w:r>
        <w:t xml:space="preserve"> web.</w:t>
      </w:r>
    </w:p>
    <w:p w14:paraId="371B0572" w14:textId="24811C97" w:rsidR="00257CBF" w:rsidRDefault="00257CBF" w:rsidP="002578E0">
      <w:pPr>
        <w:pStyle w:val="Prrafodelista"/>
        <w:numPr>
          <w:ilvl w:val="0"/>
          <w:numId w:val="4"/>
        </w:numPr>
      </w:pPr>
      <w:r>
        <w:t>&lt;link&gt;: Define las rutas donde el documento debe buscar las hojas de estilos externas, CSS o iconos.</w:t>
      </w:r>
    </w:p>
    <w:p w14:paraId="079EDB82" w14:textId="26860491" w:rsidR="00257CBF" w:rsidRDefault="00257CBF" w:rsidP="002578E0">
      <w:pPr>
        <w:pStyle w:val="Prrafodelista"/>
        <w:numPr>
          <w:ilvl w:val="0"/>
          <w:numId w:val="4"/>
        </w:numPr>
      </w:pPr>
      <w:r>
        <w:t xml:space="preserve">&lt;script&gt;: Etiqueta pensada para añadir código JavaScript en nuestra </w:t>
      </w:r>
      <w:r w:rsidR="002578E0">
        <w:t>página</w:t>
      </w:r>
      <w:r>
        <w:t xml:space="preserve"> web.</w:t>
      </w:r>
    </w:p>
    <w:p w14:paraId="2EFA3D9F" w14:textId="722E66DF" w:rsidR="00257CBF" w:rsidRDefault="00257CBF" w:rsidP="002578E0">
      <w:pPr>
        <w:pStyle w:val="Prrafodelista"/>
        <w:numPr>
          <w:ilvl w:val="0"/>
          <w:numId w:val="4"/>
        </w:numPr>
      </w:pPr>
      <w:r>
        <w:t xml:space="preserve">&lt;a&gt;: Se emplea para generar un enlace a otra </w:t>
      </w:r>
      <w:r w:rsidR="002578E0">
        <w:t>página</w:t>
      </w:r>
      <w:r>
        <w:t xml:space="preserve"> o recurso.</w:t>
      </w:r>
    </w:p>
    <w:p w14:paraId="613AD9E6" w14:textId="51101F76" w:rsidR="00257CBF" w:rsidRDefault="00257CBF" w:rsidP="002578E0">
      <w:pPr>
        <w:pStyle w:val="Prrafodelista"/>
        <w:numPr>
          <w:ilvl w:val="0"/>
          <w:numId w:val="4"/>
        </w:numPr>
      </w:pPr>
      <w:r>
        <w:t xml:space="preserve">&lt;h1&gt;-&lt;h6&gt;: </w:t>
      </w:r>
      <w:r w:rsidR="002578E0">
        <w:t>Etiqueta utilizada para generar títulos o encabezados de ciertas partes de nuestra pagina Web que necesitan ser resaltados de alguna forma.</w:t>
      </w:r>
    </w:p>
    <w:p w14:paraId="7293D179" w14:textId="7C4E8EB2" w:rsidR="002578E0" w:rsidRDefault="002578E0" w:rsidP="002578E0">
      <w:pPr>
        <w:pStyle w:val="Prrafodelista"/>
        <w:numPr>
          <w:ilvl w:val="0"/>
          <w:numId w:val="4"/>
        </w:numPr>
      </w:pPr>
      <w:r>
        <w:t>&lt;div&gt;:  Define una caja que nos permite agrupar o dividir en secciones los diferentes elementos que forman parte del documento HTML y así aplicarle estilo CSS de forma conjunta.</w:t>
      </w:r>
    </w:p>
    <w:p w14:paraId="6F0FF0D2" w14:textId="684FBF6C" w:rsidR="002578E0" w:rsidRDefault="002578E0" w:rsidP="002578E0">
      <w:pPr>
        <w:pStyle w:val="Prrafodelista"/>
        <w:numPr>
          <w:ilvl w:val="0"/>
          <w:numId w:val="4"/>
        </w:numPr>
      </w:pPr>
      <w:r>
        <w:t>&lt;strong&gt;: Cualquier texto que este incluido dentro, aparecerá en negrita.</w:t>
      </w:r>
    </w:p>
    <w:p w14:paraId="566F7EE1" w14:textId="77EB9942" w:rsidR="002578E0" w:rsidRDefault="002578E0" w:rsidP="002578E0">
      <w:pPr>
        <w:pStyle w:val="Prrafodelista"/>
        <w:numPr>
          <w:ilvl w:val="0"/>
          <w:numId w:val="4"/>
        </w:numPr>
      </w:pPr>
      <w:r>
        <w:t xml:space="preserve">&lt;em&gt;: </w:t>
      </w:r>
      <w:r w:rsidR="005B01AF">
        <w:t>Representa un texto en cursiva.</w:t>
      </w:r>
    </w:p>
    <w:p w14:paraId="487CDE48" w14:textId="62EC3944" w:rsidR="002578E0" w:rsidRDefault="002578E0" w:rsidP="002578E0">
      <w:pPr>
        <w:pStyle w:val="Prrafodelista"/>
        <w:numPr>
          <w:ilvl w:val="0"/>
          <w:numId w:val="4"/>
        </w:numPr>
      </w:pPr>
      <w:r>
        <w:t xml:space="preserve">&lt;br&gt;: </w:t>
      </w:r>
      <w:r w:rsidR="005B01AF">
        <w:t>Inserta un salto de línea.</w:t>
      </w:r>
    </w:p>
    <w:p w14:paraId="1B5DC8C3" w14:textId="07287048" w:rsidR="005B01AF" w:rsidRDefault="005B01AF" w:rsidP="002578E0">
      <w:pPr>
        <w:pStyle w:val="Prrafodelista"/>
        <w:numPr>
          <w:ilvl w:val="0"/>
          <w:numId w:val="4"/>
        </w:numPr>
      </w:pPr>
      <w:r>
        <w:t>&lt;span&gt;: Agrupa palabras o frases dentro de un mismo párrafo.</w:t>
      </w:r>
    </w:p>
    <w:p w14:paraId="35683EB7" w14:textId="429D4BFC" w:rsidR="005B01AF" w:rsidRDefault="005B01AF" w:rsidP="002578E0">
      <w:pPr>
        <w:pStyle w:val="Prrafodelista"/>
        <w:numPr>
          <w:ilvl w:val="0"/>
          <w:numId w:val="4"/>
        </w:numPr>
      </w:pPr>
      <w:r>
        <w:lastRenderedPageBreak/>
        <w:t>&lt;!DOCTYPE&gt;: Esta etiqueta va antes de la etiqueta &lt;head&gt;. Es la etiqueta que codifica nuestra página web.</w:t>
      </w:r>
    </w:p>
    <w:p w14:paraId="2778D07A" w14:textId="1578BC0F" w:rsidR="005B01AF" w:rsidRDefault="005B01AF" w:rsidP="005B01AF"/>
    <w:p w14:paraId="53D33B41" w14:textId="4E9D29BC" w:rsidR="005B01AF" w:rsidRDefault="005B01AF" w:rsidP="005B01AF">
      <w:pPr>
        <w:pStyle w:val="Ttulo1"/>
      </w:pPr>
      <w:bookmarkStart w:id="1" w:name="_Toc61603259"/>
      <w:r>
        <w:t>Atributos de carácter general</w:t>
      </w:r>
      <w:bookmarkEnd w:id="1"/>
    </w:p>
    <w:p w14:paraId="7E56EC55" w14:textId="67B56D51" w:rsidR="005B01AF" w:rsidRDefault="005B01AF" w:rsidP="005B01AF"/>
    <w:p w14:paraId="362FA0C1" w14:textId="5A203EEF" w:rsidR="005B01AF" w:rsidRDefault="005B01AF" w:rsidP="005B01AF">
      <w:r>
        <w:t>Los atributos genéricos son cuatro:</w:t>
      </w:r>
    </w:p>
    <w:p w14:paraId="221B34C9" w14:textId="0EBAF9D2" w:rsidR="005B01AF" w:rsidRDefault="005B01AF" w:rsidP="005B01AF">
      <w:pPr>
        <w:pStyle w:val="Prrafodelista"/>
        <w:numPr>
          <w:ilvl w:val="0"/>
          <w:numId w:val="5"/>
        </w:numPr>
      </w:pPr>
      <w:r>
        <w:t>Class: Especifica la clase o clases a las que pertenece el elemento en cuestión.</w:t>
      </w:r>
    </w:p>
    <w:p w14:paraId="0A8C12CF" w14:textId="73D4F1F8" w:rsidR="005B01AF" w:rsidRDefault="005B01AF" w:rsidP="005B01AF">
      <w:pPr>
        <w:pStyle w:val="Prrafodelista"/>
        <w:numPr>
          <w:ilvl w:val="0"/>
          <w:numId w:val="5"/>
        </w:numPr>
      </w:pPr>
      <w:r>
        <w:t>Id: Atributo que se usa para declarar un identificador único para cada elemento.</w:t>
      </w:r>
    </w:p>
    <w:p w14:paraId="6CE2812B" w14:textId="6641628B" w:rsidR="005B01AF" w:rsidRDefault="005B01AF" w:rsidP="005B01AF">
      <w:pPr>
        <w:pStyle w:val="Prrafodelista"/>
        <w:numPr>
          <w:ilvl w:val="0"/>
          <w:numId w:val="5"/>
        </w:numPr>
      </w:pPr>
      <w:r>
        <w:t>Style: El valor de este atributo especifica directamente el estilo CSS que se aplicara al elemento en cuestión.</w:t>
      </w:r>
    </w:p>
    <w:p w14:paraId="0AB54D11" w14:textId="159F02F1" w:rsidR="005B01AF" w:rsidRDefault="005B01AF" w:rsidP="005B01AF">
      <w:pPr>
        <w:pStyle w:val="Prrafodelista"/>
        <w:numPr>
          <w:ilvl w:val="0"/>
          <w:numId w:val="5"/>
        </w:numPr>
      </w:pPr>
      <w:r>
        <w:t>Title: Atributo que se usa para mostrar información extra acerca del elemento que lo contiene.</w:t>
      </w:r>
    </w:p>
    <w:p w14:paraId="10408962" w14:textId="158F9880" w:rsidR="00E02895" w:rsidRDefault="00E02895" w:rsidP="00E02895"/>
    <w:p w14:paraId="40DA2ECE" w14:textId="4E43026F" w:rsidR="00E02895" w:rsidRDefault="00E02895" w:rsidP="00E02895">
      <w:pPr>
        <w:pStyle w:val="Ttulo1"/>
      </w:pPr>
      <w:bookmarkStart w:id="2" w:name="_Toc61603260"/>
      <w:r>
        <w:t>Style. Propiedades.</w:t>
      </w:r>
      <w:bookmarkEnd w:id="2"/>
    </w:p>
    <w:p w14:paraId="7BC12F1E" w14:textId="3D398716" w:rsidR="00E02895" w:rsidRDefault="00E02895" w:rsidP="00E02895"/>
    <w:p w14:paraId="188EE152" w14:textId="4C4075D9" w:rsidR="00E02895" w:rsidRDefault="00E02895" w:rsidP="00E02895">
      <w:pPr>
        <w:pStyle w:val="Prrafodelista"/>
        <w:numPr>
          <w:ilvl w:val="0"/>
          <w:numId w:val="6"/>
        </w:numPr>
      </w:pPr>
      <w:r>
        <w:t xml:space="preserve">Texto de color rojo: </w:t>
      </w:r>
      <w:r w:rsidRPr="00E02895">
        <w:rPr>
          <w:i/>
          <w:iCs/>
        </w:rPr>
        <w:t>color: red.</w:t>
      </w:r>
    </w:p>
    <w:p w14:paraId="5FC29510" w14:textId="23AAC152" w:rsidR="00E02895" w:rsidRDefault="00E02895" w:rsidP="00E02895">
      <w:pPr>
        <w:pStyle w:val="Prrafodelista"/>
        <w:numPr>
          <w:ilvl w:val="0"/>
          <w:numId w:val="6"/>
        </w:numPr>
      </w:pPr>
      <w:r>
        <w:t xml:space="preserve">Centrar texto: </w:t>
      </w:r>
      <w:r w:rsidRPr="00E02895">
        <w:rPr>
          <w:i/>
          <w:iCs/>
        </w:rPr>
        <w:t>text-align: center.</w:t>
      </w:r>
    </w:p>
    <w:p w14:paraId="26635E93" w14:textId="4AF16EEC" w:rsidR="00E02895" w:rsidRDefault="00E02895" w:rsidP="00E02895">
      <w:pPr>
        <w:pStyle w:val="Prrafodelista"/>
        <w:numPr>
          <w:ilvl w:val="0"/>
          <w:numId w:val="6"/>
        </w:numPr>
      </w:pPr>
      <w:r>
        <w:t xml:space="preserve">Justificar texto: </w:t>
      </w:r>
      <w:r w:rsidRPr="00E02895">
        <w:rPr>
          <w:i/>
          <w:iCs/>
        </w:rPr>
        <w:t>text-align: justify.</w:t>
      </w:r>
    </w:p>
    <w:p w14:paraId="3A805376" w14:textId="5FF5E7B0" w:rsidR="00E02895" w:rsidRPr="00E02895" w:rsidRDefault="00E02895" w:rsidP="00E02895">
      <w:pPr>
        <w:pStyle w:val="Prrafodelista"/>
        <w:numPr>
          <w:ilvl w:val="0"/>
          <w:numId w:val="6"/>
        </w:numPr>
      </w:pPr>
      <w:r>
        <w:t xml:space="preserve">Borde negro: </w:t>
      </w:r>
      <w:r w:rsidRPr="00E02895">
        <w:rPr>
          <w:i/>
          <w:iCs/>
        </w:rPr>
        <w:t>border:</w:t>
      </w:r>
      <w:r>
        <w:t xml:space="preserve"> </w:t>
      </w:r>
      <w:r w:rsidRPr="00E02895">
        <w:rPr>
          <w:i/>
          <w:iCs/>
        </w:rPr>
        <w:t>1px solid #000000.</w:t>
      </w:r>
    </w:p>
    <w:p w14:paraId="77C62D51" w14:textId="32F91FA7" w:rsidR="00E02895" w:rsidRDefault="00E02895" w:rsidP="00E02895"/>
    <w:p w14:paraId="1A4025D5" w14:textId="46363C36" w:rsidR="00E02895" w:rsidRPr="00B814D6" w:rsidRDefault="00E02895" w:rsidP="00E02895">
      <w:pPr>
        <w:pStyle w:val="Ttulo1"/>
      </w:pPr>
      <w:bookmarkStart w:id="3" w:name="_Toc61603261"/>
      <w:r w:rsidRPr="00B814D6">
        <w:t>Caracteres y propiedades</w:t>
      </w:r>
      <w:bookmarkEnd w:id="3"/>
    </w:p>
    <w:p w14:paraId="29B0AF26" w14:textId="7A3BFBE0" w:rsidR="00E02895" w:rsidRDefault="00E02895" w:rsidP="00E02895"/>
    <w:p w14:paraId="055BD748" w14:textId="630A0C67" w:rsidR="00A37A24" w:rsidRDefault="00E02895" w:rsidP="00E02895">
      <w:r>
        <w:t xml:space="preserve">Meta: Podemos </w:t>
      </w:r>
      <w:r w:rsidR="00A37A24">
        <w:t>observar algunas propiedades como:</w:t>
      </w:r>
    </w:p>
    <w:p w14:paraId="138ABAFD" w14:textId="7B020855" w:rsidR="00A37A24" w:rsidRDefault="00A37A24" w:rsidP="00A37A24">
      <w:pPr>
        <w:pStyle w:val="Prrafodelista"/>
        <w:numPr>
          <w:ilvl w:val="0"/>
          <w:numId w:val="7"/>
        </w:numPr>
      </w:pPr>
      <w:r>
        <w:t>Name: Dependiendo del valor de este atributo estaremos describiendo una información u otra.</w:t>
      </w:r>
    </w:p>
    <w:p w14:paraId="1F3B93AF" w14:textId="42EA813C" w:rsidR="00A37A24" w:rsidRDefault="00A37A24" w:rsidP="00A37A24">
      <w:pPr>
        <w:pStyle w:val="Prrafodelista"/>
        <w:numPr>
          <w:ilvl w:val="0"/>
          <w:numId w:val="7"/>
        </w:numPr>
      </w:pPr>
      <w:r>
        <w:t>http-equiv: Maneja información que se envíe al servidor en la cabecera http.</w:t>
      </w:r>
    </w:p>
    <w:p w14:paraId="0C94A568" w14:textId="396CABCC" w:rsidR="00A37A24" w:rsidRDefault="00A37A24" w:rsidP="00A37A24">
      <w:pPr>
        <w:pStyle w:val="Prrafodelista"/>
        <w:numPr>
          <w:ilvl w:val="0"/>
          <w:numId w:val="7"/>
        </w:numPr>
      </w:pPr>
      <w:r>
        <w:t>Content: Recoge el valor de los atributos name y http-equiv.</w:t>
      </w:r>
    </w:p>
    <w:p w14:paraId="19077226" w14:textId="60CCA267" w:rsidR="00A37A24" w:rsidRDefault="00A37A24" w:rsidP="00A37A24"/>
    <w:p w14:paraId="257F26B5" w14:textId="4BE880EB" w:rsidR="00A37A24" w:rsidRDefault="00A37A24" w:rsidP="00A37A24">
      <w:r>
        <w:t>Para los caracteres como las tildes o las eñes, se usan un código especifico.</w:t>
      </w:r>
    </w:p>
    <w:p w14:paraId="7D1C601E" w14:textId="35A6C46F" w:rsidR="00A37A24" w:rsidRDefault="00A37A24" w:rsidP="00A37A24">
      <w:pPr>
        <w:rPr>
          <w:rStyle w:val="Hipervnculo"/>
          <w:lang w:val="en-US"/>
        </w:rPr>
      </w:pPr>
      <w:r w:rsidRPr="00A37A24">
        <w:rPr>
          <w:lang w:val="en-US"/>
        </w:rPr>
        <w:t xml:space="preserve">Enlace: </w:t>
      </w:r>
      <w:hyperlink r:id="rId9" w:history="1">
        <w:r w:rsidRPr="00A37A24">
          <w:rPr>
            <w:rStyle w:val="Hipervnculo"/>
            <w:lang w:val="en-US"/>
          </w:rPr>
          <w:t>https://disenowebakus.net/domine-html-y-dhtml-secuencias-especiales.php</w:t>
        </w:r>
      </w:hyperlink>
    </w:p>
    <w:p w14:paraId="59CAB9AE" w14:textId="51421C81" w:rsidR="00C33714" w:rsidRDefault="00C33714" w:rsidP="00A37A24">
      <w:pPr>
        <w:rPr>
          <w:rStyle w:val="Hipervnculo"/>
          <w:lang w:val="en-US"/>
        </w:rPr>
      </w:pPr>
    </w:p>
    <w:p w14:paraId="704C67F6" w14:textId="0983FFAE" w:rsidR="00C33714" w:rsidRPr="00C33714" w:rsidRDefault="00C33714" w:rsidP="00A37A24">
      <w:pPr>
        <w:rPr>
          <w:rStyle w:val="Hipervnculo"/>
        </w:rPr>
      </w:pPr>
      <w:r w:rsidRPr="00C33714">
        <w:t>Para el signo de euro usaremos &amp;</w:t>
      </w:r>
      <w:r>
        <w:rPr>
          <w:rFonts w:ascii="Helvetica" w:hAnsi="Helvetica" w:cs="Helvetica"/>
          <w:color w:val="333333"/>
          <w:sz w:val="21"/>
          <w:szCs w:val="21"/>
          <w:shd w:val="clear" w:color="auto" w:fill="FFFFFF"/>
        </w:rPr>
        <w:t>euro;</w:t>
      </w:r>
    </w:p>
    <w:p w14:paraId="7FF8D06A" w14:textId="7361A970" w:rsidR="00B814D6" w:rsidRDefault="00B814D6" w:rsidP="00A37A24">
      <w:pPr>
        <w:rPr>
          <w:rStyle w:val="Hipervnculo"/>
        </w:rPr>
      </w:pPr>
    </w:p>
    <w:p w14:paraId="04AE3516" w14:textId="2A374929" w:rsidR="008C62D7" w:rsidRDefault="008C62D7" w:rsidP="00A37A24">
      <w:pPr>
        <w:rPr>
          <w:rStyle w:val="Hipervnculo"/>
        </w:rPr>
      </w:pPr>
    </w:p>
    <w:p w14:paraId="25FE7E44" w14:textId="28E12EC0" w:rsidR="008C62D7" w:rsidRPr="008C62D7" w:rsidRDefault="008C62D7" w:rsidP="008C62D7">
      <w:pPr>
        <w:pStyle w:val="Ttulo1"/>
      </w:pPr>
      <w:bookmarkStart w:id="4" w:name="_Toc61603262"/>
      <w:r w:rsidRPr="008C62D7">
        <w:lastRenderedPageBreak/>
        <w:t>Tabla de ejercicios</w:t>
      </w:r>
      <w:bookmarkEnd w:id="4"/>
    </w:p>
    <w:p w14:paraId="1DC1153F" w14:textId="14FFB072" w:rsidR="008C62D7" w:rsidRDefault="008C62D7" w:rsidP="00A37A24">
      <w:pPr>
        <w:rPr>
          <w:rStyle w:val="Hipervnculo"/>
        </w:rPr>
      </w:pPr>
    </w:p>
    <w:tbl>
      <w:tblPr>
        <w:tblStyle w:val="Tablaconcuadrcula"/>
        <w:tblW w:w="0" w:type="auto"/>
        <w:tblLook w:val="04A0" w:firstRow="1" w:lastRow="0" w:firstColumn="1" w:lastColumn="0" w:noHBand="0" w:noVBand="1"/>
      </w:tblPr>
      <w:tblGrid>
        <w:gridCol w:w="4247"/>
        <w:gridCol w:w="4247"/>
      </w:tblGrid>
      <w:tr w:rsidR="008C62D7" w14:paraId="31CF0016" w14:textId="77777777" w:rsidTr="008C62D7">
        <w:tc>
          <w:tcPr>
            <w:tcW w:w="4247" w:type="dxa"/>
          </w:tcPr>
          <w:p w14:paraId="5720E6B4" w14:textId="784577B1" w:rsidR="008C62D7" w:rsidRPr="008C62D7" w:rsidRDefault="008C62D7" w:rsidP="008C62D7">
            <w:pPr>
              <w:spacing w:after="160" w:line="259" w:lineRule="auto"/>
              <w:rPr>
                <w:b/>
                <w:bCs/>
              </w:rPr>
            </w:pPr>
            <w:r w:rsidRPr="008C62D7">
              <w:rPr>
                <w:b/>
                <w:bCs/>
              </w:rPr>
              <w:t>Ejercicio 1</w:t>
            </w:r>
          </w:p>
        </w:tc>
        <w:tc>
          <w:tcPr>
            <w:tcW w:w="4247" w:type="dxa"/>
          </w:tcPr>
          <w:p w14:paraId="243F7743" w14:textId="70536E0E" w:rsidR="008C62D7" w:rsidRPr="008C62D7" w:rsidRDefault="008C62D7" w:rsidP="008C62D7">
            <w:pPr>
              <w:spacing w:after="160" w:line="259" w:lineRule="auto"/>
            </w:pPr>
            <w:r w:rsidRPr="008C62D7">
              <w:t>Creación de contenido</w:t>
            </w:r>
          </w:p>
        </w:tc>
      </w:tr>
      <w:tr w:rsidR="008C62D7" w14:paraId="21C8C381" w14:textId="77777777" w:rsidTr="008C62D7">
        <w:tc>
          <w:tcPr>
            <w:tcW w:w="4247" w:type="dxa"/>
          </w:tcPr>
          <w:p w14:paraId="6D430F0D" w14:textId="15AFFD59" w:rsidR="008C62D7" w:rsidRPr="008C62D7" w:rsidRDefault="008C62D7" w:rsidP="008C62D7">
            <w:pPr>
              <w:spacing w:after="160" w:line="259" w:lineRule="auto"/>
              <w:rPr>
                <w:b/>
                <w:bCs/>
              </w:rPr>
            </w:pPr>
            <w:r w:rsidRPr="008C62D7">
              <w:rPr>
                <w:b/>
                <w:bCs/>
              </w:rPr>
              <w:t>Ejercicio 2</w:t>
            </w:r>
          </w:p>
        </w:tc>
        <w:tc>
          <w:tcPr>
            <w:tcW w:w="4247" w:type="dxa"/>
          </w:tcPr>
          <w:p w14:paraId="40A5555E" w14:textId="527F8093" w:rsidR="008C62D7" w:rsidRPr="008C62D7" w:rsidRDefault="008C62D7" w:rsidP="008C62D7">
            <w:pPr>
              <w:spacing w:after="160" w:line="259" w:lineRule="auto"/>
            </w:pPr>
            <w:r w:rsidRPr="008C62D7">
              <w:t>Organizador de textos</w:t>
            </w:r>
          </w:p>
        </w:tc>
      </w:tr>
      <w:tr w:rsidR="008C62D7" w14:paraId="2D3D940C" w14:textId="77777777" w:rsidTr="008C62D7">
        <w:tc>
          <w:tcPr>
            <w:tcW w:w="4247" w:type="dxa"/>
          </w:tcPr>
          <w:p w14:paraId="2E00E2DD" w14:textId="0AF8E956" w:rsidR="008C62D7" w:rsidRPr="008C62D7" w:rsidRDefault="008C62D7" w:rsidP="008C62D7">
            <w:pPr>
              <w:spacing w:after="160" w:line="259" w:lineRule="auto"/>
              <w:rPr>
                <w:b/>
                <w:bCs/>
              </w:rPr>
            </w:pPr>
            <w:r w:rsidRPr="008C62D7">
              <w:rPr>
                <w:b/>
                <w:bCs/>
              </w:rPr>
              <w:t>Ejercicio 3</w:t>
            </w:r>
          </w:p>
        </w:tc>
        <w:tc>
          <w:tcPr>
            <w:tcW w:w="4247" w:type="dxa"/>
          </w:tcPr>
          <w:p w14:paraId="730BF832" w14:textId="664716A8" w:rsidR="008C62D7" w:rsidRPr="008C62D7" w:rsidRDefault="008C62D7" w:rsidP="008C62D7">
            <w:pPr>
              <w:spacing w:after="160" w:line="259" w:lineRule="auto"/>
            </w:pPr>
            <w:r w:rsidRPr="008C62D7">
              <w:t>Organizador de textos avanzado</w:t>
            </w:r>
          </w:p>
        </w:tc>
      </w:tr>
      <w:tr w:rsidR="008C62D7" w14:paraId="4716E526" w14:textId="77777777" w:rsidTr="008C62D7">
        <w:tc>
          <w:tcPr>
            <w:tcW w:w="4247" w:type="dxa"/>
          </w:tcPr>
          <w:p w14:paraId="2E6549D5" w14:textId="7AAFB68B" w:rsidR="008C62D7" w:rsidRPr="008C62D7" w:rsidRDefault="008C62D7" w:rsidP="008C62D7">
            <w:pPr>
              <w:spacing w:after="160" w:line="259" w:lineRule="auto"/>
              <w:rPr>
                <w:b/>
                <w:bCs/>
              </w:rPr>
            </w:pPr>
            <w:r w:rsidRPr="008C62D7">
              <w:rPr>
                <w:b/>
                <w:bCs/>
              </w:rPr>
              <w:t>Ejercicio 4</w:t>
            </w:r>
          </w:p>
        </w:tc>
        <w:tc>
          <w:tcPr>
            <w:tcW w:w="4247" w:type="dxa"/>
          </w:tcPr>
          <w:p w14:paraId="7ECE3010" w14:textId="3F35E2D5" w:rsidR="008C62D7" w:rsidRPr="008C62D7" w:rsidRDefault="008C62D7" w:rsidP="008C62D7">
            <w:pPr>
              <w:spacing w:after="160" w:line="259" w:lineRule="auto"/>
            </w:pPr>
            <w:r w:rsidRPr="008C62D7">
              <w:t>Tablas</w:t>
            </w:r>
          </w:p>
        </w:tc>
      </w:tr>
      <w:tr w:rsidR="008C62D7" w14:paraId="2E9C3C87" w14:textId="77777777" w:rsidTr="008C62D7">
        <w:tc>
          <w:tcPr>
            <w:tcW w:w="4247" w:type="dxa"/>
          </w:tcPr>
          <w:p w14:paraId="5461CF13" w14:textId="52D053B0" w:rsidR="008C62D7" w:rsidRPr="008C62D7" w:rsidRDefault="008C62D7" w:rsidP="008C62D7">
            <w:pPr>
              <w:spacing w:after="160" w:line="259" w:lineRule="auto"/>
              <w:rPr>
                <w:b/>
                <w:bCs/>
              </w:rPr>
            </w:pPr>
            <w:r w:rsidRPr="008C62D7">
              <w:rPr>
                <w:b/>
                <w:bCs/>
              </w:rPr>
              <w:t>Ejercicio 5</w:t>
            </w:r>
          </w:p>
        </w:tc>
        <w:tc>
          <w:tcPr>
            <w:tcW w:w="4247" w:type="dxa"/>
          </w:tcPr>
          <w:p w14:paraId="4751F7CD" w14:textId="7F69D602" w:rsidR="008C62D7" w:rsidRPr="008C62D7" w:rsidRDefault="008C62D7" w:rsidP="008C62D7">
            <w:pPr>
              <w:spacing w:after="160" w:line="259" w:lineRule="auto"/>
            </w:pPr>
            <w:r w:rsidRPr="008C62D7">
              <w:t>Tabla avanzada</w:t>
            </w:r>
          </w:p>
        </w:tc>
      </w:tr>
      <w:tr w:rsidR="008C62D7" w14:paraId="71CB10BE" w14:textId="77777777" w:rsidTr="008C62D7">
        <w:tc>
          <w:tcPr>
            <w:tcW w:w="4247" w:type="dxa"/>
          </w:tcPr>
          <w:p w14:paraId="3ACAE4B4" w14:textId="6D0701A4" w:rsidR="008C62D7" w:rsidRPr="008C62D7" w:rsidRDefault="008C62D7" w:rsidP="008C62D7">
            <w:pPr>
              <w:spacing w:after="160" w:line="259" w:lineRule="auto"/>
              <w:rPr>
                <w:b/>
                <w:bCs/>
              </w:rPr>
            </w:pPr>
            <w:r w:rsidRPr="008C62D7">
              <w:rPr>
                <w:b/>
                <w:bCs/>
              </w:rPr>
              <w:t>Ejercicio 6</w:t>
            </w:r>
          </w:p>
        </w:tc>
        <w:tc>
          <w:tcPr>
            <w:tcW w:w="4247" w:type="dxa"/>
          </w:tcPr>
          <w:p w14:paraId="14B4A92E" w14:textId="249BC2FD" w:rsidR="008C62D7" w:rsidRPr="008C62D7" w:rsidRDefault="008C62D7" w:rsidP="008C62D7">
            <w:pPr>
              <w:spacing w:after="160" w:line="259" w:lineRule="auto"/>
            </w:pPr>
            <w:r w:rsidRPr="008C62D7">
              <w:t>Listas</w:t>
            </w:r>
          </w:p>
        </w:tc>
      </w:tr>
      <w:tr w:rsidR="008C62D7" w14:paraId="70525254" w14:textId="77777777" w:rsidTr="008C62D7">
        <w:tc>
          <w:tcPr>
            <w:tcW w:w="4247" w:type="dxa"/>
          </w:tcPr>
          <w:p w14:paraId="164E2A5C" w14:textId="0FAF481D" w:rsidR="008C62D7" w:rsidRPr="008C62D7" w:rsidRDefault="008C62D7" w:rsidP="008C62D7">
            <w:pPr>
              <w:spacing w:after="160" w:line="259" w:lineRule="auto"/>
              <w:rPr>
                <w:b/>
                <w:bCs/>
              </w:rPr>
            </w:pPr>
            <w:r w:rsidRPr="008C62D7">
              <w:rPr>
                <w:b/>
                <w:bCs/>
              </w:rPr>
              <w:t>Ejercicio 7</w:t>
            </w:r>
          </w:p>
        </w:tc>
        <w:tc>
          <w:tcPr>
            <w:tcW w:w="4247" w:type="dxa"/>
          </w:tcPr>
          <w:p w14:paraId="4FBBBD19" w14:textId="7DB03930" w:rsidR="008C62D7" w:rsidRPr="008C62D7" w:rsidRDefault="008C62D7" w:rsidP="008C62D7">
            <w:pPr>
              <w:spacing w:after="160" w:line="259" w:lineRule="auto"/>
            </w:pPr>
            <w:r w:rsidRPr="008C62D7">
              <w:t>Formulario completo</w:t>
            </w:r>
          </w:p>
        </w:tc>
      </w:tr>
      <w:tr w:rsidR="00FF3B16" w14:paraId="6782F026" w14:textId="77777777" w:rsidTr="008C62D7">
        <w:tc>
          <w:tcPr>
            <w:tcW w:w="4247" w:type="dxa"/>
          </w:tcPr>
          <w:p w14:paraId="6E0D63C4" w14:textId="728AF7AB" w:rsidR="00FF3B16" w:rsidRPr="008C62D7" w:rsidRDefault="00FF3B16" w:rsidP="008C62D7">
            <w:pPr>
              <w:rPr>
                <w:b/>
                <w:bCs/>
              </w:rPr>
            </w:pPr>
            <w:r>
              <w:rPr>
                <w:b/>
                <w:bCs/>
              </w:rPr>
              <w:t>Ejercicio 8</w:t>
            </w:r>
          </w:p>
        </w:tc>
        <w:tc>
          <w:tcPr>
            <w:tcW w:w="4247" w:type="dxa"/>
          </w:tcPr>
          <w:p w14:paraId="12B93DC2" w14:textId="02B50D19" w:rsidR="00FF3B16" w:rsidRPr="008C62D7" w:rsidRDefault="00FF3B16" w:rsidP="008C62D7">
            <w:r>
              <w:t>Multimedia</w:t>
            </w:r>
          </w:p>
        </w:tc>
      </w:tr>
    </w:tbl>
    <w:p w14:paraId="3020B66B" w14:textId="7E58A15C" w:rsidR="008C62D7" w:rsidRDefault="008C62D7" w:rsidP="00A37A24">
      <w:pPr>
        <w:rPr>
          <w:rStyle w:val="Hipervnculo"/>
        </w:rPr>
      </w:pPr>
    </w:p>
    <w:p w14:paraId="293339BD" w14:textId="203B23BE" w:rsidR="008C62D7" w:rsidRDefault="008C62D7" w:rsidP="00A37A24">
      <w:pPr>
        <w:rPr>
          <w:rStyle w:val="Hipervnculo"/>
        </w:rPr>
      </w:pPr>
    </w:p>
    <w:p w14:paraId="17D6F410" w14:textId="0A7CE9EA" w:rsidR="008C62D7" w:rsidRDefault="008C62D7" w:rsidP="00A37A24">
      <w:pPr>
        <w:rPr>
          <w:rStyle w:val="Hipervnculo"/>
        </w:rPr>
      </w:pPr>
      <w:bookmarkStart w:id="5" w:name="_GoBack"/>
      <w:bookmarkEnd w:id="5"/>
    </w:p>
    <w:p w14:paraId="752676BE" w14:textId="2B507EC9" w:rsidR="008C62D7" w:rsidRDefault="008C62D7" w:rsidP="00A37A24">
      <w:pPr>
        <w:rPr>
          <w:rStyle w:val="Hipervnculo"/>
        </w:rPr>
      </w:pPr>
    </w:p>
    <w:p w14:paraId="4A1CA323" w14:textId="18E0EAE0" w:rsidR="008C62D7" w:rsidRDefault="008C62D7" w:rsidP="00A37A24">
      <w:pPr>
        <w:rPr>
          <w:rStyle w:val="Hipervnculo"/>
        </w:rPr>
      </w:pPr>
    </w:p>
    <w:p w14:paraId="079F5DC8" w14:textId="7A89CBE7" w:rsidR="008C62D7" w:rsidRDefault="008C62D7" w:rsidP="00A37A24">
      <w:pPr>
        <w:rPr>
          <w:rStyle w:val="Hipervnculo"/>
        </w:rPr>
      </w:pPr>
    </w:p>
    <w:p w14:paraId="13604B97" w14:textId="1EE15FA7" w:rsidR="008C62D7" w:rsidRDefault="008C62D7" w:rsidP="00A37A24">
      <w:pPr>
        <w:rPr>
          <w:rStyle w:val="Hipervnculo"/>
        </w:rPr>
      </w:pPr>
    </w:p>
    <w:p w14:paraId="471F41F0" w14:textId="1621624D" w:rsidR="008C62D7" w:rsidRDefault="008C62D7" w:rsidP="00A37A24">
      <w:pPr>
        <w:rPr>
          <w:rStyle w:val="Hipervnculo"/>
        </w:rPr>
      </w:pPr>
    </w:p>
    <w:p w14:paraId="19C4F486" w14:textId="16C9D786" w:rsidR="008C62D7" w:rsidRDefault="008C62D7" w:rsidP="00A37A24">
      <w:pPr>
        <w:rPr>
          <w:rStyle w:val="Hipervnculo"/>
        </w:rPr>
      </w:pPr>
    </w:p>
    <w:p w14:paraId="585DE3C1" w14:textId="1DD46D02" w:rsidR="008C62D7" w:rsidRDefault="008C62D7" w:rsidP="00A37A24">
      <w:pPr>
        <w:rPr>
          <w:rStyle w:val="Hipervnculo"/>
        </w:rPr>
      </w:pPr>
    </w:p>
    <w:p w14:paraId="7966954E" w14:textId="67404EE3" w:rsidR="008C62D7" w:rsidRDefault="008C62D7" w:rsidP="00A37A24">
      <w:pPr>
        <w:rPr>
          <w:rStyle w:val="Hipervnculo"/>
        </w:rPr>
      </w:pPr>
    </w:p>
    <w:p w14:paraId="291F429E" w14:textId="3EE007DA" w:rsidR="008C62D7" w:rsidRDefault="008C62D7" w:rsidP="00A37A24">
      <w:pPr>
        <w:rPr>
          <w:rStyle w:val="Hipervnculo"/>
        </w:rPr>
      </w:pPr>
    </w:p>
    <w:p w14:paraId="339A13EF" w14:textId="03A1DE53" w:rsidR="008C62D7" w:rsidRDefault="008C62D7" w:rsidP="00A37A24">
      <w:pPr>
        <w:rPr>
          <w:rStyle w:val="Hipervnculo"/>
        </w:rPr>
      </w:pPr>
    </w:p>
    <w:p w14:paraId="73DAC43B" w14:textId="553B24E3" w:rsidR="008C62D7" w:rsidRDefault="008C62D7" w:rsidP="00A37A24">
      <w:pPr>
        <w:rPr>
          <w:rStyle w:val="Hipervnculo"/>
        </w:rPr>
      </w:pPr>
    </w:p>
    <w:p w14:paraId="5902F35A" w14:textId="6CFF49F6" w:rsidR="008C62D7" w:rsidRDefault="008C62D7" w:rsidP="00A37A24">
      <w:pPr>
        <w:rPr>
          <w:rStyle w:val="Hipervnculo"/>
        </w:rPr>
      </w:pPr>
    </w:p>
    <w:p w14:paraId="18C5498C" w14:textId="3E15FE9E" w:rsidR="008C62D7" w:rsidRDefault="008C62D7" w:rsidP="00A37A24">
      <w:pPr>
        <w:rPr>
          <w:rStyle w:val="Hipervnculo"/>
        </w:rPr>
      </w:pPr>
    </w:p>
    <w:p w14:paraId="6CD5D8D9" w14:textId="03305518" w:rsidR="008C62D7" w:rsidRDefault="008C62D7" w:rsidP="00A37A24">
      <w:pPr>
        <w:rPr>
          <w:rStyle w:val="Hipervnculo"/>
        </w:rPr>
      </w:pPr>
    </w:p>
    <w:p w14:paraId="703D3895" w14:textId="63A924A3" w:rsidR="008C62D7" w:rsidRDefault="008C62D7" w:rsidP="00A37A24">
      <w:pPr>
        <w:rPr>
          <w:rStyle w:val="Hipervnculo"/>
        </w:rPr>
      </w:pPr>
    </w:p>
    <w:p w14:paraId="6AEF78CC" w14:textId="3DE23351" w:rsidR="008C62D7" w:rsidRDefault="008C62D7" w:rsidP="00A37A24">
      <w:pPr>
        <w:rPr>
          <w:rStyle w:val="Hipervnculo"/>
        </w:rPr>
      </w:pPr>
    </w:p>
    <w:p w14:paraId="29D78E62" w14:textId="78023C4C" w:rsidR="008C62D7" w:rsidRDefault="008C62D7" w:rsidP="00A37A24">
      <w:pPr>
        <w:rPr>
          <w:rStyle w:val="Hipervnculo"/>
        </w:rPr>
      </w:pPr>
    </w:p>
    <w:p w14:paraId="08D0391B" w14:textId="77777777" w:rsidR="008C62D7" w:rsidRPr="00C33714" w:rsidRDefault="008C62D7" w:rsidP="00A37A24">
      <w:pPr>
        <w:rPr>
          <w:rStyle w:val="Hipervnculo"/>
        </w:rPr>
      </w:pPr>
    </w:p>
    <w:p w14:paraId="1C56A843" w14:textId="09DC2EA5" w:rsidR="00B814D6" w:rsidRDefault="00B814D6" w:rsidP="00B814D6">
      <w:pPr>
        <w:pStyle w:val="Ttulo1"/>
      </w:pPr>
      <w:bookmarkStart w:id="6" w:name="_Toc61603263"/>
      <w:r w:rsidRPr="00B814D6">
        <w:lastRenderedPageBreak/>
        <w:t>Creando contenido</w:t>
      </w:r>
      <w:bookmarkEnd w:id="6"/>
    </w:p>
    <w:p w14:paraId="5EF61E05" w14:textId="22EA9ADB" w:rsidR="00B814D6" w:rsidRDefault="00B814D6" w:rsidP="00B814D6"/>
    <w:p w14:paraId="1D4392C3" w14:textId="468BD238" w:rsidR="00B814D6" w:rsidRDefault="003C2870" w:rsidP="003C2870">
      <w:pPr>
        <w:pStyle w:val="Ttulo2"/>
      </w:pPr>
      <w:bookmarkStart w:id="7" w:name="_Toc61603264"/>
      <w:r>
        <w:t>Textos y párrafos</w:t>
      </w:r>
      <w:bookmarkEnd w:id="7"/>
    </w:p>
    <w:p w14:paraId="7D0C7BAB" w14:textId="62F13A57" w:rsidR="003C2870" w:rsidRDefault="003C2870" w:rsidP="003C2870"/>
    <w:p w14:paraId="1D813759" w14:textId="04AA9412" w:rsidR="003C2870" w:rsidRDefault="003C2870" w:rsidP="003C2870">
      <w:r>
        <w:t xml:space="preserve">La etiqueta </w:t>
      </w:r>
      <w:r w:rsidR="00966B2C">
        <w:t>más</w:t>
      </w:r>
      <w:r>
        <w:t xml:space="preserve"> utilizada a la hora de introducir grandes textos es &lt;p&gt;. Cualquier párrafo que se encuentre dentro de esta etiqueta será tratado como un bloque de texto que ocupara todo el ancho de la página. Esta etiqueta no tiene ningún atributo propio, únicamente </w:t>
      </w:r>
      <w:r w:rsidR="00CF2150">
        <w:t>soporta los atributos de carácter general, entre ellos el atributo style, con el que podremos asignarle estilos CSS para alinear el texto de la forma que queramos.</w:t>
      </w:r>
    </w:p>
    <w:p w14:paraId="14DACDB4" w14:textId="29122AAA" w:rsidR="00CF2150" w:rsidRDefault="00CF2150" w:rsidP="003C2870"/>
    <w:p w14:paraId="38FB7F0B" w14:textId="4AD7E3B8" w:rsidR="00CF2150" w:rsidRDefault="00CF2150" w:rsidP="00CF2150">
      <w:pPr>
        <w:pStyle w:val="Ttulo2"/>
      </w:pPr>
      <w:bookmarkStart w:id="8" w:name="_Toc61603265"/>
      <w:r>
        <w:t>Organizar texto</w:t>
      </w:r>
      <w:bookmarkEnd w:id="8"/>
    </w:p>
    <w:p w14:paraId="5747DDB0" w14:textId="71C02BEB" w:rsidR="00CF2150" w:rsidRDefault="00CF2150" w:rsidP="00CF2150"/>
    <w:p w14:paraId="7461C364" w14:textId="6ABF7C14" w:rsidR="00CF2150" w:rsidRDefault="00966B2C" w:rsidP="00CF2150">
      <w:r>
        <w:t>A parte de las etiquetas ya vistas como &lt;strong&gt; y &lt;em&gt;, podemos ver otras:</w:t>
      </w:r>
    </w:p>
    <w:p w14:paraId="4F07F97C" w14:textId="7650B77A" w:rsidR="00966B2C" w:rsidRDefault="00966B2C" w:rsidP="00B07AE5">
      <w:pPr>
        <w:pStyle w:val="Prrafodelista"/>
        <w:numPr>
          <w:ilvl w:val="0"/>
          <w:numId w:val="8"/>
        </w:numPr>
      </w:pPr>
      <w:r>
        <w:t xml:space="preserve">&lt;dfn&gt;: </w:t>
      </w:r>
      <w:r w:rsidR="00A37F61">
        <w:t>Etiqueta empleada para proporcionar al usuario información acerca del significado de alguna frase o palabra.</w:t>
      </w:r>
    </w:p>
    <w:p w14:paraId="68D3053D" w14:textId="6B8889C8" w:rsidR="00B07AE5" w:rsidRDefault="00B07AE5" w:rsidP="00B07AE5">
      <w:pPr>
        <w:pStyle w:val="Prrafodelista"/>
        <w:numPr>
          <w:ilvl w:val="0"/>
          <w:numId w:val="8"/>
        </w:numPr>
      </w:pPr>
      <w:r w:rsidRPr="00B07AE5">
        <w:t>&lt;cite&gt; y &lt;blockquote&gt;: Son dos etiquet</w:t>
      </w:r>
      <w:r>
        <w:t>as que suelen ir juntas. Se usan para mostrar de forma elegante una cita junto con el autor de esa cita. &lt;cite&gt; se encarga de recoger el autor y &lt;blockquote&gt; la cita del autor.</w:t>
      </w:r>
    </w:p>
    <w:p w14:paraId="701AB564" w14:textId="3E7D1DDF" w:rsidR="00B07AE5" w:rsidRPr="00B07AE5" w:rsidRDefault="00B07AE5" w:rsidP="00B07AE5">
      <w:pPr>
        <w:pStyle w:val="Prrafodelista"/>
        <w:numPr>
          <w:ilvl w:val="0"/>
          <w:numId w:val="8"/>
        </w:numPr>
      </w:pPr>
      <w:r>
        <w:t>&lt;acronym&gt; y &lt;abbr&gt;: El uso es prácticamente el mismo, solo cambia la manera de mostrarlo en el navegador web con mas elegancia.</w:t>
      </w:r>
    </w:p>
    <w:p w14:paraId="44EE6D06" w14:textId="3D5BB61B" w:rsidR="00CF2150" w:rsidRDefault="00CF2150" w:rsidP="00CF2150"/>
    <w:p w14:paraId="0265EDC6" w14:textId="1B5F6EBE" w:rsidR="008C62D7" w:rsidRDefault="008C62D7" w:rsidP="00CF2150"/>
    <w:p w14:paraId="37283024" w14:textId="4B1BE970" w:rsidR="008C62D7" w:rsidRDefault="008C62D7" w:rsidP="00CF2150"/>
    <w:p w14:paraId="08D744AF" w14:textId="7D343187" w:rsidR="008C62D7" w:rsidRDefault="008C62D7" w:rsidP="00CF2150"/>
    <w:p w14:paraId="565D0CE4" w14:textId="2F1E734B" w:rsidR="008C62D7" w:rsidRDefault="008C62D7" w:rsidP="00CF2150"/>
    <w:p w14:paraId="3E39DC4A" w14:textId="07CA3D2B" w:rsidR="008C62D7" w:rsidRDefault="008C62D7" w:rsidP="00CF2150"/>
    <w:p w14:paraId="749947CD" w14:textId="57C5B8CC" w:rsidR="008C62D7" w:rsidRDefault="008C62D7" w:rsidP="00CF2150"/>
    <w:p w14:paraId="574F48E4" w14:textId="36C514BB" w:rsidR="008C62D7" w:rsidRDefault="008C62D7" w:rsidP="00CF2150"/>
    <w:p w14:paraId="41B91370" w14:textId="37F35257" w:rsidR="008C62D7" w:rsidRDefault="008C62D7" w:rsidP="00CF2150"/>
    <w:p w14:paraId="0CAAA6C8" w14:textId="1471CCC9" w:rsidR="008C62D7" w:rsidRDefault="008C62D7" w:rsidP="00CF2150"/>
    <w:p w14:paraId="6CC9E6ED" w14:textId="72065778" w:rsidR="008C62D7" w:rsidRDefault="008C62D7" w:rsidP="00CF2150"/>
    <w:p w14:paraId="78568F00" w14:textId="471A4242" w:rsidR="008C62D7" w:rsidRDefault="008C62D7" w:rsidP="00CF2150"/>
    <w:p w14:paraId="556CBB1D" w14:textId="4F48E39A" w:rsidR="008C62D7" w:rsidRDefault="008C62D7" w:rsidP="00CF2150"/>
    <w:p w14:paraId="3A507B90" w14:textId="30C6792B" w:rsidR="008C62D7" w:rsidRDefault="008C62D7" w:rsidP="00CF2150"/>
    <w:p w14:paraId="492335F8" w14:textId="29BFD185" w:rsidR="008C62D7" w:rsidRDefault="008C62D7" w:rsidP="00CF2150"/>
    <w:p w14:paraId="3ED5A160" w14:textId="77777777" w:rsidR="008C62D7" w:rsidRDefault="008C62D7" w:rsidP="00CF2150"/>
    <w:p w14:paraId="3605BF27" w14:textId="523449CF" w:rsidR="00D60716" w:rsidRDefault="00D60716" w:rsidP="00D60716">
      <w:pPr>
        <w:pStyle w:val="Ttulo1"/>
      </w:pPr>
      <w:bookmarkStart w:id="9" w:name="_Toc61603266"/>
      <w:r>
        <w:t>Tablas</w:t>
      </w:r>
      <w:bookmarkEnd w:id="9"/>
    </w:p>
    <w:p w14:paraId="3B00634A" w14:textId="565B7D28" w:rsidR="00D60716" w:rsidRDefault="00D60716" w:rsidP="00D60716"/>
    <w:p w14:paraId="54EE7ACE" w14:textId="4F264FDA" w:rsidR="00C33714" w:rsidRDefault="00D60716" w:rsidP="00D60716">
      <w:r>
        <w:t>Las tablas son la mejor forma de representar datos tabulados. Es la típica información que se podría presentar por ejemplo en una hoja de cálculo. Estas tablas disponen de filas, columnas y cabeceras para la representación de los datos.</w:t>
      </w:r>
    </w:p>
    <w:p w14:paraId="3B666F01" w14:textId="77777777" w:rsidR="00C33714" w:rsidRDefault="00C33714" w:rsidP="00D60716"/>
    <w:p w14:paraId="79B457D1" w14:textId="263D8247" w:rsidR="00D60716" w:rsidRDefault="00D60716" w:rsidP="00D60716">
      <w:pPr>
        <w:pStyle w:val="Ttulo2"/>
      </w:pPr>
      <w:bookmarkStart w:id="10" w:name="_Toc61603267"/>
      <w:r>
        <w:t>Tabla simple</w:t>
      </w:r>
      <w:bookmarkEnd w:id="10"/>
    </w:p>
    <w:p w14:paraId="20BBAA26" w14:textId="5A7B2ACD" w:rsidR="00D60716" w:rsidRDefault="00D60716" w:rsidP="00D60716"/>
    <w:p w14:paraId="4225E0C0" w14:textId="0C709EF0" w:rsidR="00D60716" w:rsidRDefault="00D60716" w:rsidP="00D60716">
      <w:r>
        <w:t xml:space="preserve">Para empezar, una tabla con una estructura </w:t>
      </w:r>
      <w:r w:rsidR="003956F6">
        <w:t>simple</w:t>
      </w:r>
      <w:r>
        <w:t xml:space="preserve"> lleva los atributos con algunas propiedades mas básicas. Las que nos ayudan a la estructuración de una tabla son:</w:t>
      </w:r>
    </w:p>
    <w:p w14:paraId="034F6F26" w14:textId="77777777" w:rsidR="003956F6" w:rsidRDefault="00D60716" w:rsidP="003956F6">
      <w:pPr>
        <w:pStyle w:val="Prrafodelista"/>
        <w:numPr>
          <w:ilvl w:val="0"/>
          <w:numId w:val="9"/>
        </w:numPr>
      </w:pPr>
      <w:r>
        <w:t xml:space="preserve">&lt;table&gt;: </w:t>
      </w:r>
      <w:r w:rsidR="003956F6">
        <w:t>Es la etiqueta que define la estructura principal de una tabla, es el elemento que engloba a cada una de las filas o columnas. Sus propiedades son:</w:t>
      </w:r>
    </w:p>
    <w:p w14:paraId="2B38AFBE" w14:textId="2AB75A04" w:rsidR="00D60716" w:rsidRDefault="003956F6" w:rsidP="003956F6">
      <w:pPr>
        <w:pStyle w:val="Prrafodelista"/>
        <w:numPr>
          <w:ilvl w:val="1"/>
          <w:numId w:val="9"/>
        </w:numPr>
      </w:pPr>
      <w:r>
        <w:t xml:space="preserve">Border: Es un numero entero que define el grosor del borde de la página, cuanto mayor sea el número, más grande es el grosor de la línea. </w:t>
      </w:r>
    </w:p>
    <w:p w14:paraId="570515DB" w14:textId="6899640E" w:rsidR="003956F6" w:rsidRDefault="003956F6" w:rsidP="003956F6">
      <w:pPr>
        <w:pStyle w:val="Prrafodelista"/>
        <w:numPr>
          <w:ilvl w:val="1"/>
          <w:numId w:val="9"/>
        </w:numPr>
      </w:pPr>
      <w:r>
        <w:t>Cellpadding: Define en pixeles la separación interna de cada celda con respecto a su contenido.</w:t>
      </w:r>
    </w:p>
    <w:p w14:paraId="5FA064D2" w14:textId="7CBD4793" w:rsidR="003956F6" w:rsidRDefault="003956F6" w:rsidP="003956F6">
      <w:pPr>
        <w:pStyle w:val="Prrafodelista"/>
        <w:numPr>
          <w:ilvl w:val="1"/>
          <w:numId w:val="9"/>
        </w:numPr>
      </w:pPr>
      <w:r>
        <w:t>Cellspacing: Define en pixeles el espacio entre celdas.</w:t>
      </w:r>
    </w:p>
    <w:p w14:paraId="046FC4D2" w14:textId="41B04FA1" w:rsidR="003956F6" w:rsidRDefault="003956F6" w:rsidP="003956F6">
      <w:pPr>
        <w:pStyle w:val="Prrafodelista"/>
        <w:numPr>
          <w:ilvl w:val="1"/>
          <w:numId w:val="9"/>
        </w:numPr>
      </w:pPr>
      <w:r>
        <w:t>Summary: Atributo donde se describe el contenido de la tabla, es un atributo que solamente tiene efecto en aquellos navegadores accesibles que usen sintetizadores de voz.</w:t>
      </w:r>
    </w:p>
    <w:p w14:paraId="23EBA995" w14:textId="76982E9B" w:rsidR="003956F6" w:rsidRDefault="003956F6" w:rsidP="003956F6">
      <w:pPr>
        <w:pStyle w:val="Prrafodelista"/>
        <w:numPr>
          <w:ilvl w:val="1"/>
          <w:numId w:val="9"/>
        </w:numPr>
      </w:pPr>
      <w:r>
        <w:t>Width: Especifica en porcentaje o en pixeles el ancho de tabla.</w:t>
      </w:r>
    </w:p>
    <w:p w14:paraId="4740FA7B" w14:textId="68191883" w:rsidR="003956F6" w:rsidRDefault="003956F6" w:rsidP="003956F6">
      <w:pPr>
        <w:pStyle w:val="Prrafodelista"/>
        <w:numPr>
          <w:ilvl w:val="0"/>
          <w:numId w:val="9"/>
        </w:numPr>
      </w:pPr>
      <w:r>
        <w:t>&lt;tr&gt;: Etiqueta definida dentro de &lt;table&gt; y que representa una fila de la tabla.</w:t>
      </w:r>
    </w:p>
    <w:p w14:paraId="25CE506E" w14:textId="7597913B" w:rsidR="003956F6" w:rsidRDefault="003956F6" w:rsidP="003956F6">
      <w:pPr>
        <w:pStyle w:val="Prrafodelista"/>
        <w:numPr>
          <w:ilvl w:val="0"/>
          <w:numId w:val="9"/>
        </w:numPr>
      </w:pPr>
      <w:r>
        <w:t>&lt;td&gt;: Es una etiqueta que se declara dentro de &lt;tr&gt; y representa columnas de la fila que lo contiene.</w:t>
      </w:r>
      <w:r w:rsidR="001F3435">
        <w:t xml:space="preserve"> Sus atributos son:</w:t>
      </w:r>
    </w:p>
    <w:p w14:paraId="52AB883B" w14:textId="2564185D" w:rsidR="001F3435" w:rsidRDefault="001F3435" w:rsidP="001F3435">
      <w:pPr>
        <w:pStyle w:val="Prrafodelista"/>
        <w:numPr>
          <w:ilvl w:val="1"/>
          <w:numId w:val="9"/>
        </w:numPr>
      </w:pPr>
      <w:r>
        <w:t>Colspan: Numero entero que determina el número de columnas que ocupa nuestra celda.</w:t>
      </w:r>
    </w:p>
    <w:p w14:paraId="6D78117B" w14:textId="71311E39" w:rsidR="001F3435" w:rsidRPr="00D60716" w:rsidRDefault="001F3435" w:rsidP="001F3435">
      <w:pPr>
        <w:pStyle w:val="Prrafodelista"/>
        <w:numPr>
          <w:ilvl w:val="1"/>
          <w:numId w:val="9"/>
        </w:numPr>
      </w:pPr>
      <w:r>
        <w:t>Rowspan: Numero entero que representa el numero de filas que ocupa nuestra celda.</w:t>
      </w:r>
    </w:p>
    <w:p w14:paraId="77594196" w14:textId="4CC310D5" w:rsidR="00D60716" w:rsidRDefault="001F3435" w:rsidP="001F3435">
      <w:pPr>
        <w:pStyle w:val="Prrafodelista"/>
        <w:numPr>
          <w:ilvl w:val="0"/>
          <w:numId w:val="9"/>
        </w:numPr>
      </w:pPr>
      <w:r>
        <w:t>&lt;th&gt;: Viene a sustituir la etiqueta &lt;td&gt; en el momento que representa las cabeceras de una fila o de una columna.</w:t>
      </w:r>
    </w:p>
    <w:p w14:paraId="7269A699" w14:textId="79E65B74" w:rsidR="001F3435" w:rsidRDefault="001F3435" w:rsidP="001F3435">
      <w:pPr>
        <w:pStyle w:val="Prrafodelista"/>
        <w:numPr>
          <w:ilvl w:val="0"/>
          <w:numId w:val="9"/>
        </w:numPr>
      </w:pPr>
      <w:r>
        <w:t>&lt;caption&gt;: El contenido de esta etiqueta representa el titulo o encabezado de la tabla, debe insertarse inmediatamente después de la etiqueta &lt;table&gt;.</w:t>
      </w:r>
    </w:p>
    <w:p w14:paraId="536EA276" w14:textId="0BD232F1" w:rsidR="00D60716" w:rsidRDefault="00D60716" w:rsidP="00D60716"/>
    <w:p w14:paraId="19F90BBD" w14:textId="02441061" w:rsidR="008C62D7" w:rsidRDefault="008C62D7" w:rsidP="00D60716"/>
    <w:p w14:paraId="08350DFE" w14:textId="3B7DE2FB" w:rsidR="008C62D7" w:rsidRDefault="008C62D7" w:rsidP="00D60716"/>
    <w:p w14:paraId="6779997D" w14:textId="197B27A2" w:rsidR="008C62D7" w:rsidRDefault="008C62D7" w:rsidP="00D60716"/>
    <w:p w14:paraId="24AC2F4B" w14:textId="7595415B" w:rsidR="008C62D7" w:rsidRDefault="008C62D7" w:rsidP="00D60716"/>
    <w:p w14:paraId="79F93817" w14:textId="7C5941D6" w:rsidR="008C62D7" w:rsidRDefault="008C62D7" w:rsidP="00D60716"/>
    <w:p w14:paraId="073FB072" w14:textId="77777777" w:rsidR="008C62D7" w:rsidRDefault="008C62D7" w:rsidP="00D60716"/>
    <w:p w14:paraId="714A8244" w14:textId="0673D0E1" w:rsidR="00C33714" w:rsidRDefault="00C33714" w:rsidP="00C33714">
      <w:pPr>
        <w:pStyle w:val="Ttulo2"/>
      </w:pPr>
      <w:bookmarkStart w:id="11" w:name="_Toc61603268"/>
      <w:r>
        <w:t>Tablas avanzadas</w:t>
      </w:r>
      <w:bookmarkEnd w:id="11"/>
    </w:p>
    <w:p w14:paraId="2420EA35" w14:textId="1DC5C782" w:rsidR="00C33714" w:rsidRDefault="00C33714" w:rsidP="00C33714"/>
    <w:p w14:paraId="47838F05" w14:textId="499CE0B6" w:rsidR="00C33714" w:rsidRDefault="00C33714" w:rsidP="00C33714">
      <w:r>
        <w:t>A veces, es necesario representar información mas detalla, de una forma más organizada, tratando cabecera, cuerpo y pie de tabla. Este tipo de tablas, además de recoger la información de una forma más eficiente, también supone una mayor facilidad a la hora de aplicar las hojas de estilos al tener muy bien diferenciados en el código las tres partes que conforman una tabla en HTML. Las tres etiquetas son:</w:t>
      </w:r>
    </w:p>
    <w:p w14:paraId="22658E58" w14:textId="72EE99F2" w:rsidR="00C33714" w:rsidRDefault="00C33714" w:rsidP="00C33714">
      <w:pPr>
        <w:pStyle w:val="Prrafodelista"/>
        <w:numPr>
          <w:ilvl w:val="0"/>
          <w:numId w:val="9"/>
        </w:numPr>
      </w:pPr>
      <w:r>
        <w:t>&lt;thead&gt;: Etiqueta donde se declara y se define las celdas que representan la cabecera de la tabla y de cada celda. Debe ir justo después de la etiqueta &lt;table&gt;.</w:t>
      </w:r>
    </w:p>
    <w:p w14:paraId="4694D838" w14:textId="3EBB997F" w:rsidR="00C33714" w:rsidRDefault="00C33714" w:rsidP="00C33714">
      <w:pPr>
        <w:pStyle w:val="Prrafodelista"/>
        <w:numPr>
          <w:ilvl w:val="0"/>
          <w:numId w:val="9"/>
        </w:numPr>
      </w:pPr>
      <w:r>
        <w:t xml:space="preserve">&lt;tfoot&gt;: Etiqueta que define el pie de la tabla. </w:t>
      </w:r>
    </w:p>
    <w:p w14:paraId="5F9FD808" w14:textId="41FC2180" w:rsidR="00C33714" w:rsidRDefault="00C33714" w:rsidP="00C33714">
      <w:pPr>
        <w:pStyle w:val="Prrafodelista"/>
        <w:numPr>
          <w:ilvl w:val="0"/>
          <w:numId w:val="9"/>
        </w:numPr>
      </w:pPr>
      <w:r>
        <w:t>&lt;tbody&gt;: Es la etiqueta donde se define el cuerpo de la tabla.</w:t>
      </w:r>
    </w:p>
    <w:p w14:paraId="009DFD07" w14:textId="74CB6445" w:rsidR="005E24B7" w:rsidRDefault="005E24B7" w:rsidP="005E24B7"/>
    <w:p w14:paraId="39D2A3DA" w14:textId="2C7477E0" w:rsidR="008C62D7" w:rsidRDefault="008C62D7" w:rsidP="005E24B7"/>
    <w:p w14:paraId="0B279B81" w14:textId="4382A5AE" w:rsidR="008C62D7" w:rsidRDefault="008C62D7" w:rsidP="005E24B7"/>
    <w:p w14:paraId="061AD4D6" w14:textId="7D3A30E9" w:rsidR="008C62D7" w:rsidRDefault="008C62D7" w:rsidP="005E24B7"/>
    <w:p w14:paraId="3C7357ED" w14:textId="2FA251EF" w:rsidR="008C62D7" w:rsidRDefault="008C62D7" w:rsidP="005E24B7"/>
    <w:p w14:paraId="012DF979" w14:textId="268C4BAC" w:rsidR="008C62D7" w:rsidRDefault="008C62D7" w:rsidP="005E24B7"/>
    <w:p w14:paraId="6F3FC8FE" w14:textId="077913E0" w:rsidR="008C62D7" w:rsidRDefault="008C62D7" w:rsidP="005E24B7"/>
    <w:p w14:paraId="4AFC325F" w14:textId="4AF9A880" w:rsidR="008C62D7" w:rsidRDefault="008C62D7" w:rsidP="005E24B7"/>
    <w:p w14:paraId="66C202C6" w14:textId="2B7BD09A" w:rsidR="008C62D7" w:rsidRDefault="008C62D7" w:rsidP="005E24B7"/>
    <w:p w14:paraId="47FE60F0" w14:textId="33511A76" w:rsidR="008C62D7" w:rsidRDefault="008C62D7" w:rsidP="005E24B7"/>
    <w:p w14:paraId="4970F9BB" w14:textId="7D8E767F" w:rsidR="008C62D7" w:rsidRDefault="008C62D7" w:rsidP="005E24B7"/>
    <w:p w14:paraId="5D64DFAB" w14:textId="21D3A50A" w:rsidR="008C62D7" w:rsidRDefault="008C62D7" w:rsidP="005E24B7"/>
    <w:p w14:paraId="4F6F344B" w14:textId="13067C06" w:rsidR="008C62D7" w:rsidRDefault="008C62D7" w:rsidP="005E24B7"/>
    <w:p w14:paraId="7AD0A521" w14:textId="10106656" w:rsidR="008C62D7" w:rsidRDefault="008C62D7" w:rsidP="005E24B7"/>
    <w:p w14:paraId="6032AB29" w14:textId="472524A2" w:rsidR="008C62D7" w:rsidRDefault="008C62D7" w:rsidP="005E24B7"/>
    <w:p w14:paraId="76FB2AA6" w14:textId="6A308FE2" w:rsidR="008C62D7" w:rsidRDefault="008C62D7" w:rsidP="005E24B7"/>
    <w:p w14:paraId="640CCEC1" w14:textId="09199B3C" w:rsidR="008C62D7" w:rsidRDefault="008C62D7" w:rsidP="005E24B7"/>
    <w:p w14:paraId="3664F6D5" w14:textId="307F736C" w:rsidR="008C62D7" w:rsidRDefault="008C62D7" w:rsidP="005E24B7"/>
    <w:p w14:paraId="247BB15B" w14:textId="6297B0D6" w:rsidR="008C62D7" w:rsidRDefault="008C62D7" w:rsidP="005E24B7"/>
    <w:p w14:paraId="7067E5EB" w14:textId="6AB3297D" w:rsidR="008C62D7" w:rsidRDefault="008C62D7" w:rsidP="005E24B7"/>
    <w:p w14:paraId="764B9F69" w14:textId="43C9C32A" w:rsidR="008C62D7" w:rsidRDefault="008C62D7" w:rsidP="005E24B7"/>
    <w:p w14:paraId="2E50F7C1" w14:textId="77777777" w:rsidR="008C62D7" w:rsidRDefault="008C62D7" w:rsidP="005E24B7"/>
    <w:p w14:paraId="61AE20E2" w14:textId="21722020" w:rsidR="005E24B7" w:rsidRDefault="005E24B7" w:rsidP="005E24B7">
      <w:pPr>
        <w:pStyle w:val="Ttulo1"/>
      </w:pPr>
      <w:bookmarkStart w:id="12" w:name="_Toc61603269"/>
      <w:r>
        <w:t>Listas</w:t>
      </w:r>
      <w:bookmarkEnd w:id="12"/>
    </w:p>
    <w:p w14:paraId="32473475" w14:textId="70B43542" w:rsidR="005E24B7" w:rsidRDefault="005E24B7" w:rsidP="005E24B7"/>
    <w:p w14:paraId="4C6C0D20" w14:textId="4E3C6A88" w:rsidR="005E24B7" w:rsidRDefault="005E24B7" w:rsidP="005E24B7">
      <w:r>
        <w:t>HTML dispone de varios elementos que nos permiten mostrar la información organizada en listas o viñetas. Actualmente son tres tipos:</w:t>
      </w:r>
    </w:p>
    <w:p w14:paraId="7ECFB393" w14:textId="1AAB5709" w:rsidR="005E24B7" w:rsidRDefault="005E24B7" w:rsidP="005E24B7">
      <w:pPr>
        <w:pStyle w:val="Ttulo2"/>
      </w:pPr>
      <w:bookmarkStart w:id="13" w:name="_Toc61603270"/>
      <w:r>
        <w:t>Listas ordenadas</w:t>
      </w:r>
      <w:bookmarkEnd w:id="13"/>
    </w:p>
    <w:p w14:paraId="7FC53331" w14:textId="429B4361" w:rsidR="005E24B7" w:rsidRDefault="005E24B7" w:rsidP="005E24B7">
      <w:r>
        <w:tab/>
      </w:r>
    </w:p>
    <w:p w14:paraId="5974AE8A" w14:textId="3A36C258" w:rsidR="005E24B7" w:rsidRDefault="005E24B7" w:rsidP="005E24B7">
      <w:r>
        <w:t>La información se muestra en listas ordenadas, este orden puede mostrarse de diferentes formas: decimal, alfabético, números romanos, etc. Para definir una lista ordenada usaremos los siguientes atributos:</w:t>
      </w:r>
    </w:p>
    <w:p w14:paraId="5074CFAF" w14:textId="66BD4F88" w:rsidR="005E24B7" w:rsidRDefault="005E24B7" w:rsidP="005E24B7">
      <w:pPr>
        <w:pStyle w:val="Prrafodelista"/>
        <w:numPr>
          <w:ilvl w:val="0"/>
          <w:numId w:val="11"/>
        </w:numPr>
      </w:pPr>
      <w:r>
        <w:t>&lt;ol&gt;: Es la etiqueta principal de una lista ordenada y engloba el resto de los elementos que componen la lista.</w:t>
      </w:r>
    </w:p>
    <w:p w14:paraId="07A10CD2" w14:textId="55119D9C" w:rsidR="005E24B7" w:rsidRDefault="005E24B7" w:rsidP="005E24B7">
      <w:pPr>
        <w:pStyle w:val="Prrafodelista"/>
        <w:numPr>
          <w:ilvl w:val="0"/>
          <w:numId w:val="11"/>
        </w:numPr>
      </w:pPr>
      <w:r>
        <w:t>&lt;li&gt;:  Es la etiqueta que encierre cada uno de los elementos que pertenecen a la lista.</w:t>
      </w:r>
    </w:p>
    <w:p w14:paraId="2401B5A1" w14:textId="1BD6CE0C" w:rsidR="005E24B7" w:rsidRDefault="005E24B7" w:rsidP="005E24B7">
      <w:pPr>
        <w:pStyle w:val="Ttulo2"/>
      </w:pPr>
      <w:bookmarkStart w:id="14" w:name="_Toc61603271"/>
      <w:r>
        <w:t>Listas no ordenadas</w:t>
      </w:r>
      <w:bookmarkEnd w:id="14"/>
    </w:p>
    <w:p w14:paraId="6A4511E0" w14:textId="3EBCFE75" w:rsidR="005E24B7" w:rsidRDefault="005E24B7" w:rsidP="005E24B7"/>
    <w:p w14:paraId="737AB022" w14:textId="70C22D99" w:rsidR="005E24B7" w:rsidRDefault="005E24B7" w:rsidP="005E24B7">
      <w:r>
        <w:t>Los datos presentados en este tipo de listas</w:t>
      </w:r>
      <w:r w:rsidR="004D1D29">
        <w:t xml:space="preserve"> no reflejan ningún tipo de orden, aunque son las mas utilizadas en un documento HTML.</w:t>
      </w:r>
    </w:p>
    <w:p w14:paraId="645C4CA0" w14:textId="669F0D6B" w:rsidR="004D1D29" w:rsidRDefault="004D1D29" w:rsidP="005E24B7">
      <w:r>
        <w:t>El funcionamiento y la codificación HTML de las listas no ordenadas es similar a la de las listas ordenadas, la única diferencia reside en que la etiqueta principal es &lt;ul&gt; en vez de &lt;ol&gt;.</w:t>
      </w:r>
    </w:p>
    <w:p w14:paraId="40F36496" w14:textId="5466A076" w:rsidR="004D1D29" w:rsidRDefault="004D1D29" w:rsidP="005E24B7"/>
    <w:p w14:paraId="24D29592" w14:textId="72A7267A" w:rsidR="004D1D29" w:rsidRDefault="004D1D29" w:rsidP="004D1D29">
      <w:pPr>
        <w:pStyle w:val="Ttulo2"/>
      </w:pPr>
      <w:bookmarkStart w:id="15" w:name="_Toc61603272"/>
      <w:r>
        <w:t>Listas de definición</w:t>
      </w:r>
      <w:bookmarkEnd w:id="15"/>
    </w:p>
    <w:p w14:paraId="117C02E5" w14:textId="5D87C64F" w:rsidR="004D1D29" w:rsidRDefault="004D1D29" w:rsidP="004D1D29"/>
    <w:p w14:paraId="3CCFAA9A" w14:textId="7ED2B854" w:rsidR="004D1D29" w:rsidRDefault="004D1D29" w:rsidP="004D1D29">
      <w:r>
        <w:t>Aunque su uso es nulo, están pensadas para generar definiciones asociadas a términos o palabras.</w:t>
      </w:r>
    </w:p>
    <w:p w14:paraId="74F67562" w14:textId="6D31C2E1" w:rsidR="004D1D29" w:rsidRDefault="004D1D29" w:rsidP="004D1D29">
      <w:r>
        <w:t>A diferencia de las anteriores, para construir estas listas son necesarios tres elementos:</w:t>
      </w:r>
    </w:p>
    <w:p w14:paraId="290E1911" w14:textId="7B0CFD7E" w:rsidR="004D1D29" w:rsidRDefault="004D1D29" w:rsidP="004D1D29">
      <w:pPr>
        <w:pStyle w:val="Prrafodelista"/>
        <w:numPr>
          <w:ilvl w:val="0"/>
          <w:numId w:val="12"/>
        </w:numPr>
      </w:pPr>
      <w:r>
        <w:t>&lt;dl&gt;: Etiqueta principal que engloba a la lista completa.</w:t>
      </w:r>
    </w:p>
    <w:p w14:paraId="330BC31D" w14:textId="5C5BF46B" w:rsidR="004D1D29" w:rsidRDefault="004D1D29" w:rsidP="004D1D29">
      <w:pPr>
        <w:pStyle w:val="Prrafodelista"/>
        <w:numPr>
          <w:ilvl w:val="0"/>
          <w:numId w:val="12"/>
        </w:numPr>
      </w:pPr>
      <w:r>
        <w:t>&lt;dt&gt;: Se usa para representar el o los términos que posteriormente se definirán.</w:t>
      </w:r>
    </w:p>
    <w:p w14:paraId="683CF670" w14:textId="4F6A27E3" w:rsidR="004D1D29" w:rsidRDefault="004D1D29" w:rsidP="004D1D29">
      <w:pPr>
        <w:pStyle w:val="Prrafodelista"/>
        <w:numPr>
          <w:ilvl w:val="0"/>
          <w:numId w:val="12"/>
        </w:numPr>
      </w:pPr>
      <w:r>
        <w:t>&lt;dd&gt;: Etiqueta que se emplea para describir el significado de los términos encerrados en &lt;dt&gt;.</w:t>
      </w:r>
    </w:p>
    <w:p w14:paraId="36891D76" w14:textId="4B108062" w:rsidR="00CC1225" w:rsidRDefault="00CC1225" w:rsidP="00CC1225"/>
    <w:p w14:paraId="531A029F" w14:textId="24AAF62B" w:rsidR="00CC1225" w:rsidRDefault="00CC1225" w:rsidP="00CC1225"/>
    <w:p w14:paraId="4DB2A2A4" w14:textId="38068467" w:rsidR="006F3C96" w:rsidRDefault="006F3C96" w:rsidP="00CC1225"/>
    <w:p w14:paraId="6D124293" w14:textId="36F71C3B" w:rsidR="008C62D7" w:rsidRDefault="008C62D7" w:rsidP="00CC1225"/>
    <w:p w14:paraId="4102E48A" w14:textId="40B6A1A3" w:rsidR="008C62D7" w:rsidRDefault="008C62D7" w:rsidP="00CC1225"/>
    <w:p w14:paraId="3963B9A4" w14:textId="5B6573B0" w:rsidR="008C62D7" w:rsidRDefault="008C62D7" w:rsidP="00CC1225"/>
    <w:p w14:paraId="5E140FD6" w14:textId="77777777" w:rsidR="008C62D7" w:rsidRDefault="008C62D7" w:rsidP="00CC1225"/>
    <w:p w14:paraId="483A1479" w14:textId="3F7406E8" w:rsidR="006F3C96" w:rsidRDefault="006F3C96" w:rsidP="006F3C96">
      <w:pPr>
        <w:pStyle w:val="Ttulo1"/>
      </w:pPr>
      <w:bookmarkStart w:id="16" w:name="_Toc61603273"/>
      <w:r>
        <w:t>Formulario</w:t>
      </w:r>
      <w:bookmarkEnd w:id="16"/>
    </w:p>
    <w:p w14:paraId="6139CEBE" w14:textId="01BD2E69" w:rsidR="006F3C96" w:rsidRDefault="006F3C96" w:rsidP="006F3C96"/>
    <w:p w14:paraId="51AA2E63" w14:textId="6CCDD4CF" w:rsidR="006F3C96" w:rsidRDefault="006F3C96" w:rsidP="006F3C96">
      <w:r>
        <w:t>Un formulario es un documento que tiene como funcionalidad recoger datos de una forma ordenada y bien estructurada en secciones. La estructura principal de un formulario viene definida por la etiqueta &lt;form&gt;, dentro de esta etiqueta es donde se definen los diferentes elementos del formulario. Sus propiedades son:</w:t>
      </w:r>
    </w:p>
    <w:p w14:paraId="14EF85A0" w14:textId="7F68A8B1" w:rsidR="006F3C96" w:rsidRDefault="006F3C96" w:rsidP="006F3C96">
      <w:pPr>
        <w:pStyle w:val="Prrafodelista"/>
        <w:numPr>
          <w:ilvl w:val="0"/>
          <w:numId w:val="13"/>
        </w:numPr>
      </w:pPr>
      <w:r>
        <w:t>Action: Dirección URL del servidor a la que se enviara la información.</w:t>
      </w:r>
    </w:p>
    <w:p w14:paraId="67BBB2D1" w14:textId="39D2511A" w:rsidR="006F3C96" w:rsidRDefault="006F3C96" w:rsidP="006F3C96">
      <w:pPr>
        <w:pStyle w:val="Prrafodelista"/>
        <w:numPr>
          <w:ilvl w:val="0"/>
          <w:numId w:val="13"/>
        </w:numPr>
      </w:pPr>
      <w:r>
        <w:t>Method: Define la forma en la que se envían los datos del formulario al servidor, que además tiene dos valores:</w:t>
      </w:r>
    </w:p>
    <w:p w14:paraId="547E3174" w14:textId="799413A0" w:rsidR="006F3C96" w:rsidRDefault="006F3C96" w:rsidP="006F3C96">
      <w:pPr>
        <w:pStyle w:val="Prrafodelista"/>
        <w:numPr>
          <w:ilvl w:val="1"/>
          <w:numId w:val="13"/>
        </w:numPr>
      </w:pPr>
      <w:r>
        <w:t>Get: Los datos del formulario se enviarán integrados en la URL especificada en el atributo action.</w:t>
      </w:r>
    </w:p>
    <w:p w14:paraId="0B4622FD" w14:textId="65BD1A0B" w:rsidR="006F3C96" w:rsidRDefault="006F3C96" w:rsidP="006F3C96">
      <w:pPr>
        <w:pStyle w:val="Prrafodelista"/>
        <w:numPr>
          <w:ilvl w:val="1"/>
          <w:numId w:val="13"/>
        </w:numPr>
      </w:pPr>
      <w:r>
        <w:t>Post: Al contrario de lo que sucede con get, con este método los datos del formulario se envían de forma completamente oculta.</w:t>
      </w:r>
    </w:p>
    <w:p w14:paraId="3CA72852" w14:textId="40C1EC91" w:rsidR="006F3C96" w:rsidRDefault="006F3C96" w:rsidP="006F3C96">
      <w:pPr>
        <w:pStyle w:val="Prrafodelista"/>
        <w:numPr>
          <w:ilvl w:val="0"/>
          <w:numId w:val="13"/>
        </w:numPr>
      </w:pPr>
      <w:r>
        <w:t>Accept: Especifica el tipo de datos MIME o tipo de archivos que se pueden subir con el formulario. Este atributo solo tiene sentido si el formulario acepta el envío de ficheros.</w:t>
      </w:r>
    </w:p>
    <w:p w14:paraId="23F02E44" w14:textId="0E98F2E2" w:rsidR="00CE67C6" w:rsidRDefault="006F3C96" w:rsidP="00CE67C6">
      <w:pPr>
        <w:pStyle w:val="Prrafodelista"/>
        <w:numPr>
          <w:ilvl w:val="0"/>
          <w:numId w:val="13"/>
        </w:numPr>
      </w:pPr>
      <w:r>
        <w:t xml:space="preserve">Enctype: </w:t>
      </w:r>
      <w:r w:rsidR="00CE67C6">
        <w:t>Se utiliza para indicarle al formulario como debería codificar los datos en el momento de enviarlos al servidor. Sus valores pueden ser:</w:t>
      </w:r>
    </w:p>
    <w:p w14:paraId="1CAA8180" w14:textId="3B76E16D" w:rsidR="00CE67C6" w:rsidRDefault="00CE67C6" w:rsidP="00CE67C6">
      <w:pPr>
        <w:pStyle w:val="Prrafodelista"/>
        <w:numPr>
          <w:ilvl w:val="1"/>
          <w:numId w:val="13"/>
        </w:numPr>
      </w:pPr>
      <w:r>
        <w:t>Application/x-www-form-urlencoded: En el caso de que no se especifique otro, este es el valor por defecto para cualquier formulario.</w:t>
      </w:r>
    </w:p>
    <w:p w14:paraId="5AB2DB6D" w14:textId="1D748EB4" w:rsidR="00CE67C6" w:rsidRDefault="00CE67C6" w:rsidP="00CE67C6">
      <w:pPr>
        <w:pStyle w:val="Prrafodelista"/>
        <w:numPr>
          <w:ilvl w:val="1"/>
          <w:numId w:val="13"/>
        </w:numPr>
      </w:pPr>
      <w:r w:rsidRPr="00CE67C6">
        <w:t>Multipart/form-data: Valor requerido si</w:t>
      </w:r>
      <w:r>
        <w:t xml:space="preserve"> tenemos pensado subir ficheros mediante el formulario.</w:t>
      </w:r>
    </w:p>
    <w:p w14:paraId="1B9347D0" w14:textId="330B09D4" w:rsidR="00CE67C6" w:rsidRDefault="00CE67C6" w:rsidP="00CE67C6">
      <w:pPr>
        <w:pStyle w:val="Prrafodelista"/>
        <w:numPr>
          <w:ilvl w:val="0"/>
          <w:numId w:val="13"/>
        </w:numPr>
      </w:pPr>
      <w:r>
        <w:t>Id: Nombre o identificador único del formulario.</w:t>
      </w:r>
    </w:p>
    <w:p w14:paraId="4984C80E" w14:textId="77777777" w:rsidR="00CE67C6" w:rsidRPr="00CE67C6" w:rsidRDefault="00CE67C6" w:rsidP="00CE67C6"/>
    <w:p w14:paraId="285B5A63" w14:textId="54C65254" w:rsidR="006F3C96" w:rsidRDefault="000501FD" w:rsidP="000501FD">
      <w:pPr>
        <w:pStyle w:val="Ttulo2"/>
      </w:pPr>
      <w:bookmarkStart w:id="17" w:name="_Toc61603274"/>
      <w:r>
        <w:t>Elementos de un formulario</w:t>
      </w:r>
      <w:bookmarkEnd w:id="17"/>
    </w:p>
    <w:p w14:paraId="57515614" w14:textId="49416477" w:rsidR="000501FD" w:rsidRDefault="000501FD" w:rsidP="000501FD"/>
    <w:p w14:paraId="6CB81679" w14:textId="46BFE7BE" w:rsidR="00822CF2" w:rsidRDefault="00822CF2" w:rsidP="00822CF2">
      <w:pPr>
        <w:pStyle w:val="Ttulo2"/>
      </w:pPr>
      <w:bookmarkStart w:id="18" w:name="_Toc61603275"/>
      <w:r>
        <w:t>Cuadros de texto</w:t>
      </w:r>
      <w:bookmarkEnd w:id="18"/>
    </w:p>
    <w:p w14:paraId="4B2A4BA6" w14:textId="30A5012A" w:rsidR="00822CF2" w:rsidRDefault="00822CF2" w:rsidP="00822CF2"/>
    <w:p w14:paraId="452A6446" w14:textId="617AFA51" w:rsidR="00822CF2" w:rsidRDefault="00822CF2" w:rsidP="00822CF2">
      <w:r>
        <w:t xml:space="preserve">Un cuadro de texto es posiblemente el control más utilizado dentro de un formulario HTML. Se define mediante la etiqueta </w:t>
      </w:r>
      <w:r w:rsidRPr="00822CF2">
        <w:rPr>
          <w:b/>
          <w:bCs/>
          <w:i/>
          <w:iCs/>
        </w:rPr>
        <w:t>&lt;input&gt;</w:t>
      </w:r>
      <w:r>
        <w:t xml:space="preserve"> y con el atributo </w:t>
      </w:r>
      <w:r w:rsidRPr="00822CF2">
        <w:rPr>
          <w:i/>
          <w:iCs/>
        </w:rPr>
        <w:t>type=”text”.</w:t>
      </w:r>
      <w:r>
        <w:t xml:space="preserve"> Atributos:</w:t>
      </w:r>
    </w:p>
    <w:p w14:paraId="686C4447" w14:textId="0EF15702" w:rsidR="00822CF2" w:rsidRDefault="00822CF2" w:rsidP="00822CF2">
      <w:pPr>
        <w:pStyle w:val="Prrafodelista"/>
        <w:numPr>
          <w:ilvl w:val="0"/>
          <w:numId w:val="14"/>
        </w:numPr>
      </w:pPr>
      <w:r w:rsidRPr="00822CF2">
        <w:rPr>
          <w:i/>
          <w:iCs/>
        </w:rPr>
        <w:t>Disable</w:t>
      </w:r>
      <w:r>
        <w:t>: Activa y desactiva un elemento de un formulario.</w:t>
      </w:r>
    </w:p>
    <w:p w14:paraId="686FB828" w14:textId="55064BD0" w:rsidR="00822CF2" w:rsidRDefault="00822CF2" w:rsidP="00822CF2">
      <w:pPr>
        <w:pStyle w:val="Prrafodelista"/>
        <w:numPr>
          <w:ilvl w:val="0"/>
          <w:numId w:val="14"/>
        </w:numPr>
      </w:pPr>
      <w:r w:rsidRPr="00822CF2">
        <w:rPr>
          <w:i/>
          <w:iCs/>
        </w:rPr>
        <w:t>Maxlength</w:t>
      </w:r>
      <w:r>
        <w:t>: Numero entero que establece el número máximo de caracteres que se pueden introducir en el cuadro de texto.</w:t>
      </w:r>
    </w:p>
    <w:p w14:paraId="08BB27C5" w14:textId="02191F97" w:rsidR="00822CF2" w:rsidRDefault="00822CF2" w:rsidP="00822CF2">
      <w:pPr>
        <w:pStyle w:val="Prrafodelista"/>
        <w:numPr>
          <w:ilvl w:val="0"/>
          <w:numId w:val="14"/>
        </w:numPr>
      </w:pPr>
      <w:r w:rsidRPr="00822CF2">
        <w:rPr>
          <w:i/>
          <w:iCs/>
        </w:rPr>
        <w:t>Name</w:t>
      </w:r>
      <w:r>
        <w:t>: Asigna un nombre único al control.</w:t>
      </w:r>
    </w:p>
    <w:p w14:paraId="18DD8E1E" w14:textId="4B47CF16" w:rsidR="00822CF2" w:rsidRDefault="00822CF2" w:rsidP="00822CF2">
      <w:pPr>
        <w:pStyle w:val="Prrafodelista"/>
        <w:numPr>
          <w:ilvl w:val="0"/>
          <w:numId w:val="14"/>
        </w:numPr>
      </w:pPr>
      <w:r w:rsidRPr="00822CF2">
        <w:rPr>
          <w:i/>
          <w:iCs/>
        </w:rPr>
        <w:t>Readonly</w:t>
      </w:r>
      <w:r>
        <w:t>: Determina si un elemento es solo lectura o no.</w:t>
      </w:r>
    </w:p>
    <w:p w14:paraId="1CE0651F" w14:textId="66A12BC3" w:rsidR="00822CF2" w:rsidRDefault="00822CF2" w:rsidP="00822CF2">
      <w:pPr>
        <w:pStyle w:val="Prrafodelista"/>
        <w:numPr>
          <w:ilvl w:val="0"/>
          <w:numId w:val="14"/>
        </w:numPr>
      </w:pPr>
      <w:r w:rsidRPr="00822CF2">
        <w:rPr>
          <w:i/>
          <w:iCs/>
        </w:rPr>
        <w:t>Size</w:t>
      </w:r>
      <w:r>
        <w:t>: Especifica el ancho de cuadro de texto en número de caracteres.</w:t>
      </w:r>
    </w:p>
    <w:p w14:paraId="739E30A0" w14:textId="22D5AAE2" w:rsidR="00822CF2" w:rsidRDefault="00822CF2" w:rsidP="00822CF2">
      <w:pPr>
        <w:pStyle w:val="Prrafodelista"/>
        <w:numPr>
          <w:ilvl w:val="0"/>
          <w:numId w:val="14"/>
        </w:numPr>
      </w:pPr>
      <w:r w:rsidRPr="00822CF2">
        <w:rPr>
          <w:i/>
          <w:iCs/>
        </w:rPr>
        <w:t>Value</w:t>
      </w:r>
      <w:r>
        <w:t>: Valor del elemento o control.</w:t>
      </w:r>
    </w:p>
    <w:p w14:paraId="7A095825" w14:textId="77777777" w:rsidR="00822CF2" w:rsidRPr="00822CF2" w:rsidRDefault="00822CF2" w:rsidP="00822CF2">
      <w:pPr>
        <w:ind w:left="705"/>
      </w:pPr>
    </w:p>
    <w:p w14:paraId="0F5A98DF" w14:textId="71179DA5" w:rsidR="000501FD" w:rsidRDefault="000501FD" w:rsidP="000501FD"/>
    <w:p w14:paraId="3207A8D8" w14:textId="6AE54181" w:rsidR="00822CF2" w:rsidRDefault="00822CF2" w:rsidP="000501FD"/>
    <w:p w14:paraId="780EE64C" w14:textId="6EA5FC4D" w:rsidR="00822CF2" w:rsidRDefault="00822CF2" w:rsidP="000501FD"/>
    <w:p w14:paraId="70CCF833" w14:textId="442D7A86" w:rsidR="00822CF2" w:rsidRDefault="00822CF2" w:rsidP="00822CF2">
      <w:pPr>
        <w:pStyle w:val="Ttulo2"/>
      </w:pPr>
      <w:bookmarkStart w:id="19" w:name="_Toc61603276"/>
      <w:r>
        <w:t>Botones</w:t>
      </w:r>
      <w:bookmarkEnd w:id="19"/>
    </w:p>
    <w:p w14:paraId="1FC24BC3" w14:textId="7BE12C96" w:rsidR="00822CF2" w:rsidRDefault="00822CF2" w:rsidP="00822CF2"/>
    <w:p w14:paraId="087871E7" w14:textId="490F804D" w:rsidR="00822CF2" w:rsidRDefault="00822CF2" w:rsidP="00822CF2">
      <w:r>
        <w:t>Al igual que los cuadros de texto, los botones también son imprescindibles en un formulario. Tanto por su utilidad como su necesidad para poder concluir o continuar con un formulario o cualquier otra aplicación. Atributos:</w:t>
      </w:r>
    </w:p>
    <w:p w14:paraId="72B9E1A3" w14:textId="49D24AB4" w:rsidR="00822CF2" w:rsidRDefault="00822CF2" w:rsidP="00822CF2">
      <w:pPr>
        <w:pStyle w:val="Prrafodelista"/>
        <w:numPr>
          <w:ilvl w:val="0"/>
          <w:numId w:val="15"/>
        </w:numPr>
      </w:pPr>
      <w:r w:rsidRPr="007C3749">
        <w:rPr>
          <w:i/>
          <w:iCs/>
        </w:rPr>
        <w:t>Button</w:t>
      </w:r>
      <w:r>
        <w:t>: Es un botón de carácter genérico que no tiene ninguna función pred</w:t>
      </w:r>
      <w:r w:rsidR="007C3749">
        <w:t>efinida.</w:t>
      </w:r>
    </w:p>
    <w:p w14:paraId="2388C557" w14:textId="52933277" w:rsidR="007C3749" w:rsidRDefault="007C3749" w:rsidP="00822CF2">
      <w:pPr>
        <w:pStyle w:val="Prrafodelista"/>
        <w:numPr>
          <w:ilvl w:val="0"/>
          <w:numId w:val="15"/>
        </w:numPr>
      </w:pPr>
      <w:r w:rsidRPr="007C3749">
        <w:rPr>
          <w:i/>
          <w:iCs/>
        </w:rPr>
        <w:t>File</w:t>
      </w:r>
      <w:r>
        <w:t>: Se genera una estructura formada por un cuadro de texto y un botón que tienen como utilidad la selección de un fichero local del PC para adjuntarlo al formulario y posteriormente subirlo al servidor.</w:t>
      </w:r>
    </w:p>
    <w:p w14:paraId="7403ECD9" w14:textId="39C69BA2" w:rsidR="007C3749" w:rsidRDefault="007C3749" w:rsidP="00822CF2">
      <w:pPr>
        <w:pStyle w:val="Prrafodelista"/>
        <w:numPr>
          <w:ilvl w:val="0"/>
          <w:numId w:val="15"/>
        </w:numPr>
      </w:pPr>
      <w:r w:rsidRPr="007C3749">
        <w:rPr>
          <w:i/>
          <w:iCs/>
        </w:rPr>
        <w:t>Submit</w:t>
      </w:r>
      <w:r>
        <w:t>: Al hacer clic en este botón estaremos enviando los datos cargados en el formulario al servidor, concretamente a la URL establecida en el atributo action.</w:t>
      </w:r>
    </w:p>
    <w:p w14:paraId="134D56BE" w14:textId="554C7E96" w:rsidR="007C3749" w:rsidRDefault="007C3749" w:rsidP="00822CF2">
      <w:pPr>
        <w:pStyle w:val="Prrafodelista"/>
        <w:numPr>
          <w:ilvl w:val="0"/>
          <w:numId w:val="15"/>
        </w:numPr>
      </w:pPr>
      <w:r w:rsidRPr="007C3749">
        <w:rPr>
          <w:i/>
          <w:iCs/>
        </w:rPr>
        <w:t>Image</w:t>
      </w:r>
      <w:r>
        <w:t>: Se trata de un botón que tiene como aspecto visual la imagen definida en el atributo src.</w:t>
      </w:r>
    </w:p>
    <w:p w14:paraId="1E71C19F" w14:textId="3D2C4C25" w:rsidR="007C3749" w:rsidRDefault="007C3749" w:rsidP="00822CF2">
      <w:pPr>
        <w:pStyle w:val="Prrafodelista"/>
        <w:numPr>
          <w:ilvl w:val="0"/>
          <w:numId w:val="15"/>
        </w:numPr>
      </w:pPr>
      <w:r w:rsidRPr="007C3749">
        <w:rPr>
          <w:i/>
          <w:iCs/>
        </w:rPr>
        <w:t>Reset</w:t>
      </w:r>
      <w:r>
        <w:t>: Botón que tiene como finalidad limpiar o borrar toda la información introducida en los controles del formulario.</w:t>
      </w:r>
    </w:p>
    <w:p w14:paraId="4571C8D4" w14:textId="734B5DCF" w:rsidR="007C3749" w:rsidRDefault="007C3749" w:rsidP="007C3749">
      <w:pPr>
        <w:pStyle w:val="Ttulo2"/>
      </w:pPr>
      <w:bookmarkStart w:id="20" w:name="_Toc61603277"/>
      <w:r>
        <w:t>Botones de opción</w:t>
      </w:r>
      <w:bookmarkEnd w:id="20"/>
    </w:p>
    <w:p w14:paraId="3D26613E" w14:textId="2D5AB959" w:rsidR="007C3749" w:rsidRDefault="007C3749" w:rsidP="007C3749"/>
    <w:p w14:paraId="0C855B95" w14:textId="1B5A5668" w:rsidR="007C3749" w:rsidRDefault="007C3749" w:rsidP="007C3749">
      <w:r>
        <w:t xml:space="preserve">Son controles de formulario que permiten al usuario seleccionar una opción de entre un conjunto de posibilidades. El funcionamiento de los botones de opción no permite seleccionar más de una opción al a vez. La manera de especificar o definir un botón de opción dentro de un formulario HTML es la siguiente: </w:t>
      </w:r>
      <w:r w:rsidRPr="007C3749">
        <w:rPr>
          <w:b/>
          <w:bCs/>
          <w:i/>
          <w:iCs/>
        </w:rPr>
        <w:t>&lt;input type=”radio”&gt;.</w:t>
      </w:r>
      <w:r>
        <w:t xml:space="preserve"> Atributos:</w:t>
      </w:r>
    </w:p>
    <w:p w14:paraId="73B18468" w14:textId="02E58E0C" w:rsidR="007C3749" w:rsidRPr="00742749" w:rsidRDefault="007C3749" w:rsidP="00742749">
      <w:pPr>
        <w:pStyle w:val="Prrafodelista"/>
        <w:numPr>
          <w:ilvl w:val="0"/>
          <w:numId w:val="15"/>
        </w:numPr>
        <w:rPr>
          <w:i/>
          <w:iCs/>
        </w:rPr>
      </w:pPr>
      <w:r w:rsidRPr="00742749">
        <w:rPr>
          <w:i/>
          <w:iCs/>
        </w:rPr>
        <w:t xml:space="preserve">Checked: </w:t>
      </w:r>
      <w:r w:rsidRPr="00742749">
        <w:t>Atributo utilizado para definir el estado del radio button como seleccionado.</w:t>
      </w:r>
    </w:p>
    <w:p w14:paraId="3B872220" w14:textId="286244F8" w:rsidR="007C3749" w:rsidRPr="00742749" w:rsidRDefault="007C3749" w:rsidP="00742749">
      <w:pPr>
        <w:pStyle w:val="Prrafodelista"/>
        <w:numPr>
          <w:ilvl w:val="0"/>
          <w:numId w:val="15"/>
        </w:numPr>
        <w:rPr>
          <w:i/>
          <w:iCs/>
        </w:rPr>
      </w:pPr>
      <w:r w:rsidRPr="00742749">
        <w:rPr>
          <w:i/>
          <w:iCs/>
        </w:rPr>
        <w:t xml:space="preserve">Name: </w:t>
      </w:r>
      <w:r w:rsidRPr="00742749">
        <w:t>Define el nombre del botón de opción.</w:t>
      </w:r>
    </w:p>
    <w:p w14:paraId="5CFCB17D" w14:textId="25FAA99B" w:rsidR="007C3749" w:rsidRPr="00742749" w:rsidRDefault="00742749" w:rsidP="00742749">
      <w:pPr>
        <w:pStyle w:val="Prrafodelista"/>
        <w:numPr>
          <w:ilvl w:val="0"/>
          <w:numId w:val="15"/>
        </w:numPr>
        <w:rPr>
          <w:i/>
          <w:iCs/>
        </w:rPr>
      </w:pPr>
      <w:r w:rsidRPr="00742749">
        <w:rPr>
          <w:i/>
          <w:iCs/>
        </w:rPr>
        <w:t xml:space="preserve">Value: </w:t>
      </w:r>
      <w:r w:rsidRPr="00742749">
        <w:t>Valor asociado al radio button, atributo pensado principalmente para el servidor que recibe los datos.</w:t>
      </w:r>
    </w:p>
    <w:p w14:paraId="1C496751" w14:textId="0B0AB958" w:rsidR="00742749" w:rsidRDefault="00742749" w:rsidP="00742749">
      <w:pPr>
        <w:pStyle w:val="Ttulo2"/>
      </w:pPr>
      <w:bookmarkStart w:id="21" w:name="_Toc61603278"/>
      <w:r>
        <w:t>Casilla de verificación</w:t>
      </w:r>
      <w:bookmarkEnd w:id="21"/>
    </w:p>
    <w:p w14:paraId="4203C496" w14:textId="35751406" w:rsidR="00742749" w:rsidRDefault="00742749" w:rsidP="00742749"/>
    <w:p w14:paraId="678E06B7" w14:textId="1BD16E5D" w:rsidR="00742749" w:rsidRDefault="00742749" w:rsidP="00742749">
      <w:r>
        <w:t xml:space="preserve">También conocidas como </w:t>
      </w:r>
      <w:r w:rsidRPr="00742749">
        <w:rPr>
          <w:i/>
          <w:iCs/>
        </w:rPr>
        <w:t>Checkbox</w:t>
      </w:r>
      <w:r>
        <w:t xml:space="preserve">, son elementos del formulario que solamente pueden aceptar dos estados: seleccionado o no. Por defecto, el estado de una casilla de verificación es no seleccionado. El valor del atributo es </w:t>
      </w:r>
      <w:r w:rsidRPr="00742749">
        <w:rPr>
          <w:b/>
          <w:bCs/>
          <w:i/>
          <w:iCs/>
        </w:rPr>
        <w:t>type=” checkbox”.</w:t>
      </w:r>
      <w:r>
        <w:t xml:space="preserve"> Atributos:</w:t>
      </w:r>
    </w:p>
    <w:p w14:paraId="3867A97E" w14:textId="13B8E347" w:rsidR="00742749" w:rsidRDefault="00742749" w:rsidP="00742749">
      <w:pPr>
        <w:pStyle w:val="Prrafodelista"/>
        <w:numPr>
          <w:ilvl w:val="0"/>
          <w:numId w:val="17"/>
        </w:numPr>
      </w:pPr>
      <w:r w:rsidRPr="00742749">
        <w:rPr>
          <w:i/>
          <w:iCs/>
        </w:rPr>
        <w:t>Checked</w:t>
      </w:r>
      <w:r>
        <w:t>: Atributo utilizado para definir el estado de la casilla de verificación como seleccionada.</w:t>
      </w:r>
    </w:p>
    <w:p w14:paraId="36F3D7B6" w14:textId="5FA03B9B" w:rsidR="00742749" w:rsidRDefault="00742749" w:rsidP="00742749">
      <w:pPr>
        <w:pStyle w:val="Prrafodelista"/>
        <w:numPr>
          <w:ilvl w:val="0"/>
          <w:numId w:val="17"/>
        </w:numPr>
      </w:pPr>
      <w:r w:rsidRPr="00742749">
        <w:rPr>
          <w:i/>
          <w:iCs/>
        </w:rPr>
        <w:t>Name</w:t>
      </w:r>
      <w:r>
        <w:t>: El nombre de la casilla de verificación.</w:t>
      </w:r>
    </w:p>
    <w:p w14:paraId="2AB502DB" w14:textId="1D0EA0F6" w:rsidR="00742749" w:rsidRDefault="00742749" w:rsidP="00742749">
      <w:pPr>
        <w:pStyle w:val="Prrafodelista"/>
        <w:numPr>
          <w:ilvl w:val="0"/>
          <w:numId w:val="17"/>
        </w:numPr>
      </w:pPr>
      <w:r w:rsidRPr="00742749">
        <w:rPr>
          <w:i/>
          <w:iCs/>
        </w:rPr>
        <w:t>Value</w:t>
      </w:r>
      <w:r>
        <w:t xml:space="preserve">: Valor interno asociado a la casilla de verificación, es un atributo muy útil para el servidor de </w:t>
      </w:r>
      <w:r w:rsidRPr="00742749">
        <w:t>aplicaciones</w:t>
      </w:r>
      <w:r>
        <w:t xml:space="preserve"> que recibe los datos del formulario.</w:t>
      </w:r>
    </w:p>
    <w:p w14:paraId="175E4D38" w14:textId="17C517DE" w:rsidR="00742749" w:rsidRDefault="00742749" w:rsidP="00742749"/>
    <w:p w14:paraId="2D4612D7" w14:textId="744D7CB2" w:rsidR="00742749" w:rsidRDefault="00742749" w:rsidP="00742749"/>
    <w:p w14:paraId="5BB5BA83" w14:textId="2894968E" w:rsidR="00742749" w:rsidRDefault="00742749" w:rsidP="00742749">
      <w:pPr>
        <w:pStyle w:val="Ttulo1"/>
      </w:pPr>
      <w:bookmarkStart w:id="22" w:name="_Toc61603279"/>
      <w:r>
        <w:t>Otros elementos del formulario</w:t>
      </w:r>
      <w:bookmarkEnd w:id="22"/>
    </w:p>
    <w:p w14:paraId="67608546" w14:textId="7CE5B767" w:rsidR="00742749" w:rsidRDefault="00742749" w:rsidP="00742749"/>
    <w:p w14:paraId="13B9D69E" w14:textId="3DD1E111" w:rsidR="00742749" w:rsidRDefault="00742749" w:rsidP="00742749">
      <w:pPr>
        <w:pStyle w:val="Ttulo2"/>
      </w:pPr>
      <w:bookmarkStart w:id="23" w:name="_Toc61603280"/>
      <w:r>
        <w:t>Listas desplegables</w:t>
      </w:r>
      <w:bookmarkEnd w:id="23"/>
    </w:p>
    <w:p w14:paraId="37B4233E" w14:textId="14B8C1BD" w:rsidR="00742749" w:rsidRDefault="00742749" w:rsidP="00742749"/>
    <w:p w14:paraId="0EED3CB1" w14:textId="3CE4A573" w:rsidR="00742749" w:rsidRPr="00742749" w:rsidRDefault="00742749" w:rsidP="00742749">
      <w:r>
        <w:t xml:space="preserve">Son controles de formulario que, dependiendo del tipo, tendrán un funcionamiento similar al de las casillas de verificación y/o </w:t>
      </w:r>
      <w:r w:rsidR="00F252A8">
        <w:t xml:space="preserve">a los botones de opción. Generalmente, se utilizan para mostrar al usuario una lista desplegable con las diferentes opciones de las que dispone y de las que solamente puede seleccionar una o varias dependiendo de la codificación de la lista desplegable. La estructura principal de una lista desplegable esta formada por la etiqueta </w:t>
      </w:r>
      <w:r w:rsidR="00F252A8" w:rsidRPr="00F252A8">
        <w:rPr>
          <w:i/>
          <w:iCs/>
        </w:rPr>
        <w:t>&lt;select&gt;</w:t>
      </w:r>
      <w:r w:rsidR="00F252A8">
        <w:t xml:space="preserve"> y, dentro de ella, tantos elementos </w:t>
      </w:r>
      <w:r w:rsidR="00F252A8" w:rsidRPr="00F252A8">
        <w:rPr>
          <w:i/>
          <w:iCs/>
        </w:rPr>
        <w:t>&lt;option&gt;</w:t>
      </w:r>
      <w:r w:rsidR="00F252A8">
        <w:t xml:space="preserve"> con opciones tenga la lista desplegable. Atributos:</w:t>
      </w:r>
    </w:p>
    <w:p w14:paraId="3397F702" w14:textId="62171210" w:rsidR="00742749" w:rsidRDefault="00F252A8" w:rsidP="00F252A8">
      <w:pPr>
        <w:pStyle w:val="Prrafodelista"/>
        <w:numPr>
          <w:ilvl w:val="0"/>
          <w:numId w:val="18"/>
        </w:numPr>
      </w:pPr>
      <w:r w:rsidRPr="00E53024">
        <w:rPr>
          <w:i/>
          <w:iCs/>
        </w:rPr>
        <w:t>Name</w:t>
      </w:r>
      <w:r>
        <w:t>: Nombre de la lista desplegable.</w:t>
      </w:r>
    </w:p>
    <w:p w14:paraId="2A1CDF02" w14:textId="04096EE1" w:rsidR="00F252A8" w:rsidRDefault="00F252A8" w:rsidP="00F252A8">
      <w:pPr>
        <w:pStyle w:val="Prrafodelista"/>
        <w:numPr>
          <w:ilvl w:val="0"/>
          <w:numId w:val="18"/>
        </w:numPr>
      </w:pPr>
      <w:r w:rsidRPr="00E53024">
        <w:rPr>
          <w:i/>
          <w:iCs/>
        </w:rPr>
        <w:t>Multiple</w:t>
      </w:r>
      <w:r>
        <w:t xml:space="preserve">: Atributo que especifica si es posible seleccionar varias opciones de la lista de forma simultánea. </w:t>
      </w:r>
    </w:p>
    <w:p w14:paraId="78EF4D81" w14:textId="359A4066" w:rsidR="00F252A8" w:rsidRDefault="00F252A8" w:rsidP="00F252A8">
      <w:pPr>
        <w:pStyle w:val="Prrafodelista"/>
        <w:numPr>
          <w:ilvl w:val="0"/>
          <w:numId w:val="18"/>
        </w:numPr>
      </w:pPr>
      <w:r w:rsidRPr="00E53024">
        <w:rPr>
          <w:i/>
          <w:iCs/>
        </w:rPr>
        <w:t>Disable</w:t>
      </w:r>
      <w:r>
        <w:t>: Determina si la lista desplegable esta activada, el funcionamiento y la sintaxis son los mismos que en el cuadro de texto.</w:t>
      </w:r>
    </w:p>
    <w:p w14:paraId="79BC096A" w14:textId="568A6EFF" w:rsidR="00F252A8" w:rsidRDefault="00F252A8" w:rsidP="00F252A8">
      <w:pPr>
        <w:pStyle w:val="Prrafodelista"/>
        <w:numPr>
          <w:ilvl w:val="0"/>
          <w:numId w:val="18"/>
        </w:numPr>
      </w:pPr>
      <w:r w:rsidRPr="00E53024">
        <w:rPr>
          <w:i/>
          <w:iCs/>
        </w:rPr>
        <w:t>Size</w:t>
      </w:r>
      <w:r>
        <w:t xml:space="preserve">: Se usa con el atributo </w:t>
      </w:r>
      <w:r w:rsidRPr="00E53024">
        <w:rPr>
          <w:i/>
          <w:iCs/>
        </w:rPr>
        <w:t>multiple</w:t>
      </w:r>
      <w:r>
        <w:t xml:space="preserve"> y trata un </w:t>
      </w:r>
      <w:r w:rsidR="00E53024">
        <w:t>número</w:t>
      </w:r>
      <w:r>
        <w:t xml:space="preserve"> entero que especifica cuantas opciones de la lista desplegable estarán visibles a primera vista sin necesidad de hacer </w:t>
      </w:r>
      <w:r w:rsidRPr="00E53024">
        <w:rPr>
          <w:i/>
          <w:iCs/>
        </w:rPr>
        <w:t>scroll</w:t>
      </w:r>
      <w:r>
        <w:t xml:space="preserve"> con el ratón. </w:t>
      </w:r>
    </w:p>
    <w:p w14:paraId="7DE9439B" w14:textId="553D2280" w:rsidR="00F252A8" w:rsidRDefault="00F252A8" w:rsidP="00F252A8">
      <w:r>
        <w:t>Y los atributos del elemento &lt;option&gt;:</w:t>
      </w:r>
    </w:p>
    <w:p w14:paraId="2561755F" w14:textId="3203DF00" w:rsidR="00F252A8" w:rsidRDefault="00F252A8" w:rsidP="00F252A8">
      <w:pPr>
        <w:pStyle w:val="Prrafodelista"/>
        <w:numPr>
          <w:ilvl w:val="0"/>
          <w:numId w:val="20"/>
        </w:numPr>
      </w:pPr>
      <w:r w:rsidRPr="00E53024">
        <w:rPr>
          <w:i/>
          <w:iCs/>
        </w:rPr>
        <w:t>Disable</w:t>
      </w:r>
      <w:r>
        <w:t xml:space="preserve">: Indica si la </w:t>
      </w:r>
      <w:r w:rsidR="00E53024">
        <w:t>opción</w:t>
      </w:r>
      <w:r>
        <w:t xml:space="preserve"> en cuestión esta activa o no.</w:t>
      </w:r>
    </w:p>
    <w:p w14:paraId="566F7D9E" w14:textId="19C536A7" w:rsidR="00F252A8" w:rsidRDefault="00F252A8" w:rsidP="00F252A8">
      <w:pPr>
        <w:pStyle w:val="Prrafodelista"/>
        <w:numPr>
          <w:ilvl w:val="0"/>
          <w:numId w:val="20"/>
        </w:numPr>
      </w:pPr>
      <w:r w:rsidRPr="00E53024">
        <w:rPr>
          <w:i/>
          <w:iCs/>
        </w:rPr>
        <w:t>Selected</w:t>
      </w:r>
      <w:r>
        <w:t xml:space="preserve">: Este es el atributo que determina que la </w:t>
      </w:r>
      <w:r w:rsidR="00E53024">
        <w:t>opción</w:t>
      </w:r>
      <w:r>
        <w:t xml:space="preserve"> en cuestión se encuentra seleccionada por defecto en la lista desplegable.</w:t>
      </w:r>
    </w:p>
    <w:p w14:paraId="5E75AC07" w14:textId="4D19EB1F" w:rsidR="00F252A8" w:rsidRDefault="00F252A8" w:rsidP="00F252A8">
      <w:pPr>
        <w:pStyle w:val="Prrafodelista"/>
        <w:numPr>
          <w:ilvl w:val="0"/>
          <w:numId w:val="20"/>
        </w:numPr>
      </w:pPr>
      <w:r w:rsidRPr="00E53024">
        <w:rPr>
          <w:i/>
          <w:iCs/>
        </w:rPr>
        <w:t>Value</w:t>
      </w:r>
      <w:r>
        <w:t>: Valor interno de control.</w:t>
      </w:r>
    </w:p>
    <w:p w14:paraId="765DEC09" w14:textId="08087584" w:rsidR="00E53024" w:rsidRDefault="00E53024" w:rsidP="00E53024"/>
    <w:p w14:paraId="47910F3C" w14:textId="6C4DAB44" w:rsidR="00E53024" w:rsidRDefault="00E53024" w:rsidP="00E53024">
      <w:pPr>
        <w:pStyle w:val="Ttulo2"/>
      </w:pPr>
      <w:bookmarkStart w:id="24" w:name="_Toc61603281"/>
      <w:r>
        <w:t>Agrupar opciones</w:t>
      </w:r>
      <w:bookmarkEnd w:id="24"/>
    </w:p>
    <w:p w14:paraId="7AB031B5" w14:textId="546FDD12" w:rsidR="00E53024" w:rsidRDefault="00E53024" w:rsidP="00E53024"/>
    <w:p w14:paraId="6280E02A" w14:textId="063844C8" w:rsidR="00E53024" w:rsidRDefault="00E53024" w:rsidP="00E53024">
      <w:r>
        <w:t xml:space="preserve">HTML dispone de un elemento que nos permite crear grupos de opciones dentro de una misma lista de desplegable, cada grupo de opciones dentro de la lista viene representado por un encabezado que marca el inicio de cada grupo. La </w:t>
      </w:r>
      <w:r w:rsidR="007820BF">
        <w:t>etiqueta</w:t>
      </w:r>
      <w:r>
        <w:t xml:space="preserve"> </w:t>
      </w:r>
      <w:r w:rsidRPr="007820BF">
        <w:rPr>
          <w:b/>
          <w:bCs/>
          <w:i/>
          <w:iCs/>
        </w:rPr>
        <w:t>&lt;optgroup&gt;</w:t>
      </w:r>
      <w:r>
        <w:t xml:space="preserve"> es la encargada de crear los grupos dentro de una lista desplegable. Esta etiqueta se declara dentro de la etiqueta principal </w:t>
      </w:r>
      <w:r w:rsidRPr="007820BF">
        <w:rPr>
          <w:b/>
          <w:bCs/>
          <w:i/>
          <w:iCs/>
        </w:rPr>
        <w:t>&lt;select&gt;</w:t>
      </w:r>
      <w:r>
        <w:t xml:space="preserve"> y encierra en su interior las pociones que forman parte del grupo. Atributos:</w:t>
      </w:r>
    </w:p>
    <w:p w14:paraId="34056E01" w14:textId="1B7BBF88" w:rsidR="00E53024" w:rsidRDefault="007820BF" w:rsidP="00E53024">
      <w:pPr>
        <w:pStyle w:val="Prrafodelista"/>
        <w:numPr>
          <w:ilvl w:val="0"/>
          <w:numId w:val="21"/>
        </w:numPr>
      </w:pPr>
      <w:r w:rsidRPr="007820BF">
        <w:rPr>
          <w:i/>
          <w:iCs/>
        </w:rPr>
        <w:t>Disable</w:t>
      </w:r>
      <w:r>
        <w:t>: Desactiva el grupo y todas las opciones del grupo.</w:t>
      </w:r>
    </w:p>
    <w:p w14:paraId="756F94F4" w14:textId="2CAA8E95" w:rsidR="007820BF" w:rsidRDefault="007820BF" w:rsidP="00E53024">
      <w:pPr>
        <w:pStyle w:val="Prrafodelista"/>
        <w:numPr>
          <w:ilvl w:val="0"/>
          <w:numId w:val="21"/>
        </w:numPr>
      </w:pPr>
      <w:r w:rsidRPr="007820BF">
        <w:rPr>
          <w:i/>
          <w:iCs/>
        </w:rPr>
        <w:t>Label</w:t>
      </w:r>
      <w:r>
        <w:t>: Atributo que define el nombre del grupo, es el texto que se muestra como encabezado dentro de la lista desplegable.</w:t>
      </w:r>
    </w:p>
    <w:p w14:paraId="0882BFE1" w14:textId="57600118" w:rsidR="007820BF" w:rsidRDefault="007820BF" w:rsidP="007820BF"/>
    <w:p w14:paraId="1916D062" w14:textId="1B451133" w:rsidR="007820BF" w:rsidRDefault="007820BF" w:rsidP="007820BF"/>
    <w:p w14:paraId="43B1A3F3" w14:textId="10EB73A0" w:rsidR="007820BF" w:rsidRDefault="007820BF" w:rsidP="007820BF"/>
    <w:p w14:paraId="33BF8C81" w14:textId="567E005C" w:rsidR="007820BF" w:rsidRDefault="007820BF" w:rsidP="007820BF"/>
    <w:p w14:paraId="3AE0BEE9" w14:textId="0D83FE1A" w:rsidR="007820BF" w:rsidRPr="00E53024" w:rsidRDefault="007820BF" w:rsidP="007820BF">
      <w:pPr>
        <w:pStyle w:val="Ttulo2"/>
      </w:pPr>
      <w:bookmarkStart w:id="25" w:name="_Toc61603282"/>
      <w:r>
        <w:t>Áreas de texto</w:t>
      </w:r>
      <w:bookmarkEnd w:id="25"/>
    </w:p>
    <w:p w14:paraId="5B56B618" w14:textId="10B270C0" w:rsidR="00742749" w:rsidRDefault="00742749" w:rsidP="00742749"/>
    <w:p w14:paraId="289C415B" w14:textId="36A3A9A3" w:rsidR="007820BF" w:rsidRDefault="008C78A4" w:rsidP="00742749">
      <w:r>
        <w:t xml:space="preserve">Son controles de formulario multilínea destinados a recoger parrados o grandes cantidades de texto. Para definir un área de texto en HTML hay que usar la etiqueta </w:t>
      </w:r>
      <w:r w:rsidRPr="00D266B8">
        <w:rPr>
          <w:b/>
          <w:bCs/>
          <w:i/>
          <w:iCs/>
        </w:rPr>
        <w:t>&lt;textarea&gt;.</w:t>
      </w:r>
      <w:r>
        <w:t xml:space="preserve"> Atributos:</w:t>
      </w:r>
    </w:p>
    <w:p w14:paraId="3FAF902E" w14:textId="40F1A6CB" w:rsidR="008C78A4" w:rsidRDefault="008C78A4" w:rsidP="008C78A4">
      <w:pPr>
        <w:pStyle w:val="Prrafodelista"/>
        <w:numPr>
          <w:ilvl w:val="0"/>
          <w:numId w:val="22"/>
        </w:numPr>
      </w:pPr>
      <w:r w:rsidRPr="00D266B8">
        <w:rPr>
          <w:i/>
          <w:iCs/>
        </w:rPr>
        <w:t>Cols</w:t>
      </w:r>
      <w:r>
        <w:t>:</w:t>
      </w:r>
      <w:r w:rsidR="00D266B8">
        <w:t xml:space="preserve"> Entero que define el ancho del área de texto en columnas.</w:t>
      </w:r>
    </w:p>
    <w:p w14:paraId="6C709452" w14:textId="273CFDD4" w:rsidR="00D266B8" w:rsidRDefault="00D266B8" w:rsidP="008C78A4">
      <w:pPr>
        <w:pStyle w:val="Prrafodelista"/>
        <w:numPr>
          <w:ilvl w:val="0"/>
          <w:numId w:val="22"/>
        </w:numPr>
      </w:pPr>
      <w:r w:rsidRPr="00D266B8">
        <w:rPr>
          <w:i/>
          <w:iCs/>
        </w:rPr>
        <w:t>Disable</w:t>
      </w:r>
      <w:r>
        <w:t>: Atributo que tiene la misma funcionalidad y sintaxis que el resto de los controles.</w:t>
      </w:r>
    </w:p>
    <w:p w14:paraId="6BD81237" w14:textId="517D7952" w:rsidR="00D266B8" w:rsidRDefault="00D266B8" w:rsidP="008C78A4">
      <w:pPr>
        <w:pStyle w:val="Prrafodelista"/>
        <w:numPr>
          <w:ilvl w:val="0"/>
          <w:numId w:val="22"/>
        </w:numPr>
      </w:pPr>
      <w:r w:rsidRPr="00D266B8">
        <w:rPr>
          <w:i/>
          <w:iCs/>
        </w:rPr>
        <w:t>Name</w:t>
      </w:r>
      <w:r>
        <w:t>: Nombre del control.</w:t>
      </w:r>
    </w:p>
    <w:p w14:paraId="55A42451" w14:textId="3680FD81" w:rsidR="00D266B8" w:rsidRDefault="00D266B8" w:rsidP="008C78A4">
      <w:pPr>
        <w:pStyle w:val="Prrafodelista"/>
        <w:numPr>
          <w:ilvl w:val="0"/>
          <w:numId w:val="22"/>
        </w:numPr>
      </w:pPr>
      <w:r w:rsidRPr="00D266B8">
        <w:rPr>
          <w:i/>
          <w:iCs/>
        </w:rPr>
        <w:t>Readonly</w:t>
      </w:r>
      <w:r>
        <w:t>: Determina si el contenido del área de texto es editable o no.</w:t>
      </w:r>
    </w:p>
    <w:p w14:paraId="0D8A142F" w14:textId="0261802C" w:rsidR="00D266B8" w:rsidRDefault="00D266B8" w:rsidP="008C78A4">
      <w:pPr>
        <w:pStyle w:val="Prrafodelista"/>
        <w:numPr>
          <w:ilvl w:val="0"/>
          <w:numId w:val="22"/>
        </w:numPr>
      </w:pPr>
      <w:r w:rsidRPr="00D266B8">
        <w:rPr>
          <w:i/>
          <w:iCs/>
        </w:rPr>
        <w:t>Rows</w:t>
      </w:r>
      <w:r>
        <w:t>: Numero entero que define el alto del área de texto en número de filas.</w:t>
      </w:r>
    </w:p>
    <w:p w14:paraId="302E1CEB" w14:textId="4CCA4014" w:rsidR="00D266B8" w:rsidRDefault="00D266B8" w:rsidP="00D266B8"/>
    <w:p w14:paraId="10332390" w14:textId="2622FAA8" w:rsidR="00D266B8" w:rsidRDefault="00D266B8" w:rsidP="00D266B8">
      <w:pPr>
        <w:pStyle w:val="Ttulo2"/>
      </w:pPr>
      <w:bookmarkStart w:id="26" w:name="_Toc61603283"/>
      <w:r>
        <w:t>Campos ocultos</w:t>
      </w:r>
      <w:bookmarkEnd w:id="26"/>
    </w:p>
    <w:p w14:paraId="26F6C265" w14:textId="638C5B7B" w:rsidR="00D266B8" w:rsidRDefault="00D266B8" w:rsidP="00D266B8"/>
    <w:p w14:paraId="1A9E5FC4" w14:textId="0DA29EF8" w:rsidR="00D266B8" w:rsidRDefault="00D266B8" w:rsidP="00D266B8">
      <w:r>
        <w:t>Son controles de formulario transparentes al usuario, solo están visibles en el propio código HTML.</w:t>
      </w:r>
    </w:p>
    <w:p w14:paraId="32B93D20" w14:textId="076AD4D6" w:rsidR="00D266B8" w:rsidRDefault="00D266B8" w:rsidP="00D266B8"/>
    <w:p w14:paraId="2873D1E9" w14:textId="44BCB681" w:rsidR="00D266B8" w:rsidRDefault="00D266B8" w:rsidP="00D266B8">
      <w:pPr>
        <w:pStyle w:val="Ttulo1"/>
      </w:pPr>
      <w:bookmarkStart w:id="27" w:name="_Toc61603284"/>
      <w:r>
        <w:t>Organizar y estructurar formularios</w:t>
      </w:r>
      <w:bookmarkEnd w:id="27"/>
    </w:p>
    <w:p w14:paraId="16B247AF" w14:textId="5074CFBA" w:rsidR="00AE0B18" w:rsidRDefault="00AE0B18" w:rsidP="00AE0B18"/>
    <w:p w14:paraId="2C51F387" w14:textId="6CC179EF" w:rsidR="00AE0B18" w:rsidRDefault="00AE0B18" w:rsidP="00AE0B18">
      <w:pPr>
        <w:pStyle w:val="Ttulo2"/>
      </w:pPr>
      <w:bookmarkStart w:id="28" w:name="_Toc61603285"/>
      <w:r>
        <w:t>Etiqueta &lt;label&gt;</w:t>
      </w:r>
      <w:bookmarkEnd w:id="28"/>
    </w:p>
    <w:p w14:paraId="556FB10C" w14:textId="38E7F080" w:rsidR="00AE0B18" w:rsidRDefault="00AE0B18" w:rsidP="00AE0B18"/>
    <w:p w14:paraId="350241DB" w14:textId="7EC74DA6" w:rsidR="00AE0B18" w:rsidRDefault="00AE0B18" w:rsidP="00AE0B18">
      <w:r>
        <w:t xml:space="preserve">Crear y asociar un titulo a un elemento del formulario, normalmente esta etiqueta se emplea junto con los cuadros de texto, áreas de texto y listas desplegables. El único atributo que dispone es </w:t>
      </w:r>
      <w:r w:rsidRPr="00AE0B18">
        <w:rPr>
          <w:i/>
          <w:iCs/>
        </w:rPr>
        <w:t>for</w:t>
      </w:r>
      <w:r>
        <w:t>, cuyo valor será el mismo que el valor del atributo id del elemento que representa.</w:t>
      </w:r>
    </w:p>
    <w:p w14:paraId="0E55339A" w14:textId="3EFACEDE" w:rsidR="00AE0B18" w:rsidRDefault="00AE0B18" w:rsidP="00AE0B18"/>
    <w:p w14:paraId="36DEF457" w14:textId="402B27A1" w:rsidR="00AE0B18" w:rsidRDefault="00AE0B18" w:rsidP="00AE0B18">
      <w:pPr>
        <w:pStyle w:val="Ttulo2"/>
      </w:pPr>
      <w:bookmarkStart w:id="29" w:name="_Toc61603286"/>
      <w:r>
        <w:t>Etiquetas &lt;fieldset&gt; y &lt;legend&gt;</w:t>
      </w:r>
      <w:bookmarkEnd w:id="29"/>
    </w:p>
    <w:p w14:paraId="529C301E" w14:textId="4CEEC690" w:rsidR="00AE0B18" w:rsidRDefault="00AE0B18" w:rsidP="00AE0B18"/>
    <w:p w14:paraId="7F447014" w14:textId="69AB9CFA" w:rsidR="00AE0B18" w:rsidRDefault="00AE0B18" w:rsidP="00AE0B18">
      <w:r>
        <w:t>Emplearemos estas dos etiquetas para agrupar ciertos campos de formulario que, de alguna manera u otra, están relacionados por el tipo de información que contienen. &lt;</w:t>
      </w:r>
      <w:r w:rsidRPr="00AE0B18">
        <w:rPr>
          <w:i/>
          <w:iCs/>
        </w:rPr>
        <w:t>fieldset</w:t>
      </w:r>
      <w:r>
        <w:t>&gt; es el encargado de crear la estructura contenedora y &lt;</w:t>
      </w:r>
      <w:r w:rsidRPr="00AE0B18">
        <w:rPr>
          <w:i/>
          <w:iCs/>
        </w:rPr>
        <w:t>legend</w:t>
      </w:r>
      <w:r>
        <w:t>&gt; la que define el nombre de la estructura o grupo de datos.</w:t>
      </w:r>
    </w:p>
    <w:p w14:paraId="77B2221F" w14:textId="07D3F068" w:rsidR="00D84DEE" w:rsidRDefault="00D84DEE" w:rsidP="00AE0B18"/>
    <w:p w14:paraId="68BA840B" w14:textId="56689806" w:rsidR="00D84DEE" w:rsidRDefault="00D84DEE" w:rsidP="00AE0B18"/>
    <w:p w14:paraId="059D0BF4" w14:textId="74E04716" w:rsidR="00D84DEE" w:rsidRDefault="00D84DEE" w:rsidP="00AE0B18"/>
    <w:p w14:paraId="5B1400B7" w14:textId="296C51B6" w:rsidR="00D84DEE" w:rsidRDefault="00D84DEE" w:rsidP="00AE0B18"/>
    <w:p w14:paraId="3B8775CE" w14:textId="56BF2CA3" w:rsidR="00D84DEE" w:rsidRDefault="00D84DEE" w:rsidP="00AE0B18"/>
    <w:p w14:paraId="7F204A05" w14:textId="5D8E54F5" w:rsidR="00D84DEE" w:rsidRDefault="00D84DEE" w:rsidP="00D84DEE">
      <w:pPr>
        <w:pStyle w:val="Ttulo1"/>
      </w:pPr>
      <w:bookmarkStart w:id="30" w:name="_Toc61603287"/>
      <w:r>
        <w:t>Enlaces o hipervínculos</w:t>
      </w:r>
      <w:bookmarkEnd w:id="30"/>
    </w:p>
    <w:p w14:paraId="55D5CF68" w14:textId="385E1FDC" w:rsidR="00D84DEE" w:rsidRDefault="00D84DEE" w:rsidP="00D84DEE"/>
    <w:p w14:paraId="0DF90122" w14:textId="64178B29" w:rsidR="00D84DEE" w:rsidRDefault="00D84DEE" w:rsidP="00D84DEE">
      <w:r>
        <w:t>En HTML, el funcionamiento de un enlace se basa en una premisa muy clara: todo elemento encerrado dentro de la etiqueta &lt;a&gt; se convertirá en un enlace o hipervínculo. Podemos crear un enlace usando una palabra, una frase o una imagen, dentro de la etiqueta &lt;a&gt;. El atributo mas importante de la etiqueta es href, su valor es la dirección o URL ala que apunta nuestro enlace. Existen tres tipos de enlaces:</w:t>
      </w:r>
    </w:p>
    <w:p w14:paraId="764288E5" w14:textId="4B9809D4" w:rsidR="00D84DEE" w:rsidRDefault="00D84DEE" w:rsidP="00D84DEE">
      <w:pPr>
        <w:pStyle w:val="Prrafodelista"/>
        <w:numPr>
          <w:ilvl w:val="0"/>
          <w:numId w:val="23"/>
        </w:numPr>
      </w:pPr>
      <w:r>
        <w:t>Enlace relativo: URL formada únicamente por la ruta o fichero HTML del servidor. Únicamente deberemos utilizar este tipo de enlaces cuando necesitemos hacer referencias a una pagina o documento del mismo sitio Web.</w:t>
      </w:r>
    </w:p>
    <w:p w14:paraId="5C509993" w14:textId="7526D003" w:rsidR="00D84DEE" w:rsidRDefault="00D84DEE" w:rsidP="00D84DEE">
      <w:pPr>
        <w:pStyle w:val="Prrafodelista"/>
        <w:numPr>
          <w:ilvl w:val="0"/>
          <w:numId w:val="23"/>
        </w:numPr>
      </w:pPr>
      <w:r>
        <w:t>Enlace absoluto: Esta formado por protocolo-servidor-ruta; protocolo (</w:t>
      </w:r>
      <w:hyperlink r:id="rId10" w:history="1">
        <w:r w:rsidR="008C62D7">
          <w:t>6</w:t>
        </w:r>
      </w:hyperlink>
      <w:r>
        <w:t xml:space="preserve"> (www.google.es)- ruta (/alcampo-de-Madrid).</w:t>
      </w:r>
    </w:p>
    <w:p w14:paraId="1E793F2A" w14:textId="161A1F49" w:rsidR="00D84DEE" w:rsidRDefault="00D84DEE" w:rsidP="00D84DEE">
      <w:pPr>
        <w:pStyle w:val="Prrafodelista"/>
        <w:numPr>
          <w:ilvl w:val="0"/>
          <w:numId w:val="23"/>
        </w:numPr>
      </w:pPr>
      <w:r>
        <w:t>Enlace local: Es un enlace que hace referencia a una parte o sección de nuestro documento.</w:t>
      </w:r>
    </w:p>
    <w:p w14:paraId="2456A5A3" w14:textId="1100C56E" w:rsidR="00D84DEE" w:rsidRDefault="00D84DEE" w:rsidP="00D84DEE"/>
    <w:p w14:paraId="65A2C17C" w14:textId="36E2382D" w:rsidR="00D84DEE" w:rsidRDefault="00D84DEE" w:rsidP="00D84DEE">
      <w:pPr>
        <w:pStyle w:val="Ttulo1"/>
      </w:pPr>
      <w:bookmarkStart w:id="31" w:name="_Toc61603288"/>
      <w:r>
        <w:t>Multimedia</w:t>
      </w:r>
      <w:bookmarkEnd w:id="31"/>
    </w:p>
    <w:p w14:paraId="1F91F728" w14:textId="3DC38715" w:rsidR="00D84DEE" w:rsidRDefault="00D84DEE" w:rsidP="00D84DEE"/>
    <w:p w14:paraId="11220A65" w14:textId="66B9DBB7" w:rsidR="00D84DEE" w:rsidRPr="00D84DEE" w:rsidRDefault="00D84DEE" w:rsidP="00D84DEE">
      <w:r>
        <w:t>La integración de elementos multimedia, tales como imágenes, fotografías, videos y audios, en una pagina Web es una de las características mas importantes y valoradas del Word Wide Web.</w:t>
      </w:r>
      <w:r w:rsidR="006C2744">
        <w:t xml:space="preserve"> Usaremos las etiquetas </w:t>
      </w:r>
      <w:r w:rsidR="006C2744" w:rsidRPr="006C2744">
        <w:rPr>
          <w:i/>
          <w:iCs/>
        </w:rPr>
        <w:t>&lt;img&gt;</w:t>
      </w:r>
      <w:r w:rsidR="006C2744">
        <w:t xml:space="preserve"> y </w:t>
      </w:r>
      <w:r w:rsidR="006C2744" w:rsidRPr="006C2744">
        <w:rPr>
          <w:i/>
          <w:iCs/>
        </w:rPr>
        <w:t>&lt;object&gt;.</w:t>
      </w:r>
    </w:p>
    <w:p w14:paraId="798B128C" w14:textId="032EE116" w:rsidR="00D84DEE" w:rsidRDefault="00D84DEE" w:rsidP="00D84DEE"/>
    <w:p w14:paraId="387DC828" w14:textId="50DB3AB7" w:rsidR="006C2744" w:rsidRDefault="006C2744" w:rsidP="006C2744">
      <w:pPr>
        <w:pStyle w:val="Ttulo2"/>
      </w:pPr>
      <w:bookmarkStart w:id="32" w:name="_Toc61603289"/>
      <w:r>
        <w:t>Imágenes</w:t>
      </w:r>
      <w:bookmarkEnd w:id="32"/>
    </w:p>
    <w:p w14:paraId="62FAFDF4" w14:textId="05686DC1" w:rsidR="006C2744" w:rsidRDefault="006C2744" w:rsidP="006C2744"/>
    <w:p w14:paraId="12472E7A" w14:textId="26D82063" w:rsidR="006C2744" w:rsidRDefault="006C2744" w:rsidP="006C2744">
      <w:r>
        <w:t>La etiqueta que el lenguaje HTML nos proporciona para insertar imágenes en nuestra pagina Web es &lt;</w:t>
      </w:r>
      <w:r w:rsidRPr="006930D8">
        <w:rPr>
          <w:i/>
          <w:iCs/>
        </w:rPr>
        <w:t>img</w:t>
      </w:r>
      <w:r>
        <w:t>&gt;. El formato de las imágenes que podamos insertar con esta etiqueta no depende de la especificación de HTML, sino del navegador que estemos utilizando.</w:t>
      </w:r>
      <w:r w:rsidR="006930D8">
        <w:t xml:space="preserve"> Atributos:</w:t>
      </w:r>
    </w:p>
    <w:p w14:paraId="4C5F5067" w14:textId="63DF8BD5" w:rsidR="006930D8" w:rsidRDefault="006930D8" w:rsidP="006930D8">
      <w:pPr>
        <w:pStyle w:val="Prrafodelista"/>
        <w:numPr>
          <w:ilvl w:val="0"/>
          <w:numId w:val="24"/>
        </w:numPr>
      </w:pPr>
      <w:r w:rsidRPr="006930D8">
        <w:rPr>
          <w:i/>
          <w:iCs/>
        </w:rPr>
        <w:t>Alt</w:t>
      </w:r>
      <w:r>
        <w:t>: Define un texto descriptivo del a imagen que se mostrara cuando dicha imagen no esté disponible.</w:t>
      </w:r>
    </w:p>
    <w:p w14:paraId="4D9C537D" w14:textId="6A7AF918" w:rsidR="006930D8" w:rsidRDefault="006930D8" w:rsidP="006930D8">
      <w:pPr>
        <w:pStyle w:val="Prrafodelista"/>
        <w:numPr>
          <w:ilvl w:val="0"/>
          <w:numId w:val="24"/>
        </w:numPr>
      </w:pPr>
      <w:r w:rsidRPr="006930D8">
        <w:rPr>
          <w:i/>
          <w:iCs/>
        </w:rPr>
        <w:t>Height</w:t>
      </w:r>
      <w:r>
        <w:t>: Define el alto de la imagen o fotografía.</w:t>
      </w:r>
    </w:p>
    <w:p w14:paraId="0AB30B14" w14:textId="09076702" w:rsidR="006930D8" w:rsidRDefault="006930D8" w:rsidP="006930D8">
      <w:pPr>
        <w:pStyle w:val="Prrafodelista"/>
        <w:numPr>
          <w:ilvl w:val="0"/>
          <w:numId w:val="24"/>
        </w:numPr>
      </w:pPr>
      <w:r w:rsidRPr="006930D8">
        <w:rPr>
          <w:i/>
          <w:iCs/>
        </w:rPr>
        <w:t>Src</w:t>
      </w:r>
      <w:r>
        <w:t>: especifica la URL o dirección de la imagen. Igual que sucede con el atributo href.</w:t>
      </w:r>
    </w:p>
    <w:p w14:paraId="7C077F34" w14:textId="219A06CB" w:rsidR="006930D8" w:rsidRDefault="006930D8" w:rsidP="006930D8">
      <w:pPr>
        <w:pStyle w:val="Prrafodelista"/>
        <w:numPr>
          <w:ilvl w:val="0"/>
          <w:numId w:val="24"/>
        </w:numPr>
      </w:pPr>
      <w:r w:rsidRPr="006930D8">
        <w:rPr>
          <w:i/>
          <w:iCs/>
        </w:rPr>
        <w:t>Width</w:t>
      </w:r>
      <w:r>
        <w:t>: Define el ancho de la imagen.</w:t>
      </w:r>
    </w:p>
    <w:p w14:paraId="2D036B1F" w14:textId="7B889FB1" w:rsidR="006930D8" w:rsidRDefault="006930D8" w:rsidP="006930D8"/>
    <w:p w14:paraId="43634768" w14:textId="52B72F3B" w:rsidR="006930D8" w:rsidRDefault="006930D8" w:rsidP="006930D8"/>
    <w:p w14:paraId="589BCB17" w14:textId="6BCB1755" w:rsidR="006930D8" w:rsidRDefault="006930D8" w:rsidP="006930D8"/>
    <w:p w14:paraId="694AF9E2" w14:textId="7C61436A" w:rsidR="006930D8" w:rsidRDefault="006930D8" w:rsidP="006930D8"/>
    <w:p w14:paraId="3A64446D" w14:textId="33A1DA72" w:rsidR="006930D8" w:rsidRDefault="006930D8" w:rsidP="006930D8"/>
    <w:p w14:paraId="634620E0" w14:textId="78287871" w:rsidR="006930D8" w:rsidRDefault="006930D8" w:rsidP="006930D8">
      <w:pPr>
        <w:pStyle w:val="Ttulo2"/>
      </w:pPr>
      <w:bookmarkStart w:id="33" w:name="_Toc61603290"/>
      <w:r>
        <w:t>Audio y video</w:t>
      </w:r>
      <w:bookmarkEnd w:id="33"/>
    </w:p>
    <w:p w14:paraId="43A173D9" w14:textId="23E629B8" w:rsidR="006930D8" w:rsidRDefault="006930D8" w:rsidP="006930D8"/>
    <w:p w14:paraId="4FDB422C" w14:textId="76F51730" w:rsidR="006930D8" w:rsidRDefault="006930D8" w:rsidP="00C95EAA">
      <w:r>
        <w:t xml:space="preserve">La etiqueta HTML encargada de gestionar estos ficheros de video y audio en una pagina Web es &lt;object&gt;. </w:t>
      </w:r>
      <w:r w:rsidR="00C95EAA">
        <w:t>Además</w:t>
      </w:r>
      <w:r>
        <w:t xml:space="preserve"> de elementos </w:t>
      </w:r>
      <w:r w:rsidR="00C95EAA">
        <w:t xml:space="preserve">multimedia, esta etiqueta también se usa para agregar otro tipo de contenido cuyo funcionamiento es ajeno al propio HTML: </w:t>
      </w:r>
      <w:r w:rsidR="00C95EAA" w:rsidRPr="00C95EAA">
        <w:rPr>
          <w:i/>
          <w:iCs/>
        </w:rPr>
        <w:t>applets</w:t>
      </w:r>
      <w:r w:rsidR="00C95EAA">
        <w:t xml:space="preserve"> de Jaba, controles ActiveX y películas Flash. Atributos:</w:t>
      </w:r>
    </w:p>
    <w:p w14:paraId="62DA5CBD" w14:textId="73B22FBC" w:rsidR="00C95EAA" w:rsidRDefault="00C95EAA" w:rsidP="00C95EAA">
      <w:pPr>
        <w:pStyle w:val="Prrafodelista"/>
        <w:numPr>
          <w:ilvl w:val="0"/>
          <w:numId w:val="25"/>
        </w:numPr>
      </w:pPr>
      <w:r w:rsidRPr="00C95EAA">
        <w:rPr>
          <w:i/>
          <w:iCs/>
        </w:rPr>
        <w:t>Data</w:t>
      </w:r>
      <w:r>
        <w:t>: El valor de este atributo es la URL del fichero multimedia o recurso que pretendemos agregar a nuestra página Web.</w:t>
      </w:r>
    </w:p>
    <w:p w14:paraId="5BBB596D" w14:textId="52CE52C0" w:rsidR="00C95EAA" w:rsidRDefault="00C95EAA" w:rsidP="00C95EAA">
      <w:pPr>
        <w:pStyle w:val="Prrafodelista"/>
        <w:numPr>
          <w:ilvl w:val="0"/>
          <w:numId w:val="25"/>
        </w:numPr>
      </w:pPr>
      <w:r w:rsidRPr="00C95EAA">
        <w:rPr>
          <w:i/>
          <w:iCs/>
        </w:rPr>
        <w:t>Classid</w:t>
      </w:r>
      <w:r>
        <w:t>: Identificador único de objeto. Este valor nos lo debe suministrar la plataforma que comparte el recurso multimedia.</w:t>
      </w:r>
    </w:p>
    <w:p w14:paraId="5049761A" w14:textId="1DA246EF" w:rsidR="00C95EAA" w:rsidRDefault="00C95EAA" w:rsidP="00C95EAA">
      <w:pPr>
        <w:pStyle w:val="Prrafodelista"/>
        <w:numPr>
          <w:ilvl w:val="0"/>
          <w:numId w:val="25"/>
        </w:numPr>
      </w:pPr>
      <w:r w:rsidRPr="00C95EAA">
        <w:rPr>
          <w:i/>
          <w:iCs/>
        </w:rPr>
        <w:t>Codebase</w:t>
      </w:r>
      <w:r>
        <w:t xml:space="preserve">: Define la URL donde se encuentra el filtro o </w:t>
      </w:r>
      <w:r w:rsidRPr="00C95EAA">
        <w:rPr>
          <w:i/>
          <w:iCs/>
        </w:rPr>
        <w:t>codec</w:t>
      </w:r>
      <w:r>
        <w:t xml:space="preserve"> con el que reproducir el contenido multimedia.</w:t>
      </w:r>
    </w:p>
    <w:p w14:paraId="75880E05" w14:textId="243F52EC" w:rsidR="00C95EAA" w:rsidRDefault="00C95EAA" w:rsidP="00C95EAA">
      <w:pPr>
        <w:pStyle w:val="Prrafodelista"/>
        <w:numPr>
          <w:ilvl w:val="0"/>
          <w:numId w:val="25"/>
        </w:numPr>
      </w:pPr>
      <w:r>
        <w:rPr>
          <w:i/>
          <w:iCs/>
        </w:rPr>
        <w:t>Codetype</w:t>
      </w:r>
      <w:r w:rsidRPr="00C95EAA">
        <w:t>:</w:t>
      </w:r>
      <w:r>
        <w:t xml:space="preserve"> Especifica el tipo de contenido definido anteriormente por el atributo Classid.</w:t>
      </w:r>
    </w:p>
    <w:p w14:paraId="0D11760D" w14:textId="3A5121A4" w:rsidR="00C95EAA" w:rsidRDefault="00C95EAA" w:rsidP="00C95EAA">
      <w:pPr>
        <w:pStyle w:val="Prrafodelista"/>
        <w:numPr>
          <w:ilvl w:val="0"/>
          <w:numId w:val="25"/>
        </w:numPr>
      </w:pPr>
      <w:r>
        <w:rPr>
          <w:i/>
          <w:iCs/>
        </w:rPr>
        <w:t>Height</w:t>
      </w:r>
      <w:r w:rsidRPr="00C95EAA">
        <w:t>:</w:t>
      </w:r>
      <w:r>
        <w:t xml:space="preserve"> Define el alto en numero de pixeles que tendrá nuestro objeto en este caso el reproductor de medios.</w:t>
      </w:r>
    </w:p>
    <w:p w14:paraId="3DB1AD44" w14:textId="59774822" w:rsidR="00C95EAA" w:rsidRDefault="00C95EAA" w:rsidP="00C95EAA">
      <w:pPr>
        <w:pStyle w:val="Prrafodelista"/>
        <w:numPr>
          <w:ilvl w:val="0"/>
          <w:numId w:val="25"/>
        </w:numPr>
      </w:pPr>
      <w:r>
        <w:rPr>
          <w:i/>
          <w:iCs/>
        </w:rPr>
        <w:t>Name</w:t>
      </w:r>
      <w:r w:rsidRPr="00C95EAA">
        <w:t>:</w:t>
      </w:r>
      <w:r>
        <w:t xml:space="preserve"> Nombre del objeto.</w:t>
      </w:r>
    </w:p>
    <w:p w14:paraId="50173264" w14:textId="26ADE9F3" w:rsidR="00C95EAA" w:rsidRDefault="00C95EAA" w:rsidP="00C95EAA">
      <w:pPr>
        <w:pStyle w:val="Prrafodelista"/>
        <w:numPr>
          <w:ilvl w:val="0"/>
          <w:numId w:val="25"/>
        </w:numPr>
      </w:pPr>
      <w:r>
        <w:rPr>
          <w:i/>
          <w:iCs/>
        </w:rPr>
        <w:t>Type</w:t>
      </w:r>
      <w:r w:rsidRPr="00C95EAA">
        <w:t>:</w:t>
      </w:r>
      <w:r>
        <w:t xml:space="preserve"> Especifica el tipo MIME del fichero u objeto en cuestión</w:t>
      </w:r>
    </w:p>
    <w:p w14:paraId="08233EE6" w14:textId="2F4C5B27" w:rsidR="00C95EAA" w:rsidRDefault="00C95EAA" w:rsidP="00C95EAA">
      <w:pPr>
        <w:pStyle w:val="Prrafodelista"/>
        <w:numPr>
          <w:ilvl w:val="0"/>
          <w:numId w:val="25"/>
        </w:numPr>
      </w:pPr>
      <w:r>
        <w:rPr>
          <w:i/>
          <w:iCs/>
        </w:rPr>
        <w:t>Width</w:t>
      </w:r>
      <w:r w:rsidRPr="00C95EAA">
        <w:t>:</w:t>
      </w:r>
      <w:r>
        <w:t xml:space="preserve"> Numero de pixeles de ancho que tendrá el reproductor multimedia.</w:t>
      </w:r>
    </w:p>
    <w:p w14:paraId="1F51A7FC" w14:textId="77777777" w:rsidR="00C95EAA" w:rsidRDefault="00C95EAA" w:rsidP="00C95EAA"/>
    <w:p w14:paraId="58626ACE" w14:textId="77777777" w:rsidR="00C95EAA" w:rsidRPr="006930D8" w:rsidRDefault="00C95EAA" w:rsidP="00C95EAA"/>
    <w:sectPr w:rsidR="00C95EAA" w:rsidRPr="006930D8" w:rsidSect="000B62CA">
      <w:headerReference w:type="default" r:id="rId11"/>
      <w:footerReference w:type="default" r:id="rId12"/>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1DDAF" w14:textId="77777777" w:rsidR="0034159B" w:rsidRDefault="0034159B" w:rsidP="000B62CA">
      <w:pPr>
        <w:spacing w:after="0" w:line="240" w:lineRule="auto"/>
      </w:pPr>
      <w:r>
        <w:separator/>
      </w:r>
    </w:p>
  </w:endnote>
  <w:endnote w:type="continuationSeparator" w:id="0">
    <w:p w14:paraId="12CE5407" w14:textId="77777777" w:rsidR="0034159B" w:rsidRDefault="0034159B" w:rsidP="000B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18893" w14:textId="77777777" w:rsidR="008C62D7" w:rsidRDefault="008C62D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D3E08F9" w14:textId="77777777" w:rsidR="008C62D7" w:rsidRDefault="008C62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9EB38" w14:textId="77777777" w:rsidR="0034159B" w:rsidRDefault="0034159B" w:rsidP="000B62CA">
      <w:pPr>
        <w:spacing w:after="0" w:line="240" w:lineRule="auto"/>
      </w:pPr>
      <w:r>
        <w:separator/>
      </w:r>
    </w:p>
  </w:footnote>
  <w:footnote w:type="continuationSeparator" w:id="0">
    <w:p w14:paraId="0145122F" w14:textId="77777777" w:rsidR="0034159B" w:rsidRDefault="0034159B" w:rsidP="000B6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927B" w14:textId="543F6AB2" w:rsidR="008C62D7" w:rsidRDefault="008C62D7">
    <w:pPr>
      <w:pStyle w:val="Encabezado"/>
    </w:pPr>
    <w:r>
      <w:rPr>
        <w:noProof/>
      </w:rPr>
      <mc:AlternateContent>
        <mc:Choice Requires="wps">
          <w:drawing>
            <wp:anchor distT="0" distB="0" distL="118745" distR="118745" simplePos="0" relativeHeight="251659264" behindDoc="1" locked="0" layoutInCell="1" allowOverlap="0" wp14:anchorId="1FED04FC" wp14:editId="3C438325">
              <wp:simplePos x="0" y="0"/>
              <wp:positionH relativeFrom="margin">
                <wp:posOffset>-708660</wp:posOffset>
              </wp:positionH>
              <wp:positionV relativeFrom="page">
                <wp:posOffset>485775</wp:posOffset>
              </wp:positionV>
              <wp:extent cx="6791325" cy="269875"/>
              <wp:effectExtent l="0" t="0" r="9525" b="0"/>
              <wp:wrapSquare wrapText="bothSides"/>
              <wp:docPr id="197" name="Rectángulo 197"/>
              <wp:cNvGraphicFramePr/>
              <a:graphic xmlns:a="http://schemas.openxmlformats.org/drawingml/2006/main">
                <a:graphicData uri="http://schemas.microsoft.com/office/word/2010/wordprocessingShape">
                  <wps:wsp>
                    <wps:cNvSpPr/>
                    <wps:spPr>
                      <a:xfrm>
                        <a:off x="0" y="0"/>
                        <a:ext cx="679132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54541E23" w14:textId="7C9196B2" w:rsidR="008C62D7" w:rsidRDefault="008C62D7">
                              <w:pPr>
                                <w:pStyle w:val="Encabezado"/>
                                <w:jc w:val="center"/>
                                <w:rPr>
                                  <w:caps/>
                                  <w:color w:val="FFFFFF" w:themeColor="background1"/>
                                </w:rPr>
                              </w:pPr>
                              <w:r>
                                <w:rPr>
                                  <w:caps/>
                                  <w:color w:val="FFFFFF" w:themeColor="background1"/>
                                </w:rPr>
                                <w:t>tUTORIALES jOSE lUIS mOREN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1FED04FC" id="Rectángulo 197" o:spid="_x0000_s1026" style="position:absolute;margin-left:-55.8pt;margin-top:38.25pt;width:534.7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" o:allowoverlap="f" fillcolor="#4472c4 [3204]" stroked="f" strokeweight="1pt">
              <v:textbo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54541E23" w14:textId="7C9196B2" w:rsidR="008C62D7" w:rsidRDefault="008C62D7">
                        <w:pPr>
                          <w:pStyle w:val="Encabezado"/>
                          <w:jc w:val="center"/>
                          <w:rPr>
                            <w:caps/>
                            <w:color w:val="FFFFFF" w:themeColor="background1"/>
                          </w:rPr>
                        </w:pPr>
                        <w:r>
                          <w:rPr>
                            <w:caps/>
                            <w:color w:val="FFFFFF" w:themeColor="background1"/>
                          </w:rPr>
                          <w:t>tUTORIALES jOSE lUIS mOREN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1569"/>
    <w:multiLevelType w:val="hybridMultilevel"/>
    <w:tmpl w:val="0498A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54055C"/>
    <w:multiLevelType w:val="hybridMultilevel"/>
    <w:tmpl w:val="80A6F80A"/>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 w15:restartNumberingAfterBreak="0">
    <w:nsid w:val="0E045327"/>
    <w:multiLevelType w:val="hybridMultilevel"/>
    <w:tmpl w:val="71983AEA"/>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3" w15:restartNumberingAfterBreak="0">
    <w:nsid w:val="0E7678F4"/>
    <w:multiLevelType w:val="hybridMultilevel"/>
    <w:tmpl w:val="F1CCBA1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1029198E"/>
    <w:multiLevelType w:val="hybridMultilevel"/>
    <w:tmpl w:val="F8323BAA"/>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10F836E4"/>
    <w:multiLevelType w:val="hybridMultilevel"/>
    <w:tmpl w:val="0F766CC2"/>
    <w:lvl w:ilvl="0" w:tplc="8F1A774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3C4748A"/>
    <w:multiLevelType w:val="hybridMultilevel"/>
    <w:tmpl w:val="3AA09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E73DFC"/>
    <w:multiLevelType w:val="hybridMultilevel"/>
    <w:tmpl w:val="50E82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C13AB7"/>
    <w:multiLevelType w:val="hybridMultilevel"/>
    <w:tmpl w:val="89783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8216E6"/>
    <w:multiLevelType w:val="hybridMultilevel"/>
    <w:tmpl w:val="5C4AFB94"/>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15:restartNumberingAfterBreak="0">
    <w:nsid w:val="22891705"/>
    <w:multiLevelType w:val="hybridMultilevel"/>
    <w:tmpl w:val="40AC8C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66C2E1C"/>
    <w:multiLevelType w:val="hybridMultilevel"/>
    <w:tmpl w:val="49E412C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2" w15:restartNumberingAfterBreak="0">
    <w:nsid w:val="2D7A538E"/>
    <w:multiLevelType w:val="hybridMultilevel"/>
    <w:tmpl w:val="72129B6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15:restartNumberingAfterBreak="0">
    <w:nsid w:val="312E7296"/>
    <w:multiLevelType w:val="hybridMultilevel"/>
    <w:tmpl w:val="499A1BA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4" w15:restartNumberingAfterBreak="0">
    <w:nsid w:val="39DF51C7"/>
    <w:multiLevelType w:val="hybridMultilevel"/>
    <w:tmpl w:val="2A206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9D555B"/>
    <w:multiLevelType w:val="hybridMultilevel"/>
    <w:tmpl w:val="A9E8D50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51AA32F9"/>
    <w:multiLevelType w:val="hybridMultilevel"/>
    <w:tmpl w:val="7AEC542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5CD4077B"/>
    <w:multiLevelType w:val="hybridMultilevel"/>
    <w:tmpl w:val="A2F04338"/>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5EC037D4"/>
    <w:multiLevelType w:val="hybridMultilevel"/>
    <w:tmpl w:val="F6EC8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BE1166"/>
    <w:multiLevelType w:val="hybridMultilevel"/>
    <w:tmpl w:val="57A47F7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15:restartNumberingAfterBreak="0">
    <w:nsid w:val="6EE87FAA"/>
    <w:multiLevelType w:val="hybridMultilevel"/>
    <w:tmpl w:val="0800408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1" w15:restartNumberingAfterBreak="0">
    <w:nsid w:val="712A1654"/>
    <w:multiLevelType w:val="hybridMultilevel"/>
    <w:tmpl w:val="A3685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C3012DD"/>
    <w:multiLevelType w:val="hybridMultilevel"/>
    <w:tmpl w:val="C0C27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6502E4"/>
    <w:multiLevelType w:val="hybridMultilevel"/>
    <w:tmpl w:val="220EF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D6D06C2"/>
    <w:multiLevelType w:val="hybridMultilevel"/>
    <w:tmpl w:val="C8669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3"/>
  </w:num>
  <w:num w:numId="4">
    <w:abstractNumId w:val="0"/>
  </w:num>
  <w:num w:numId="5">
    <w:abstractNumId w:val="21"/>
  </w:num>
  <w:num w:numId="6">
    <w:abstractNumId w:val="8"/>
  </w:num>
  <w:num w:numId="7">
    <w:abstractNumId w:val="18"/>
  </w:num>
  <w:num w:numId="8">
    <w:abstractNumId w:val="6"/>
  </w:num>
  <w:num w:numId="9">
    <w:abstractNumId w:val="17"/>
  </w:num>
  <w:num w:numId="10">
    <w:abstractNumId w:val="9"/>
  </w:num>
  <w:num w:numId="11">
    <w:abstractNumId w:val="2"/>
  </w:num>
  <w:num w:numId="12">
    <w:abstractNumId w:val="24"/>
  </w:num>
  <w:num w:numId="13">
    <w:abstractNumId w:val="10"/>
  </w:num>
  <w:num w:numId="14">
    <w:abstractNumId w:val="11"/>
  </w:num>
  <w:num w:numId="15">
    <w:abstractNumId w:val="13"/>
  </w:num>
  <w:num w:numId="16">
    <w:abstractNumId w:val="22"/>
  </w:num>
  <w:num w:numId="17">
    <w:abstractNumId w:val="4"/>
  </w:num>
  <w:num w:numId="18">
    <w:abstractNumId w:val="19"/>
  </w:num>
  <w:num w:numId="19">
    <w:abstractNumId w:val="1"/>
  </w:num>
  <w:num w:numId="20">
    <w:abstractNumId w:val="16"/>
  </w:num>
  <w:num w:numId="21">
    <w:abstractNumId w:val="15"/>
  </w:num>
  <w:num w:numId="22">
    <w:abstractNumId w:val="20"/>
  </w:num>
  <w:num w:numId="23">
    <w:abstractNumId w:val="14"/>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B3"/>
    <w:rsid w:val="000501FD"/>
    <w:rsid w:val="000B62CA"/>
    <w:rsid w:val="00146E81"/>
    <w:rsid w:val="001C6173"/>
    <w:rsid w:val="001F3435"/>
    <w:rsid w:val="002578E0"/>
    <w:rsid w:val="00257CBF"/>
    <w:rsid w:val="002A6008"/>
    <w:rsid w:val="00307069"/>
    <w:rsid w:val="0034159B"/>
    <w:rsid w:val="00374912"/>
    <w:rsid w:val="003956F6"/>
    <w:rsid w:val="003C2870"/>
    <w:rsid w:val="004D1D29"/>
    <w:rsid w:val="004E6AE4"/>
    <w:rsid w:val="004E730A"/>
    <w:rsid w:val="005B01AF"/>
    <w:rsid w:val="005B2D9C"/>
    <w:rsid w:val="005E1580"/>
    <w:rsid w:val="005E24B7"/>
    <w:rsid w:val="006723DF"/>
    <w:rsid w:val="006930D8"/>
    <w:rsid w:val="006A39DF"/>
    <w:rsid w:val="006C2744"/>
    <w:rsid w:val="006F3C96"/>
    <w:rsid w:val="00714961"/>
    <w:rsid w:val="00742749"/>
    <w:rsid w:val="007820BF"/>
    <w:rsid w:val="007C3749"/>
    <w:rsid w:val="007E5449"/>
    <w:rsid w:val="00822CF2"/>
    <w:rsid w:val="00895B11"/>
    <w:rsid w:val="008C62D7"/>
    <w:rsid w:val="008C78A4"/>
    <w:rsid w:val="008D3D41"/>
    <w:rsid w:val="008E4BB3"/>
    <w:rsid w:val="00966B2C"/>
    <w:rsid w:val="00A37A24"/>
    <w:rsid w:val="00A37F61"/>
    <w:rsid w:val="00AE0B18"/>
    <w:rsid w:val="00B07AE5"/>
    <w:rsid w:val="00B814D6"/>
    <w:rsid w:val="00C269C6"/>
    <w:rsid w:val="00C33714"/>
    <w:rsid w:val="00C36643"/>
    <w:rsid w:val="00C95EAA"/>
    <w:rsid w:val="00CC1225"/>
    <w:rsid w:val="00CE67C6"/>
    <w:rsid w:val="00CF2150"/>
    <w:rsid w:val="00D266B8"/>
    <w:rsid w:val="00D60716"/>
    <w:rsid w:val="00D84DEE"/>
    <w:rsid w:val="00E02236"/>
    <w:rsid w:val="00E02895"/>
    <w:rsid w:val="00E53024"/>
    <w:rsid w:val="00F023A1"/>
    <w:rsid w:val="00F252A8"/>
    <w:rsid w:val="00F556D0"/>
    <w:rsid w:val="00F9353C"/>
    <w:rsid w:val="00FE0625"/>
    <w:rsid w:val="00FF3B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93583"/>
  <w15:chartTrackingRefBased/>
  <w15:docId w15:val="{EE43686D-CAD3-4C28-B684-F0E8DFC4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7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28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62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62CA"/>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0B62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62CA"/>
  </w:style>
  <w:style w:type="paragraph" w:styleId="Piedepgina">
    <w:name w:val="footer"/>
    <w:basedOn w:val="Normal"/>
    <w:link w:val="PiedepginaCar"/>
    <w:uiPriority w:val="99"/>
    <w:unhideWhenUsed/>
    <w:rsid w:val="000B62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62CA"/>
  </w:style>
  <w:style w:type="paragraph" w:styleId="Prrafodelista">
    <w:name w:val="List Paragraph"/>
    <w:basedOn w:val="Normal"/>
    <w:uiPriority w:val="34"/>
    <w:qFormat/>
    <w:rsid w:val="000B62CA"/>
    <w:pPr>
      <w:ind w:left="720"/>
      <w:contextualSpacing/>
    </w:pPr>
  </w:style>
  <w:style w:type="character" w:styleId="nfasis">
    <w:name w:val="Emphasis"/>
    <w:basedOn w:val="Fuentedeprrafopredeter"/>
    <w:uiPriority w:val="20"/>
    <w:qFormat/>
    <w:rsid w:val="000B62CA"/>
    <w:rPr>
      <w:i/>
      <w:iCs/>
    </w:rPr>
  </w:style>
  <w:style w:type="character" w:customStyle="1" w:styleId="Ttulo1Car">
    <w:name w:val="Título 1 Car"/>
    <w:basedOn w:val="Fuentedeprrafopredeter"/>
    <w:link w:val="Ttulo1"/>
    <w:uiPriority w:val="9"/>
    <w:rsid w:val="004E730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E730A"/>
    <w:pPr>
      <w:outlineLvl w:val="9"/>
    </w:pPr>
    <w:rPr>
      <w:lang w:eastAsia="es-ES"/>
    </w:rPr>
  </w:style>
  <w:style w:type="paragraph" w:styleId="TDC2">
    <w:name w:val="toc 2"/>
    <w:basedOn w:val="Normal"/>
    <w:next w:val="Normal"/>
    <w:autoRedefine/>
    <w:uiPriority w:val="39"/>
    <w:unhideWhenUsed/>
    <w:rsid w:val="004E730A"/>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4E730A"/>
    <w:pPr>
      <w:spacing w:after="100"/>
    </w:pPr>
    <w:rPr>
      <w:rFonts w:eastAsiaTheme="minorEastAsia" w:cs="Times New Roman"/>
      <w:lang w:eastAsia="es-ES"/>
    </w:rPr>
  </w:style>
  <w:style w:type="paragraph" w:styleId="TDC3">
    <w:name w:val="toc 3"/>
    <w:basedOn w:val="Normal"/>
    <w:next w:val="Normal"/>
    <w:autoRedefine/>
    <w:uiPriority w:val="39"/>
    <w:unhideWhenUsed/>
    <w:rsid w:val="004E730A"/>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4E730A"/>
    <w:rPr>
      <w:color w:val="0563C1" w:themeColor="hyperlink"/>
      <w:u w:val="single"/>
    </w:rPr>
  </w:style>
  <w:style w:type="character" w:styleId="Mencinsinresolver">
    <w:name w:val="Unresolved Mention"/>
    <w:basedOn w:val="Fuentedeprrafopredeter"/>
    <w:uiPriority w:val="99"/>
    <w:semiHidden/>
    <w:unhideWhenUsed/>
    <w:rsid w:val="004E730A"/>
    <w:rPr>
      <w:color w:val="605E5C"/>
      <w:shd w:val="clear" w:color="auto" w:fill="E1DFDD"/>
    </w:rPr>
  </w:style>
  <w:style w:type="table" w:styleId="Tablaconcuadrcula">
    <w:name w:val="Table Grid"/>
    <w:basedOn w:val="Tablanormal"/>
    <w:uiPriority w:val="39"/>
    <w:rsid w:val="002A6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C287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rvidor" TargetMode="External"/><Relationship Id="rId4" Type="http://schemas.openxmlformats.org/officeDocument/2006/relationships/settings" Target="settings.xml"/><Relationship Id="rId9" Type="http://schemas.openxmlformats.org/officeDocument/2006/relationships/hyperlink" Target="https://disenowebakus.net/domine-html-y-dhtml-secuencias-especiales.php"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23E2E-39DE-4D86-944E-EF7F2B26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3186</Words>
  <Characters>1752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tUTORIALES jOSE lUIS mORENO</vt:lpstr>
    </vt:vector>
  </TitlesOfParts>
  <Company/>
  <LinksUpToDate>false</LinksUpToDate>
  <CharactersWithSpaces>2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ES jOSE lUIS mORENO</dc:title>
  <dc:subject/>
  <dc:creator>Encargado</dc:creator>
  <cp:keywords/>
  <dc:description/>
  <cp:lastModifiedBy>Encargado</cp:lastModifiedBy>
  <cp:revision>14</cp:revision>
  <dcterms:created xsi:type="dcterms:W3CDTF">2020-12-14T09:37:00Z</dcterms:created>
  <dcterms:modified xsi:type="dcterms:W3CDTF">2021-01-15T11:17:00Z</dcterms:modified>
</cp:coreProperties>
</file>